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CC" w:rsidRDefault="003D47CC" w:rsidP="003D47CC">
      <w:pPr>
        <w:spacing w:before="120"/>
        <w:ind w:left="567" w:right="567"/>
        <w:jc w:val="both"/>
        <w:rPr>
          <w:rFonts w:asciiTheme="minorHAnsi" w:hAnsiTheme="minorHAnsi"/>
        </w:rPr>
      </w:pPr>
    </w:p>
    <w:p w:rsidR="003D47CC" w:rsidRDefault="003D47CC" w:rsidP="003D47CC">
      <w:pPr>
        <w:spacing w:before="120"/>
        <w:ind w:left="567" w:right="567"/>
        <w:jc w:val="both"/>
        <w:rPr>
          <w:rFonts w:asciiTheme="minorHAnsi" w:hAnsiTheme="minorHAnsi"/>
        </w:rPr>
      </w:pPr>
    </w:p>
    <w:p w:rsidR="003D47CC" w:rsidRDefault="003D47CC" w:rsidP="003D47CC">
      <w:pPr>
        <w:spacing w:before="120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7118</wp:posOffset>
            </wp:positionV>
            <wp:extent cx="3634740" cy="1073888"/>
            <wp:effectExtent l="19050" t="0" r="3810" b="0"/>
            <wp:wrapNone/>
            <wp:docPr id="2" name="Picture 2" descr="Logo%20with%20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with%20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0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7CC" w:rsidRDefault="003D47CC" w:rsidP="003D47CC">
      <w:pPr>
        <w:spacing w:before="120"/>
        <w:ind w:left="567" w:right="567"/>
        <w:jc w:val="both"/>
        <w:rPr>
          <w:rFonts w:asciiTheme="minorHAnsi" w:hAnsiTheme="minorHAnsi"/>
        </w:rPr>
      </w:pPr>
    </w:p>
    <w:p w:rsidR="003D47CC" w:rsidRDefault="003D47CC" w:rsidP="003D47CC">
      <w:pPr>
        <w:spacing w:before="120"/>
        <w:ind w:left="567" w:right="567"/>
        <w:jc w:val="both"/>
        <w:rPr>
          <w:rFonts w:asciiTheme="minorHAnsi" w:hAnsiTheme="minorHAnsi"/>
        </w:rPr>
      </w:pPr>
    </w:p>
    <w:p w:rsidR="003D47CC" w:rsidRDefault="003D47CC" w:rsidP="003D47CC">
      <w:pPr>
        <w:spacing w:before="120"/>
        <w:ind w:left="567" w:right="567"/>
        <w:jc w:val="both"/>
        <w:rPr>
          <w:rFonts w:asciiTheme="minorHAnsi" w:hAnsiTheme="minorHAnsi"/>
        </w:rPr>
      </w:pPr>
    </w:p>
    <w:p w:rsidR="003D47CC" w:rsidRDefault="003D47CC" w:rsidP="003D47CC">
      <w:pPr>
        <w:spacing w:before="120"/>
        <w:ind w:left="567" w:right="567"/>
        <w:jc w:val="both"/>
        <w:rPr>
          <w:rFonts w:asciiTheme="minorHAnsi" w:hAnsiTheme="minorHAnsi"/>
        </w:rPr>
      </w:pPr>
    </w:p>
    <w:p w:rsidR="003D47CC" w:rsidRDefault="003D47CC" w:rsidP="003D47CC">
      <w:pPr>
        <w:spacing w:before="120"/>
        <w:ind w:left="567" w:right="567"/>
        <w:jc w:val="both"/>
        <w:rPr>
          <w:rFonts w:asciiTheme="minorHAnsi" w:hAnsiTheme="minorHAnsi"/>
        </w:rPr>
      </w:pPr>
    </w:p>
    <w:p w:rsidR="003D47CC" w:rsidRDefault="003D47CC" w:rsidP="003D47CC">
      <w:pPr>
        <w:spacing w:before="120"/>
        <w:ind w:left="567" w:right="567"/>
        <w:jc w:val="both"/>
        <w:rPr>
          <w:rFonts w:ascii="Verdana" w:hAnsi="Verdana" w:cs="Lucida Sans Unicode"/>
          <w:smallCaps/>
          <w:color w:val="1F497D"/>
          <w:sz w:val="28"/>
          <w:szCs w:val="28"/>
        </w:rPr>
      </w:pPr>
      <w:r w:rsidRPr="00E45525">
        <w:rPr>
          <w:rFonts w:ascii="Verdana" w:hAnsi="Verdana" w:cs="Lucida Sans Unicode"/>
          <w:smallCaps/>
          <w:color w:val="1F497D"/>
          <w:sz w:val="28"/>
          <w:szCs w:val="28"/>
        </w:rPr>
        <w:t>A large randomised placebo controlled trial among trauma patients with or at risk of significant haemorrhage, of the effects of antifibrinolytic treatment on death and transfusion requirement</w:t>
      </w:r>
    </w:p>
    <w:p w:rsidR="003D47CC" w:rsidRDefault="003D47CC" w:rsidP="003D47CC">
      <w:pPr>
        <w:spacing w:before="120"/>
        <w:ind w:left="567" w:right="567"/>
        <w:jc w:val="both"/>
        <w:rPr>
          <w:rFonts w:ascii="Verdana" w:hAnsi="Verdana" w:cs="Lucida Sans Unicode"/>
          <w:smallCaps/>
          <w:color w:val="1F497D"/>
          <w:sz w:val="28"/>
          <w:szCs w:val="28"/>
        </w:rPr>
      </w:pPr>
    </w:p>
    <w:p w:rsidR="003D47CC" w:rsidRDefault="005C7916" w:rsidP="003D47CC">
      <w:pPr>
        <w:spacing w:before="120"/>
        <w:ind w:left="567" w:right="567"/>
        <w:jc w:val="both"/>
        <w:rPr>
          <w:rFonts w:asciiTheme="minorHAnsi" w:hAnsiTheme="minorHAnsi"/>
        </w:rPr>
      </w:pPr>
      <w:r w:rsidRPr="005C7916">
        <w:rPr>
          <w:rFonts w:ascii="Verdana" w:hAnsi="Verdana" w:cs="Lucida Sans Unicode"/>
          <w:smallCaps/>
          <w:noProof/>
          <w:color w:val="1F497D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27.4pt;height:212.75pt;z-index:251661312;mso-position-horizontal:center;mso-width-relative:margin;mso-height-relative:margin" strokecolor="#17365d [2415]" strokeweight="2pt">
            <v:textbox>
              <w:txbxContent>
                <w:p w:rsidR="00167B15" w:rsidRDefault="00167B15" w:rsidP="00E511D2">
                  <w:pPr>
                    <w:spacing w:line="360" w:lineRule="auto"/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</w:p>
                <w:p w:rsidR="00167B15" w:rsidRDefault="00167B15" w:rsidP="00E511D2">
                  <w:pPr>
                    <w:spacing w:line="360" w:lineRule="auto"/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>DATA DICTIONARY FOR THE</w:t>
                  </w:r>
                </w:p>
                <w:p w:rsidR="00167B15" w:rsidRDefault="00167B15" w:rsidP="00E511D2">
                  <w:pPr>
                    <w:spacing w:line="360" w:lineRule="auto"/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</w:rPr>
                    <w:t xml:space="preserve">DATA SET CRASH-2 DATA FOR SUNGAI BULOH </w:t>
                  </w:r>
                </w:p>
                <w:p w:rsidR="00167B15" w:rsidRDefault="00167B15" w:rsidP="00155136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</w:p>
                <w:p w:rsidR="00167B15" w:rsidRDefault="00167B15" w:rsidP="00155136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EXCLUDED FROM THE CRASH-2 DATA IS THE VARIABLE:  </w:t>
                  </w:r>
                  <w:r>
                    <w:rPr>
                      <w:rFonts w:asciiTheme="minorHAnsi" w:hAnsiTheme="minorHAnsi"/>
                      <w:b/>
                      <w:i/>
                    </w:rPr>
                    <w:t xml:space="preserve"> TREATMENT CODE</w:t>
                  </w:r>
                </w:p>
              </w:txbxContent>
            </v:textbox>
          </v:shape>
        </w:pict>
      </w:r>
    </w:p>
    <w:p w:rsidR="003D47CC" w:rsidRDefault="003D47C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D47CC" w:rsidRDefault="003D47CC"/>
    <w:tbl>
      <w:tblPr>
        <w:tblStyle w:val="TableGrid"/>
        <w:tblW w:w="0" w:type="auto"/>
        <w:tblLayout w:type="fixed"/>
        <w:tblLook w:val="04A0"/>
      </w:tblPr>
      <w:tblGrid>
        <w:gridCol w:w="2148"/>
        <w:gridCol w:w="2760"/>
        <w:gridCol w:w="2160"/>
        <w:gridCol w:w="1200"/>
        <w:gridCol w:w="1440"/>
        <w:gridCol w:w="3840"/>
      </w:tblGrid>
      <w:tr w:rsidR="00BF05B1" w:rsidRPr="00941DC3" w:rsidTr="00963416">
        <w:tc>
          <w:tcPr>
            <w:tcW w:w="13548" w:type="dxa"/>
            <w:gridSpan w:val="6"/>
          </w:tcPr>
          <w:p w:rsidR="00BF05B1" w:rsidRPr="00941DC3" w:rsidRDefault="00BF05B1" w:rsidP="0015513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 xml:space="preserve">DATA DEFINITION FILE FOR CRASH-2 DATASET:     </w:t>
            </w:r>
            <w:r w:rsidR="003A3590" w:rsidRPr="00941DC3">
              <w:rPr>
                <w:rFonts w:asciiTheme="minorHAnsi" w:hAnsiTheme="minorHAnsi"/>
                <w:b/>
                <w:sz w:val="22"/>
                <w:szCs w:val="22"/>
              </w:rPr>
              <w:t>CRASH-2 data</w:t>
            </w: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B117EA">
              <w:rPr>
                <w:rFonts w:asciiTheme="minorHAnsi" w:hAnsiTheme="minorHAnsi"/>
                <w:b/>
                <w:sz w:val="22"/>
                <w:szCs w:val="22"/>
              </w:rPr>
              <w:t>csv</w:t>
            </w:r>
            <w:r w:rsidR="00623A09" w:rsidRPr="00941DC3">
              <w:rPr>
                <w:rFonts w:asciiTheme="minorHAnsi" w:hAnsiTheme="minorHAnsi"/>
                <w:b/>
                <w:sz w:val="22"/>
                <w:szCs w:val="22"/>
              </w:rPr>
              <w:t xml:space="preserve">      (</w:t>
            </w:r>
            <w:r w:rsidR="00155136">
              <w:rPr>
                <w:rFonts w:asciiTheme="minorHAnsi" w:hAnsiTheme="minorHAnsi"/>
                <w:b/>
                <w:sz w:val="22"/>
                <w:szCs w:val="22"/>
              </w:rPr>
              <w:t>Excel c</w:t>
            </w:r>
            <w:r w:rsidR="00B117EA">
              <w:rPr>
                <w:rFonts w:asciiTheme="minorHAnsi" w:hAnsiTheme="minorHAnsi"/>
                <w:b/>
                <w:sz w:val="22"/>
                <w:szCs w:val="22"/>
              </w:rPr>
              <w:t>omma separated value file</w:t>
            </w:r>
            <w:r w:rsidR="00623A09" w:rsidRPr="00941DC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F0401" w:rsidRPr="00941DC3" w:rsidTr="00041A92">
        <w:tc>
          <w:tcPr>
            <w:tcW w:w="2148" w:type="dxa"/>
            <w:vAlign w:val="center"/>
          </w:tcPr>
          <w:p w:rsidR="00CF0401" w:rsidRPr="00941DC3" w:rsidRDefault="00CF0401" w:rsidP="00041A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Variable</w:t>
            </w:r>
          </w:p>
        </w:tc>
        <w:tc>
          <w:tcPr>
            <w:tcW w:w="2760" w:type="dxa"/>
            <w:vAlign w:val="center"/>
          </w:tcPr>
          <w:p w:rsidR="00CF0401" w:rsidRPr="00941DC3" w:rsidRDefault="00941DC3" w:rsidP="00041A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bel</w:t>
            </w:r>
          </w:p>
        </w:tc>
        <w:tc>
          <w:tcPr>
            <w:tcW w:w="2160" w:type="dxa"/>
            <w:vAlign w:val="center"/>
          </w:tcPr>
          <w:p w:rsidR="00CF0401" w:rsidRPr="00941DC3" w:rsidRDefault="007169CB" w:rsidP="00041A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  <w:tc>
          <w:tcPr>
            <w:tcW w:w="1200" w:type="dxa"/>
            <w:vAlign w:val="center"/>
          </w:tcPr>
          <w:p w:rsidR="00CF0401" w:rsidRPr="00941DC3" w:rsidRDefault="00A067F3" w:rsidP="00041A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 xml:space="preserve">Maximum </w:t>
            </w:r>
            <w:r w:rsidR="00CF0401" w:rsidRPr="00941DC3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  <w:tc>
          <w:tcPr>
            <w:tcW w:w="1440" w:type="dxa"/>
            <w:vAlign w:val="center"/>
          </w:tcPr>
          <w:p w:rsidR="00CF0401" w:rsidRPr="00941DC3" w:rsidRDefault="00CF0401" w:rsidP="00041A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3840" w:type="dxa"/>
            <w:vAlign w:val="center"/>
          </w:tcPr>
          <w:p w:rsidR="00CF0401" w:rsidRPr="00941DC3" w:rsidRDefault="00CF0401" w:rsidP="00041A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Cod</w:t>
            </w:r>
            <w:r w:rsidR="00941DC3">
              <w:rPr>
                <w:rFonts w:asciiTheme="minorHAnsi" w:hAnsiTheme="minorHAnsi"/>
                <w:b/>
                <w:sz w:val="22"/>
                <w:szCs w:val="22"/>
              </w:rPr>
              <w:t>es</w:t>
            </w:r>
          </w:p>
        </w:tc>
      </w:tr>
      <w:tr w:rsidR="00CF0401" w:rsidRPr="00941DC3" w:rsidTr="007169CB">
        <w:tc>
          <w:tcPr>
            <w:tcW w:w="2148" w:type="dxa"/>
          </w:tcPr>
          <w:p w:rsidR="00CF0401" w:rsidRPr="00941DC3" w:rsidRDefault="00AC1F34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entryid</w:t>
            </w:r>
          </w:p>
        </w:tc>
        <w:tc>
          <w:tcPr>
            <w:tcW w:w="2760" w:type="dxa"/>
          </w:tcPr>
          <w:p w:rsidR="00CF0401" w:rsidRPr="00941DC3" w:rsidRDefault="00CD6156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Unique number assigned by the database to each entry form</w:t>
            </w:r>
            <w:r w:rsidR="0062265E">
              <w:rPr>
                <w:rFonts w:asciiTheme="minorHAnsi" w:hAnsiTheme="minorHAnsi"/>
                <w:sz w:val="22"/>
                <w:szCs w:val="22"/>
              </w:rPr>
              <w:t xml:space="preserve"> on entry into the database</w:t>
            </w:r>
          </w:p>
        </w:tc>
        <w:tc>
          <w:tcPr>
            <w:tcW w:w="2160" w:type="dxa"/>
          </w:tcPr>
          <w:p w:rsidR="00CF0401" w:rsidRPr="00941DC3" w:rsidRDefault="00CF0401" w:rsidP="00941D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</w:tcPr>
          <w:p w:rsidR="00CF0401" w:rsidRPr="00941DC3" w:rsidRDefault="004E3E81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CF0401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CF0401" w:rsidRPr="00941DC3" w:rsidRDefault="001C00C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</w:t>
            </w:r>
            <w:r w:rsidR="004E3E81" w:rsidRPr="00941DC3">
              <w:rPr>
                <w:rFonts w:asciiTheme="minorHAnsi" w:hAnsiTheme="minorHAnsi"/>
                <w:sz w:val="22"/>
                <w:szCs w:val="22"/>
              </w:rPr>
              <w:t>ange 1 to 20270</w:t>
            </w:r>
          </w:p>
        </w:tc>
      </w:tr>
      <w:tr w:rsidR="00CF0401" w:rsidRPr="00941DC3" w:rsidTr="007169CB">
        <w:tc>
          <w:tcPr>
            <w:tcW w:w="2148" w:type="dxa"/>
          </w:tcPr>
          <w:p w:rsidR="00CF0401" w:rsidRPr="00941DC3" w:rsidRDefault="00AC1F34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source</w:t>
            </w:r>
          </w:p>
        </w:tc>
        <w:tc>
          <w:tcPr>
            <w:tcW w:w="2760" w:type="dxa"/>
          </w:tcPr>
          <w:p w:rsidR="00CF0401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Method by which the entry form was sent</w:t>
            </w:r>
            <w:r w:rsidR="001A2BEE">
              <w:rPr>
                <w:rFonts w:asciiTheme="minorHAnsi" w:hAnsiTheme="minorHAnsi"/>
                <w:sz w:val="22"/>
                <w:szCs w:val="22"/>
              </w:rPr>
              <w:t xml:space="preserve"> to the trial co</w:t>
            </w:r>
            <w:r w:rsidR="0062265E">
              <w:rPr>
                <w:rFonts w:asciiTheme="minorHAnsi" w:hAnsiTheme="minorHAnsi"/>
                <w:sz w:val="22"/>
                <w:szCs w:val="22"/>
              </w:rPr>
              <w:t>ordinating centre</w:t>
            </w:r>
          </w:p>
        </w:tc>
        <w:tc>
          <w:tcPr>
            <w:tcW w:w="2160" w:type="dxa"/>
          </w:tcPr>
          <w:p w:rsidR="00CF0401" w:rsidRPr="00941DC3" w:rsidRDefault="00CF0401" w:rsidP="00941D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</w:tcPr>
          <w:p w:rsidR="00CF0401" w:rsidRPr="00941DC3" w:rsidRDefault="004E3E81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CF0401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4E3E81" w:rsidRPr="00941DC3" w:rsidRDefault="004E3E81" w:rsidP="004E3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DC3">
              <w:rPr>
                <w:rFonts w:ascii="Calibri" w:hAnsi="Calibri"/>
                <w:color w:val="000000"/>
                <w:sz w:val="22"/>
                <w:szCs w:val="22"/>
              </w:rPr>
              <w:t>1 = Telephone randomisation via Clinical Trials Service Unit</w:t>
            </w:r>
            <w:r w:rsidR="00457A20" w:rsidRPr="00941DC3">
              <w:rPr>
                <w:rFonts w:ascii="Calibri" w:hAnsi="Calibri"/>
                <w:color w:val="000000"/>
                <w:sz w:val="22"/>
                <w:szCs w:val="22"/>
              </w:rPr>
              <w:t xml:space="preserve"> (CTSU)</w:t>
            </w:r>
          </w:p>
          <w:p w:rsidR="004E3E81" w:rsidRPr="00941DC3" w:rsidRDefault="004E3E81" w:rsidP="004E3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DC3">
              <w:rPr>
                <w:rFonts w:ascii="Calibri" w:hAnsi="Calibri"/>
                <w:color w:val="000000"/>
                <w:sz w:val="22"/>
                <w:szCs w:val="22"/>
              </w:rPr>
              <w:t>2 = Telephone randomisation via Clinical Trials Service Unit entered manually by CTSU</w:t>
            </w:r>
          </w:p>
          <w:p w:rsidR="004E3E81" w:rsidRPr="00941DC3" w:rsidRDefault="004E3E81" w:rsidP="004E3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DC3">
              <w:rPr>
                <w:rFonts w:ascii="Calibri" w:hAnsi="Calibri"/>
                <w:color w:val="000000"/>
                <w:sz w:val="22"/>
                <w:szCs w:val="22"/>
              </w:rPr>
              <w:t>3 = electronic CRF sent via email</w:t>
            </w:r>
          </w:p>
          <w:p w:rsidR="004E3E81" w:rsidRPr="00941DC3" w:rsidRDefault="004E3E81" w:rsidP="004E3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41DC3">
              <w:rPr>
                <w:rFonts w:ascii="Calibri" w:hAnsi="Calibri"/>
                <w:color w:val="000000"/>
                <w:sz w:val="22"/>
                <w:szCs w:val="22"/>
              </w:rPr>
              <w:t xml:space="preserve">4 = paper CRF entered onto electronic CRF by </w:t>
            </w:r>
            <w:r w:rsidR="0062265E">
              <w:rPr>
                <w:rFonts w:ascii="Calibri" w:hAnsi="Calibri"/>
                <w:color w:val="000000"/>
                <w:sz w:val="22"/>
                <w:szCs w:val="22"/>
              </w:rPr>
              <w:t>Trial</w:t>
            </w:r>
            <w:r w:rsidR="00BF6D92" w:rsidRPr="00941DC3">
              <w:rPr>
                <w:rFonts w:ascii="Calibri" w:hAnsi="Calibri"/>
                <w:color w:val="000000"/>
                <w:sz w:val="22"/>
                <w:szCs w:val="22"/>
              </w:rPr>
              <w:t xml:space="preserve"> Coordinating Centre</w:t>
            </w:r>
          </w:p>
          <w:p w:rsidR="00CF0401" w:rsidRPr="00941DC3" w:rsidRDefault="004E3E81" w:rsidP="0062265E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="Calibri" w:hAnsi="Calibri"/>
                <w:color w:val="000000"/>
                <w:sz w:val="22"/>
                <w:szCs w:val="22"/>
              </w:rPr>
              <w:t xml:space="preserve"> 5 = electronic CRF uploaded onto Crashnet </w:t>
            </w:r>
            <w:r w:rsidR="00457A20" w:rsidRPr="00941DC3">
              <w:rPr>
                <w:rFonts w:ascii="Calibri" w:hAnsi="Calibri"/>
                <w:color w:val="000000"/>
                <w:sz w:val="22"/>
                <w:szCs w:val="22"/>
              </w:rPr>
              <w:t xml:space="preserve">(Trial) </w:t>
            </w:r>
            <w:r w:rsidRPr="00941DC3">
              <w:rPr>
                <w:rFonts w:ascii="Calibri" w:hAnsi="Calibri"/>
                <w:color w:val="000000"/>
                <w:sz w:val="22"/>
                <w:szCs w:val="22"/>
              </w:rPr>
              <w:t xml:space="preserve">server </w:t>
            </w:r>
          </w:p>
        </w:tc>
      </w:tr>
      <w:tr w:rsidR="00CF0401" w:rsidRPr="00941DC3" w:rsidTr="007169CB">
        <w:tc>
          <w:tcPr>
            <w:tcW w:w="2148" w:type="dxa"/>
          </w:tcPr>
          <w:p w:rsidR="00CF0401" w:rsidRPr="00941DC3" w:rsidRDefault="00AC1F34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trandomised</w:t>
            </w:r>
          </w:p>
        </w:tc>
        <w:tc>
          <w:tcPr>
            <w:tcW w:w="2760" w:type="dxa"/>
          </w:tcPr>
          <w:p w:rsidR="00CF0401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ate and time of randomisation</w:t>
            </w:r>
            <w:r w:rsidR="00413EF6">
              <w:rPr>
                <w:rFonts w:asciiTheme="minorHAnsi" w:hAnsiTheme="minorHAnsi"/>
                <w:sz w:val="22"/>
                <w:szCs w:val="22"/>
              </w:rPr>
              <w:t xml:space="preserve"> of the patient</w:t>
            </w:r>
          </w:p>
        </w:tc>
        <w:tc>
          <w:tcPr>
            <w:tcW w:w="2160" w:type="dxa"/>
          </w:tcPr>
          <w:p w:rsidR="00CF0401" w:rsidRPr="00941DC3" w:rsidRDefault="007169CB" w:rsidP="007169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and time stamp entered automatically by computer upon randomisation at Clinical Trials Service Unit </w:t>
            </w:r>
          </w:p>
        </w:tc>
        <w:tc>
          <w:tcPr>
            <w:tcW w:w="1200" w:type="dxa"/>
          </w:tcPr>
          <w:p w:rsidR="00CF0401" w:rsidRPr="00941DC3" w:rsidRDefault="00493825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F0401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ate and time</w:t>
            </w:r>
          </w:p>
        </w:tc>
        <w:tc>
          <w:tcPr>
            <w:tcW w:w="3840" w:type="dxa"/>
          </w:tcPr>
          <w:p w:rsidR="00CF0401" w:rsidRPr="00941DC3" w:rsidRDefault="00E00598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Format DD/MM/YYYY</w:t>
            </w:r>
            <w:r w:rsidR="0062265E">
              <w:rPr>
                <w:rFonts w:asciiTheme="minorHAnsi" w:hAnsiTheme="minorHAnsi"/>
                <w:sz w:val="22"/>
                <w:szCs w:val="22"/>
              </w:rPr>
              <w:t xml:space="preserve"> HH:MM:SS</w:t>
            </w:r>
          </w:p>
          <w:p w:rsidR="0034047D" w:rsidRPr="00941DC3" w:rsidRDefault="0034047D" w:rsidP="00CF04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401" w:rsidRPr="00941DC3" w:rsidTr="007169CB">
        <w:tc>
          <w:tcPr>
            <w:tcW w:w="2148" w:type="dxa"/>
          </w:tcPr>
          <w:p w:rsidR="00CF0401" w:rsidRPr="00941DC3" w:rsidRDefault="00AC1F34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outcomeid</w:t>
            </w:r>
          </w:p>
        </w:tc>
        <w:tc>
          <w:tcPr>
            <w:tcW w:w="2760" w:type="dxa"/>
          </w:tcPr>
          <w:p w:rsidR="00CF0401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Unique number assigned by the database to each outcome form</w:t>
            </w:r>
            <w:r w:rsidR="0062265E">
              <w:rPr>
                <w:rFonts w:asciiTheme="minorHAnsi" w:hAnsiTheme="minorHAnsi"/>
                <w:sz w:val="22"/>
                <w:szCs w:val="22"/>
              </w:rPr>
              <w:t xml:space="preserve"> on entry into the database</w:t>
            </w:r>
          </w:p>
        </w:tc>
        <w:tc>
          <w:tcPr>
            <w:tcW w:w="2160" w:type="dxa"/>
          </w:tcPr>
          <w:p w:rsidR="00CF0401" w:rsidRPr="00941DC3" w:rsidRDefault="00CF0401" w:rsidP="00941D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</w:tcPr>
          <w:p w:rsidR="00CF0401" w:rsidRPr="00941DC3" w:rsidRDefault="00E00598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CF0401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CF0401" w:rsidRPr="00941DC3" w:rsidRDefault="001C00C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</w:t>
            </w:r>
            <w:r w:rsidR="00E00598" w:rsidRPr="00941DC3">
              <w:rPr>
                <w:rFonts w:asciiTheme="minorHAnsi" w:hAnsiTheme="minorHAnsi"/>
                <w:sz w:val="22"/>
                <w:szCs w:val="22"/>
              </w:rPr>
              <w:t>ange 1 to 20199</w:t>
            </w:r>
          </w:p>
        </w:tc>
      </w:tr>
      <w:tr w:rsidR="00CF0401" w:rsidRPr="00941DC3" w:rsidTr="007169CB">
        <w:tc>
          <w:tcPr>
            <w:tcW w:w="2148" w:type="dxa"/>
          </w:tcPr>
          <w:p w:rsidR="00CF0401" w:rsidRPr="00941DC3" w:rsidRDefault="00AC1F34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isex</w:t>
            </w:r>
            <w:proofErr w:type="spellEnd"/>
          </w:p>
        </w:tc>
        <w:tc>
          <w:tcPr>
            <w:tcW w:w="2760" w:type="dxa"/>
          </w:tcPr>
          <w:p w:rsidR="00CF0401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Sex of the patient</w:t>
            </w:r>
          </w:p>
        </w:tc>
        <w:tc>
          <w:tcPr>
            <w:tcW w:w="2160" w:type="dxa"/>
          </w:tcPr>
          <w:p w:rsidR="00CF0401" w:rsidRDefault="007169CB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7169CB" w:rsidRPr="00941DC3" w:rsidRDefault="007169CB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4 Patient sex</w:t>
            </w:r>
          </w:p>
        </w:tc>
        <w:tc>
          <w:tcPr>
            <w:tcW w:w="1200" w:type="dxa"/>
          </w:tcPr>
          <w:p w:rsidR="00CF0401" w:rsidRPr="00941DC3" w:rsidRDefault="00AB34C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CF0401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CF0401" w:rsidRPr="00941DC3" w:rsidRDefault="00AB34C2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Male</w:t>
            </w:r>
          </w:p>
          <w:p w:rsidR="00AB34C2" w:rsidRPr="00941DC3" w:rsidRDefault="00AB34C2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Female</w:t>
            </w:r>
          </w:p>
          <w:p w:rsidR="00AB34C2" w:rsidRPr="00941DC3" w:rsidRDefault="00AB34C2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LL (blank)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0C4"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</w:tbl>
    <w:p w:rsidR="00B117EA" w:rsidRDefault="00B117EA"/>
    <w:p w:rsidR="00BB1552" w:rsidRDefault="00BB1552"/>
    <w:tbl>
      <w:tblPr>
        <w:tblStyle w:val="TableGrid"/>
        <w:tblW w:w="0" w:type="auto"/>
        <w:tblLayout w:type="fixed"/>
        <w:tblLook w:val="04A0"/>
      </w:tblPr>
      <w:tblGrid>
        <w:gridCol w:w="2148"/>
        <w:gridCol w:w="2760"/>
        <w:gridCol w:w="2160"/>
        <w:gridCol w:w="1200"/>
        <w:gridCol w:w="1440"/>
        <w:gridCol w:w="3840"/>
      </w:tblGrid>
      <w:tr w:rsidR="00B117EA" w:rsidRPr="00941DC3" w:rsidTr="00155136">
        <w:tc>
          <w:tcPr>
            <w:tcW w:w="2148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ariable</w:t>
            </w:r>
          </w:p>
        </w:tc>
        <w:tc>
          <w:tcPr>
            <w:tcW w:w="27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bel</w:t>
            </w:r>
          </w:p>
        </w:tc>
        <w:tc>
          <w:tcPr>
            <w:tcW w:w="21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  <w:tc>
          <w:tcPr>
            <w:tcW w:w="120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Max Length</w:t>
            </w:r>
          </w:p>
        </w:tc>
        <w:tc>
          <w:tcPr>
            <w:tcW w:w="14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38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Co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</w:p>
        </w:tc>
      </w:tr>
      <w:tr w:rsidR="00CF0401" w:rsidRPr="00941DC3" w:rsidTr="007169CB">
        <w:tc>
          <w:tcPr>
            <w:tcW w:w="2148" w:type="dxa"/>
          </w:tcPr>
          <w:p w:rsidR="00CF0401" w:rsidRPr="00941DC3" w:rsidRDefault="00AC1F34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iage</w:t>
            </w:r>
            <w:proofErr w:type="spellEnd"/>
          </w:p>
        </w:tc>
        <w:tc>
          <w:tcPr>
            <w:tcW w:w="2760" w:type="dxa"/>
          </w:tcPr>
          <w:p w:rsidR="00CF0401" w:rsidRPr="00941DC3" w:rsidRDefault="00AB34C2" w:rsidP="00AB34C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Estimated a</w:t>
            </w:r>
            <w:r w:rsidR="005F5F24" w:rsidRPr="00941DC3">
              <w:rPr>
                <w:rFonts w:asciiTheme="minorHAnsi" w:hAnsiTheme="minorHAnsi"/>
                <w:sz w:val="22"/>
                <w:szCs w:val="22"/>
              </w:rPr>
              <w:t>ge of the patient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 xml:space="preserve"> if date of birth not known</w:t>
            </w:r>
          </w:p>
        </w:tc>
        <w:tc>
          <w:tcPr>
            <w:tcW w:w="2160" w:type="dxa"/>
          </w:tcPr>
          <w:p w:rsidR="00CF0401" w:rsidRDefault="007169CB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7169CB" w:rsidRPr="00941DC3" w:rsidRDefault="007169CB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7b NO – approximate age</w:t>
            </w:r>
          </w:p>
        </w:tc>
        <w:tc>
          <w:tcPr>
            <w:tcW w:w="1200" w:type="dxa"/>
          </w:tcPr>
          <w:p w:rsidR="00CF0401" w:rsidRPr="00941DC3" w:rsidRDefault="00AB34C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CF0401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CF0401" w:rsidRPr="00941DC3" w:rsidRDefault="00AB34C2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1 to 99</w:t>
            </w:r>
          </w:p>
          <w:p w:rsidR="00AB34C2" w:rsidRPr="00941DC3" w:rsidRDefault="00AB34C2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LL (blank)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0C4"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injurytime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 of hours since injury</w:t>
            </w:r>
          </w:p>
        </w:tc>
        <w:tc>
          <w:tcPr>
            <w:tcW w:w="2160" w:type="dxa"/>
          </w:tcPr>
          <w:p w:rsidR="00623A09" w:rsidRDefault="007367C6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ient E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ntry</w:t>
            </w:r>
          </w:p>
          <w:p w:rsidR="007367C6" w:rsidRPr="00941DC3" w:rsidRDefault="007367C6" w:rsidP="00574C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</w:t>
            </w:r>
            <w:r w:rsidR="00574CFD">
              <w:rPr>
                <w:rFonts w:asciiTheme="minorHAnsi" w:hAnsiTheme="minorHAnsi"/>
                <w:sz w:val="22"/>
                <w:szCs w:val="22"/>
              </w:rPr>
              <w:t>8 Estimated number of hours since injury</w:t>
            </w:r>
          </w:p>
        </w:tc>
        <w:tc>
          <w:tcPr>
            <w:tcW w:w="1200" w:type="dxa"/>
          </w:tcPr>
          <w:p w:rsidR="00623A09" w:rsidRPr="00941DC3" w:rsidRDefault="00AB34C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3840" w:type="dxa"/>
          </w:tcPr>
          <w:p w:rsidR="00623A09" w:rsidRPr="00941DC3" w:rsidRDefault="00AB34C2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0.1 to 96</w:t>
            </w:r>
          </w:p>
          <w:p w:rsidR="00AB34C2" w:rsidRPr="00941DC3" w:rsidRDefault="00AB34C2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0 and 999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0C4"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injurytype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Type of injury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9 Type of injury</w:t>
            </w:r>
          </w:p>
        </w:tc>
        <w:tc>
          <w:tcPr>
            <w:tcW w:w="1200" w:type="dxa"/>
          </w:tcPr>
          <w:p w:rsidR="00623A09" w:rsidRPr="00941DC3" w:rsidRDefault="00CF4A0F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CF4A0F" w:rsidRPr="00941DC3" w:rsidRDefault="00CF4A0F" w:rsidP="00AB34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Blunt</w:t>
            </w:r>
          </w:p>
          <w:p w:rsidR="00CF4A0F" w:rsidRPr="00941DC3" w:rsidRDefault="00CF4A0F" w:rsidP="00AB34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2 = Penetrating</w:t>
            </w:r>
          </w:p>
          <w:p w:rsidR="00623A09" w:rsidRPr="00941DC3" w:rsidRDefault="00AB34C2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3 = Blunt and penetrating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sbp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Systolic blood pressure in mmHg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10 Systolic BP</w:t>
            </w:r>
          </w:p>
        </w:tc>
        <w:tc>
          <w:tcPr>
            <w:tcW w:w="1200" w:type="dxa"/>
          </w:tcPr>
          <w:p w:rsidR="00623A09" w:rsidRPr="00941DC3" w:rsidRDefault="00CF4A0F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623A09" w:rsidRPr="00941DC3" w:rsidRDefault="00CF4A0F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4 to 250</w:t>
            </w:r>
          </w:p>
          <w:p w:rsidR="00CF4A0F" w:rsidRPr="00941DC3" w:rsidRDefault="001C00C4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NULL (blank), </w:t>
            </w:r>
            <w:r w:rsidR="00CF4A0F" w:rsidRPr="00941DC3">
              <w:rPr>
                <w:rFonts w:asciiTheme="minorHAnsi" w:hAnsiTheme="minorHAnsi"/>
                <w:sz w:val="22"/>
                <w:szCs w:val="22"/>
              </w:rPr>
              <w:t>0 and 999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4A0F"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rr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espiratory rate per minute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11 Respiratory rate</w:t>
            </w:r>
          </w:p>
        </w:tc>
        <w:tc>
          <w:tcPr>
            <w:tcW w:w="1200" w:type="dxa"/>
          </w:tcPr>
          <w:p w:rsidR="00623A09" w:rsidRPr="00941DC3" w:rsidRDefault="00CF4A0F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623A09" w:rsidRPr="00941DC3" w:rsidRDefault="00920EA5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1 to 96</w:t>
            </w:r>
          </w:p>
          <w:p w:rsidR="00920EA5" w:rsidRPr="00941DC3" w:rsidRDefault="001C00C4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NULL (blank) and </w:t>
            </w:r>
            <w:r w:rsidR="00920EA5" w:rsidRPr="00941DC3">
              <w:rPr>
                <w:rFonts w:asciiTheme="minorHAnsi" w:hAnsiTheme="minorHAnsi"/>
                <w:sz w:val="22"/>
                <w:szCs w:val="22"/>
              </w:rPr>
              <w:t>0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0EA5"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cc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Central capillary refill time in seconds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574C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12 Central capillary refill time</w:t>
            </w:r>
          </w:p>
        </w:tc>
        <w:tc>
          <w:tcPr>
            <w:tcW w:w="1200" w:type="dxa"/>
          </w:tcPr>
          <w:p w:rsidR="00623A09" w:rsidRPr="00941DC3" w:rsidRDefault="00B378B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623A09" w:rsidRPr="00941DC3" w:rsidRDefault="00B378B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1 to 60</w:t>
            </w:r>
          </w:p>
          <w:p w:rsidR="00B378BD" w:rsidRPr="00941DC3" w:rsidRDefault="001C00C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LL (blank) = 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hr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Heart rate per minute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13 Heart rate</w:t>
            </w:r>
          </w:p>
        </w:tc>
        <w:tc>
          <w:tcPr>
            <w:tcW w:w="1200" w:type="dxa"/>
          </w:tcPr>
          <w:p w:rsidR="00623A09" w:rsidRPr="00941DC3" w:rsidRDefault="00B378B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623A09" w:rsidRPr="00941DC3" w:rsidRDefault="00623A09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623A09" w:rsidRPr="00941DC3" w:rsidRDefault="00B378B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3 to 220</w:t>
            </w:r>
          </w:p>
          <w:p w:rsidR="001C00C4" w:rsidRPr="00941DC3" w:rsidRDefault="001C00C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LL (blank) = 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igcseye</w:t>
            </w:r>
            <w:proofErr w:type="spellEnd"/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Glasgow Coma Score eye opening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14 Eye opening</w:t>
            </w:r>
          </w:p>
        </w:tc>
        <w:tc>
          <w:tcPr>
            <w:tcW w:w="1200" w:type="dxa"/>
          </w:tcPr>
          <w:p w:rsidR="00623A09" w:rsidRPr="00941DC3" w:rsidRDefault="00B378B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23A09" w:rsidRPr="00941DC3" w:rsidRDefault="00623A09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623A09" w:rsidRPr="00941DC3" w:rsidRDefault="00B378B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1 to 4</w:t>
            </w:r>
          </w:p>
          <w:p w:rsidR="00B378BD" w:rsidRPr="00941DC3" w:rsidRDefault="00B378BD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LL (blank)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0C4"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gcsmotor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Glasgow Coma Score motor response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14 Motor response</w:t>
            </w:r>
          </w:p>
        </w:tc>
        <w:tc>
          <w:tcPr>
            <w:tcW w:w="1200" w:type="dxa"/>
          </w:tcPr>
          <w:p w:rsidR="00623A09" w:rsidRPr="00941DC3" w:rsidRDefault="00B378B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23A09" w:rsidRPr="00941DC3" w:rsidRDefault="00623A09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623A09" w:rsidRPr="00941DC3" w:rsidRDefault="00B378B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1 to 6</w:t>
            </w:r>
          </w:p>
          <w:p w:rsidR="00B378BD" w:rsidRPr="00941DC3" w:rsidRDefault="00B378BD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LL (blank)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0C4"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gcsverbal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Glasgow Coma Score verbal response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14. Verbal response</w:t>
            </w:r>
          </w:p>
        </w:tc>
        <w:tc>
          <w:tcPr>
            <w:tcW w:w="1200" w:type="dxa"/>
          </w:tcPr>
          <w:p w:rsidR="00623A09" w:rsidRPr="00941DC3" w:rsidRDefault="00B378B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23A09" w:rsidRPr="00941DC3" w:rsidRDefault="00623A09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623A09" w:rsidRPr="00941DC3" w:rsidRDefault="00B378B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1 to 5</w:t>
            </w:r>
          </w:p>
          <w:p w:rsidR="00B378BD" w:rsidRPr="00941DC3" w:rsidRDefault="00B378BD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LL (blank)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0C4"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igcs</w:t>
            </w:r>
            <w:proofErr w:type="spellEnd"/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Glasgow Coma Score total score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="00623A09"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574CFD" w:rsidRPr="00941DC3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14. Glasgow Coma Score</w:t>
            </w:r>
          </w:p>
        </w:tc>
        <w:tc>
          <w:tcPr>
            <w:tcW w:w="1200" w:type="dxa"/>
          </w:tcPr>
          <w:p w:rsidR="00623A09" w:rsidRPr="00941DC3" w:rsidRDefault="004B69F3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623A09" w:rsidRPr="00941DC3" w:rsidRDefault="00623A09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623A09" w:rsidRPr="00941DC3" w:rsidRDefault="004B69F3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3 to 15</w:t>
            </w:r>
          </w:p>
          <w:p w:rsidR="004B69F3" w:rsidRPr="00941DC3" w:rsidRDefault="004B69F3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LL (blank)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=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0C4"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</w:tbl>
    <w:p w:rsidR="00B117EA" w:rsidRDefault="00B117EA"/>
    <w:p w:rsidR="007C3448" w:rsidRDefault="007C3448"/>
    <w:p w:rsidR="007C3448" w:rsidRDefault="007C3448"/>
    <w:p w:rsidR="007C3448" w:rsidRDefault="007C3448"/>
    <w:tbl>
      <w:tblPr>
        <w:tblStyle w:val="TableGrid"/>
        <w:tblW w:w="0" w:type="auto"/>
        <w:tblLayout w:type="fixed"/>
        <w:tblLook w:val="04A0"/>
      </w:tblPr>
      <w:tblGrid>
        <w:gridCol w:w="2148"/>
        <w:gridCol w:w="2760"/>
        <w:gridCol w:w="2160"/>
        <w:gridCol w:w="1200"/>
        <w:gridCol w:w="1440"/>
        <w:gridCol w:w="3840"/>
      </w:tblGrid>
      <w:tr w:rsidR="00B117EA" w:rsidRPr="00941DC3" w:rsidTr="00155136">
        <w:tc>
          <w:tcPr>
            <w:tcW w:w="2148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ariable</w:t>
            </w:r>
          </w:p>
        </w:tc>
        <w:tc>
          <w:tcPr>
            <w:tcW w:w="27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bel</w:t>
            </w:r>
          </w:p>
        </w:tc>
        <w:tc>
          <w:tcPr>
            <w:tcW w:w="21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  <w:tc>
          <w:tcPr>
            <w:tcW w:w="120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Max Length</w:t>
            </w:r>
          </w:p>
        </w:tc>
        <w:tc>
          <w:tcPr>
            <w:tcW w:w="14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38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Co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</w:p>
        </w:tc>
      </w:tr>
      <w:tr w:rsidR="00CF0401" w:rsidRPr="00941DC3" w:rsidTr="007169CB">
        <w:tc>
          <w:tcPr>
            <w:tcW w:w="2148" w:type="dxa"/>
          </w:tcPr>
          <w:p w:rsidR="00CF0401" w:rsidRPr="00941DC3" w:rsidRDefault="00AC1F34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ddeath</w:t>
            </w:r>
            <w:proofErr w:type="spellEnd"/>
          </w:p>
        </w:tc>
        <w:tc>
          <w:tcPr>
            <w:tcW w:w="2760" w:type="dxa"/>
          </w:tcPr>
          <w:p w:rsidR="00CF0401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ate of death</w:t>
            </w:r>
          </w:p>
        </w:tc>
        <w:tc>
          <w:tcPr>
            <w:tcW w:w="2160" w:type="dxa"/>
          </w:tcPr>
          <w:p w:rsidR="00CF0401" w:rsidRDefault="00574CF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6576B6" w:rsidRPr="00941DC3" w:rsidRDefault="006576B6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3.1 Date of death</w:t>
            </w:r>
          </w:p>
        </w:tc>
        <w:tc>
          <w:tcPr>
            <w:tcW w:w="1200" w:type="dxa"/>
          </w:tcPr>
          <w:p w:rsidR="00CF0401" w:rsidRPr="00941DC3" w:rsidRDefault="004B69F3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F0401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3840" w:type="dxa"/>
          </w:tcPr>
          <w:p w:rsidR="00CF0401" w:rsidRPr="00941DC3" w:rsidRDefault="004B69F3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Format DD/MM/YYYY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cause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Main cause of death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6576B6" w:rsidRPr="00941DC3" w:rsidRDefault="006576B6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</w:t>
            </w:r>
            <w:r w:rsidR="00AB22C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3.1 Cause of death</w:t>
            </w:r>
          </w:p>
        </w:tc>
        <w:tc>
          <w:tcPr>
            <w:tcW w:w="1200" w:type="dxa"/>
          </w:tcPr>
          <w:p w:rsidR="00623A09" w:rsidRPr="00941DC3" w:rsidRDefault="004B69F3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4B69F3" w:rsidRPr="00941DC3" w:rsidRDefault="004B69F3" w:rsidP="004B69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Bleeding,</w:t>
            </w:r>
          </w:p>
          <w:p w:rsidR="004B69F3" w:rsidRPr="00941DC3" w:rsidRDefault="004B69F3" w:rsidP="004B69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2 = Head injury</w:t>
            </w:r>
          </w:p>
          <w:p w:rsidR="004B69F3" w:rsidRPr="00941DC3" w:rsidRDefault="004B69F3" w:rsidP="004B69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3 = Myocardial infarction</w:t>
            </w:r>
          </w:p>
          <w:p w:rsidR="004B69F3" w:rsidRPr="00941DC3" w:rsidRDefault="004B69F3" w:rsidP="004B69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4 = Stroke</w:t>
            </w:r>
          </w:p>
          <w:p w:rsidR="004B69F3" w:rsidRPr="00941DC3" w:rsidRDefault="004B69F3" w:rsidP="004B69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5 = Pulmonary embolism</w:t>
            </w:r>
          </w:p>
          <w:p w:rsidR="004B69F3" w:rsidRPr="00941DC3" w:rsidRDefault="004B69F3" w:rsidP="004B69F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6 = Multi organ failure</w:t>
            </w:r>
          </w:p>
          <w:p w:rsidR="00623A09" w:rsidRPr="00941DC3" w:rsidRDefault="004B69F3" w:rsidP="00045F9B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7 = Other</w:t>
            </w:r>
          </w:p>
        </w:tc>
      </w:tr>
      <w:tr w:rsidR="00623A09" w:rsidRPr="00941DC3" w:rsidTr="007169CB">
        <w:tc>
          <w:tcPr>
            <w:tcW w:w="2148" w:type="dxa"/>
            <w:shd w:val="clear" w:color="auto" w:fill="auto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scauseother</w:t>
            </w:r>
          </w:p>
        </w:tc>
        <w:tc>
          <w:tcPr>
            <w:tcW w:w="2760" w:type="dxa"/>
            <w:shd w:val="clear" w:color="auto" w:fill="auto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escription of cause</w:t>
            </w:r>
            <w:r w:rsidR="00904EA5">
              <w:rPr>
                <w:rFonts w:asciiTheme="minorHAnsi" w:hAnsiTheme="minorHAnsi"/>
                <w:sz w:val="22"/>
                <w:szCs w:val="22"/>
              </w:rPr>
              <w:t xml:space="preserve"> of death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 xml:space="preserve"> if entered as “Other”</w:t>
            </w:r>
          </w:p>
        </w:tc>
        <w:tc>
          <w:tcPr>
            <w:tcW w:w="2160" w:type="dxa"/>
            <w:shd w:val="clear" w:color="auto" w:fill="auto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3.1 Other - describe</w:t>
            </w:r>
          </w:p>
        </w:tc>
        <w:tc>
          <w:tcPr>
            <w:tcW w:w="1200" w:type="dxa"/>
            <w:shd w:val="clear" w:color="auto" w:fill="auto"/>
          </w:tcPr>
          <w:p w:rsidR="00623A09" w:rsidRPr="00941DC3" w:rsidRDefault="00045F9B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440" w:type="dxa"/>
            <w:shd w:val="clear" w:color="auto" w:fill="auto"/>
          </w:tcPr>
          <w:p w:rsidR="00623A09" w:rsidRPr="00941DC3" w:rsidRDefault="00D466A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3840" w:type="dxa"/>
            <w:shd w:val="clear" w:color="auto" w:fill="auto"/>
          </w:tcPr>
          <w:p w:rsidR="00623A09" w:rsidRPr="00941DC3" w:rsidRDefault="00CF4A0F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Free text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istatus</w:t>
            </w:r>
            <w:proofErr w:type="spellEnd"/>
          </w:p>
        </w:tc>
        <w:tc>
          <w:tcPr>
            <w:tcW w:w="2760" w:type="dxa"/>
          </w:tcPr>
          <w:p w:rsidR="00623A09" w:rsidRPr="00941DC3" w:rsidRDefault="005F5F24" w:rsidP="00574CFD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Status of patient at </w:t>
            </w:r>
            <w:r w:rsidR="00574CFD">
              <w:rPr>
                <w:rFonts w:asciiTheme="minorHAnsi" w:hAnsiTheme="minorHAnsi"/>
                <w:sz w:val="22"/>
                <w:szCs w:val="22"/>
              </w:rPr>
              <w:t>Outcome</w:t>
            </w:r>
            <w:r w:rsidR="00EF6B0E" w:rsidRPr="00941DC3">
              <w:rPr>
                <w:rFonts w:asciiTheme="minorHAnsi" w:hAnsiTheme="minorHAnsi"/>
                <w:sz w:val="22"/>
                <w:szCs w:val="22"/>
              </w:rPr>
              <w:t xml:space="preserve"> if alive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3.2 Discharged/Still in this hospital now</w:t>
            </w:r>
          </w:p>
        </w:tc>
        <w:tc>
          <w:tcPr>
            <w:tcW w:w="1200" w:type="dxa"/>
          </w:tcPr>
          <w:p w:rsidR="00623A09" w:rsidRPr="00941DC3" w:rsidRDefault="00045F9B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045F9B" w:rsidRPr="00941DC3" w:rsidRDefault="00045F9B" w:rsidP="00045F9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Discharged,</w:t>
            </w:r>
          </w:p>
          <w:p w:rsidR="00045F9B" w:rsidRPr="00941DC3" w:rsidRDefault="00045F9B" w:rsidP="00045F9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2 = Still in hospital now</w:t>
            </w:r>
          </w:p>
          <w:p w:rsidR="00623A09" w:rsidRPr="00941DC3" w:rsidRDefault="00045F9B" w:rsidP="00045F9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3 = Transferred to other hospital</w:t>
            </w:r>
          </w:p>
          <w:p w:rsidR="001C00C4" w:rsidRPr="00941DC3" w:rsidRDefault="0034047D" w:rsidP="00045F9B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  <w:r w:rsidR="00904E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f patient alive at outcome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discharge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ate of discharge</w:t>
            </w:r>
            <w:r w:rsidR="00904EA5">
              <w:rPr>
                <w:rFonts w:asciiTheme="minorHAnsi" w:hAnsiTheme="minorHAnsi"/>
                <w:sz w:val="22"/>
                <w:szCs w:val="22"/>
              </w:rPr>
              <w:t>, transfer to other hospital or day 28 from randomisation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3.2 Date of discharge/Date</w:t>
            </w:r>
          </w:p>
        </w:tc>
        <w:tc>
          <w:tcPr>
            <w:tcW w:w="1200" w:type="dxa"/>
          </w:tcPr>
          <w:p w:rsidR="00623A09" w:rsidRPr="00941DC3" w:rsidRDefault="00045F9B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3840" w:type="dxa"/>
          </w:tcPr>
          <w:p w:rsidR="00623A09" w:rsidRPr="00941DC3" w:rsidRDefault="00045F9B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Format DD/MM/YYYY</w:t>
            </w:r>
          </w:p>
        </w:tc>
      </w:tr>
    </w:tbl>
    <w:p w:rsidR="00B117EA" w:rsidRDefault="00B117EA"/>
    <w:p w:rsidR="00B117EA" w:rsidRDefault="00B117EA"/>
    <w:p w:rsidR="00B117EA" w:rsidRDefault="00B117EA"/>
    <w:p w:rsidR="00B117EA" w:rsidRDefault="00B117EA"/>
    <w:p w:rsidR="00E71301" w:rsidRDefault="00E71301"/>
    <w:p w:rsidR="00E71301" w:rsidRDefault="00E71301"/>
    <w:p w:rsidR="00E71301" w:rsidRDefault="00E71301"/>
    <w:p w:rsidR="00E71301" w:rsidRDefault="00E71301"/>
    <w:p w:rsidR="00E71301" w:rsidRDefault="00E71301"/>
    <w:p w:rsidR="00B117EA" w:rsidRDefault="00B117EA"/>
    <w:p w:rsidR="00B117EA" w:rsidRDefault="00B117EA"/>
    <w:p w:rsidR="00B117EA" w:rsidRDefault="00B117EA"/>
    <w:tbl>
      <w:tblPr>
        <w:tblStyle w:val="TableGrid"/>
        <w:tblW w:w="0" w:type="auto"/>
        <w:tblLayout w:type="fixed"/>
        <w:tblLook w:val="04A0"/>
      </w:tblPr>
      <w:tblGrid>
        <w:gridCol w:w="2148"/>
        <w:gridCol w:w="2760"/>
        <w:gridCol w:w="2160"/>
        <w:gridCol w:w="1200"/>
        <w:gridCol w:w="1440"/>
        <w:gridCol w:w="3840"/>
      </w:tblGrid>
      <w:tr w:rsidR="00B117EA" w:rsidRPr="00941DC3" w:rsidTr="00155136">
        <w:tc>
          <w:tcPr>
            <w:tcW w:w="2148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ariable</w:t>
            </w:r>
          </w:p>
        </w:tc>
        <w:tc>
          <w:tcPr>
            <w:tcW w:w="27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bel</w:t>
            </w:r>
          </w:p>
        </w:tc>
        <w:tc>
          <w:tcPr>
            <w:tcW w:w="21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  <w:tc>
          <w:tcPr>
            <w:tcW w:w="120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Max Length</w:t>
            </w:r>
          </w:p>
        </w:tc>
        <w:tc>
          <w:tcPr>
            <w:tcW w:w="14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38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Co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icondition</w:t>
            </w:r>
            <w:proofErr w:type="spellEnd"/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Condition of patient at outcome if alive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3.3 IF ALIVE TICK ONE BOX THAT BEST DESCRIBES THE PATIENT’S CONDITION</w:t>
            </w:r>
          </w:p>
        </w:tc>
        <w:tc>
          <w:tcPr>
            <w:tcW w:w="1200" w:type="dxa"/>
          </w:tcPr>
          <w:p w:rsidR="00623A09" w:rsidRPr="00941DC3" w:rsidRDefault="00045F9B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23A09" w:rsidRPr="00941DC3" w:rsidRDefault="00D466A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045F9B" w:rsidRPr="00941DC3" w:rsidRDefault="00045F9B" w:rsidP="00045F9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No symptoms</w:t>
            </w:r>
          </w:p>
          <w:p w:rsidR="00045F9B" w:rsidRPr="00941DC3" w:rsidRDefault="00045F9B" w:rsidP="00045F9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2 = Minor symptoms</w:t>
            </w:r>
          </w:p>
          <w:p w:rsidR="00045F9B" w:rsidRPr="00941DC3" w:rsidRDefault="00045F9B" w:rsidP="00045F9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3 = Some restriction in lifestyle but independent</w:t>
            </w:r>
          </w:p>
          <w:p w:rsidR="00045F9B" w:rsidRPr="00941DC3" w:rsidRDefault="00045F9B" w:rsidP="00045F9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4 = Dependent, but not requiring constant attention</w:t>
            </w:r>
          </w:p>
          <w:p w:rsidR="00776B05" w:rsidRPr="00941DC3" w:rsidRDefault="00045F9B" w:rsidP="00D466A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 = Fully dependent, requiring </w:t>
            </w:r>
          </w:p>
          <w:p w:rsidR="00623A09" w:rsidRPr="00941DC3" w:rsidRDefault="00045F9B" w:rsidP="00D466A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attention day and night</w:t>
            </w:r>
          </w:p>
          <w:p w:rsidR="00776B05" w:rsidRPr="00941DC3" w:rsidRDefault="00776B05" w:rsidP="00D466A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 if patient alive at outcome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daysicu</w:t>
            </w:r>
          </w:p>
        </w:tc>
        <w:tc>
          <w:tcPr>
            <w:tcW w:w="2760" w:type="dxa"/>
          </w:tcPr>
          <w:p w:rsidR="00623A09" w:rsidRPr="00941DC3" w:rsidRDefault="005F5F24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Number of days </w:t>
            </w:r>
            <w:r w:rsidR="00EF6B0E" w:rsidRPr="00941DC3">
              <w:rPr>
                <w:rFonts w:asciiTheme="minorHAnsi" w:hAnsiTheme="minorHAnsi"/>
                <w:sz w:val="22"/>
                <w:szCs w:val="22"/>
              </w:rPr>
              <w:t xml:space="preserve">spent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EF6B0E" w:rsidRPr="00941DC3">
              <w:rPr>
                <w:rFonts w:asciiTheme="minorHAnsi" w:hAnsiTheme="minorHAnsi"/>
                <w:sz w:val="22"/>
                <w:szCs w:val="22"/>
              </w:rPr>
              <w:t>Intensive Care Unit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4 a) Days in Intensive Care Unit</w:t>
            </w:r>
          </w:p>
        </w:tc>
        <w:tc>
          <w:tcPr>
            <w:tcW w:w="1200" w:type="dxa"/>
          </w:tcPr>
          <w:p w:rsidR="00623A09" w:rsidRPr="00941DC3" w:rsidRDefault="00D466A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3840" w:type="dxa"/>
          </w:tcPr>
          <w:p w:rsidR="00623A09" w:rsidRPr="00941DC3" w:rsidRDefault="00D466A2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Range 0 to </w:t>
            </w:r>
            <w:r w:rsidR="00BF6D92" w:rsidRPr="00941DC3">
              <w:rPr>
                <w:rFonts w:asciiTheme="minorHAnsi" w:hAnsiTheme="minorHAnsi"/>
                <w:sz w:val="22"/>
                <w:szCs w:val="22"/>
              </w:rPr>
              <w:t>58</w:t>
            </w:r>
          </w:p>
          <w:p w:rsidR="00BF6D92" w:rsidRPr="00941DC3" w:rsidRDefault="00BF6D92" w:rsidP="00776B05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NULL (blank), 99 and 999 = </w:t>
            </w:r>
            <w:r w:rsidR="00776B05" w:rsidRPr="00941DC3">
              <w:rPr>
                <w:rFonts w:asciiTheme="minorHAnsi" w:hAnsiTheme="minorHAnsi"/>
                <w:sz w:val="22"/>
                <w:szCs w:val="22"/>
              </w:rPr>
              <w:t>missing data</w:t>
            </w:r>
          </w:p>
        </w:tc>
      </w:tr>
      <w:tr w:rsidR="00623A09" w:rsidRPr="00941DC3" w:rsidTr="007169CB">
        <w:tc>
          <w:tcPr>
            <w:tcW w:w="2148" w:type="dxa"/>
          </w:tcPr>
          <w:p w:rsidR="00623A09" w:rsidRPr="00941DC3" w:rsidRDefault="00623A0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headinj</w:t>
            </w:r>
          </w:p>
        </w:tc>
        <w:tc>
          <w:tcPr>
            <w:tcW w:w="2760" w:type="dxa"/>
          </w:tcPr>
          <w:p w:rsidR="00623A09" w:rsidRPr="00941DC3" w:rsidRDefault="00EF6B0E" w:rsidP="0002072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Significant head injury </w:t>
            </w:r>
            <w:r w:rsidR="00020722">
              <w:rPr>
                <w:rFonts w:asciiTheme="minorHAnsi" w:hAnsiTheme="minorHAnsi"/>
                <w:sz w:val="22"/>
                <w:szCs w:val="22"/>
              </w:rPr>
              <w:t>Yes or No</w:t>
            </w:r>
          </w:p>
        </w:tc>
        <w:tc>
          <w:tcPr>
            <w:tcW w:w="2160" w:type="dxa"/>
          </w:tcPr>
          <w:p w:rsidR="00623A0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4 b) Significant Head Injury</w:t>
            </w:r>
          </w:p>
        </w:tc>
        <w:tc>
          <w:tcPr>
            <w:tcW w:w="1200" w:type="dxa"/>
          </w:tcPr>
          <w:p w:rsidR="00623A09" w:rsidRPr="00941DC3" w:rsidRDefault="00BF6D9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623A09" w:rsidRPr="00941DC3" w:rsidRDefault="00623A0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  <w:p w:rsidR="00623A09" w:rsidRPr="00941DC3" w:rsidRDefault="00623A09" w:rsidP="00CF04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04C9" w:rsidRPr="00941DC3" w:rsidTr="007169CB">
        <w:tc>
          <w:tcPr>
            <w:tcW w:w="2148" w:type="dxa"/>
          </w:tcPr>
          <w:p w:rsidR="003C04C9" w:rsidRPr="00941DC3" w:rsidRDefault="003C04C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neuro</w:t>
            </w:r>
          </w:p>
        </w:tc>
        <w:tc>
          <w:tcPr>
            <w:tcW w:w="2760" w:type="dxa"/>
          </w:tcPr>
          <w:p w:rsidR="003C04C9" w:rsidRPr="00941DC3" w:rsidRDefault="003C04C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eurosurgical operation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3C04C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4 c) Operation site Neurosurgical</w:t>
            </w:r>
          </w:p>
        </w:tc>
        <w:tc>
          <w:tcPr>
            <w:tcW w:w="1200" w:type="dxa"/>
          </w:tcPr>
          <w:p w:rsidR="003C04C9" w:rsidRPr="00941DC3" w:rsidRDefault="00BF6D9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3C04C9" w:rsidRPr="00941DC3" w:rsidRDefault="003C04C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3C04C9" w:rsidRPr="00941DC3" w:rsidRDefault="00BF6D92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3C04C9" w:rsidRPr="00941DC3" w:rsidTr="007169CB">
        <w:tc>
          <w:tcPr>
            <w:tcW w:w="2148" w:type="dxa"/>
          </w:tcPr>
          <w:p w:rsidR="003C04C9" w:rsidRPr="00941DC3" w:rsidRDefault="003C04C9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bchest</w:t>
            </w:r>
            <w:proofErr w:type="spellEnd"/>
          </w:p>
        </w:tc>
        <w:tc>
          <w:tcPr>
            <w:tcW w:w="2760" w:type="dxa"/>
          </w:tcPr>
          <w:p w:rsidR="003C04C9" w:rsidRPr="00941DC3" w:rsidRDefault="003C04C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Chest operation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3C04C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4 c) Operation site Chest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</w:tcPr>
          <w:p w:rsidR="003C04C9" w:rsidRPr="00941DC3" w:rsidRDefault="00BF6D9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3C04C9" w:rsidRPr="00941DC3" w:rsidRDefault="003C04C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3C04C9" w:rsidRPr="00941DC3" w:rsidRDefault="00BF6D92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3C04C9" w:rsidRPr="00941DC3" w:rsidTr="007169CB">
        <w:tc>
          <w:tcPr>
            <w:tcW w:w="2148" w:type="dxa"/>
          </w:tcPr>
          <w:p w:rsidR="003C04C9" w:rsidRPr="00941DC3" w:rsidRDefault="003C04C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abdomen</w:t>
            </w:r>
          </w:p>
        </w:tc>
        <w:tc>
          <w:tcPr>
            <w:tcW w:w="2760" w:type="dxa"/>
          </w:tcPr>
          <w:p w:rsidR="003C04C9" w:rsidRPr="00941DC3" w:rsidRDefault="003C04C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Abdomen operation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3C04C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AB22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4 c) Operation site Abdomen</w:t>
            </w:r>
          </w:p>
        </w:tc>
        <w:tc>
          <w:tcPr>
            <w:tcW w:w="1200" w:type="dxa"/>
          </w:tcPr>
          <w:p w:rsidR="003C04C9" w:rsidRPr="00941DC3" w:rsidRDefault="00BF6D92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3C04C9" w:rsidRPr="00941DC3" w:rsidRDefault="003C04C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BF6D92" w:rsidRPr="00941DC3" w:rsidRDefault="00BF6D92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3C04C9" w:rsidRPr="00941DC3" w:rsidRDefault="00BF6D92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AB22CE" w:rsidRPr="00941DC3" w:rsidTr="007169CB">
        <w:tc>
          <w:tcPr>
            <w:tcW w:w="2148" w:type="dxa"/>
          </w:tcPr>
          <w:p w:rsidR="00AB22CE" w:rsidRPr="00941DC3" w:rsidRDefault="00AB22CE" w:rsidP="001E77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pelvis</w:t>
            </w:r>
          </w:p>
        </w:tc>
        <w:tc>
          <w:tcPr>
            <w:tcW w:w="2760" w:type="dxa"/>
          </w:tcPr>
          <w:p w:rsidR="00AB22CE" w:rsidRPr="00941DC3" w:rsidRDefault="00AB22CE" w:rsidP="00CF04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lvis operation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AB22CE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4 c) Operation site Pelvis</w:t>
            </w:r>
          </w:p>
        </w:tc>
        <w:tc>
          <w:tcPr>
            <w:tcW w:w="1200" w:type="dxa"/>
          </w:tcPr>
          <w:p w:rsidR="00AB22CE" w:rsidRPr="00941DC3" w:rsidRDefault="00AB22CE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AB22CE" w:rsidRPr="00941DC3" w:rsidRDefault="00AB22CE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AB22CE" w:rsidRPr="00941DC3" w:rsidRDefault="00AB22CE" w:rsidP="00AB22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AB22CE" w:rsidRPr="00941DC3" w:rsidRDefault="00AB22CE" w:rsidP="00AB22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AB22CE" w:rsidRPr="00941DC3" w:rsidRDefault="00AB22CE" w:rsidP="00AB22C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</w:tbl>
    <w:p w:rsidR="00B117EA" w:rsidRDefault="00B117EA"/>
    <w:p w:rsidR="00B117EA" w:rsidRDefault="00B117EA"/>
    <w:tbl>
      <w:tblPr>
        <w:tblStyle w:val="TableGrid"/>
        <w:tblW w:w="0" w:type="auto"/>
        <w:tblLayout w:type="fixed"/>
        <w:tblLook w:val="04A0"/>
      </w:tblPr>
      <w:tblGrid>
        <w:gridCol w:w="2148"/>
        <w:gridCol w:w="2760"/>
        <w:gridCol w:w="2160"/>
        <w:gridCol w:w="1200"/>
        <w:gridCol w:w="1440"/>
        <w:gridCol w:w="3840"/>
      </w:tblGrid>
      <w:tr w:rsidR="00B117EA" w:rsidRPr="00941DC3" w:rsidTr="00155136">
        <w:tc>
          <w:tcPr>
            <w:tcW w:w="2148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</w:t>
            </w: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ariable</w:t>
            </w:r>
          </w:p>
        </w:tc>
        <w:tc>
          <w:tcPr>
            <w:tcW w:w="27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bel</w:t>
            </w:r>
          </w:p>
        </w:tc>
        <w:tc>
          <w:tcPr>
            <w:tcW w:w="21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  <w:tc>
          <w:tcPr>
            <w:tcW w:w="120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Max Length</w:t>
            </w:r>
          </w:p>
        </w:tc>
        <w:tc>
          <w:tcPr>
            <w:tcW w:w="14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38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Co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</w:p>
        </w:tc>
      </w:tr>
      <w:tr w:rsidR="00120559" w:rsidRPr="00941DC3" w:rsidTr="007169CB">
        <w:tc>
          <w:tcPr>
            <w:tcW w:w="2148" w:type="dxa"/>
          </w:tcPr>
          <w:p w:rsidR="00120559" w:rsidRPr="00941DC3" w:rsidRDefault="00120559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bpe</w:t>
            </w:r>
            <w:proofErr w:type="spellEnd"/>
          </w:p>
        </w:tc>
        <w:tc>
          <w:tcPr>
            <w:tcW w:w="2760" w:type="dxa"/>
          </w:tcPr>
          <w:p w:rsidR="00120559" w:rsidRPr="00941DC3" w:rsidRDefault="0012055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Pulmonary embolism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12055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5. Complications Pulmonary Embolism</w:t>
            </w:r>
          </w:p>
        </w:tc>
        <w:tc>
          <w:tcPr>
            <w:tcW w:w="1200" w:type="dxa"/>
          </w:tcPr>
          <w:p w:rsidR="00120559" w:rsidRPr="00941DC3" w:rsidRDefault="0012055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20559" w:rsidRPr="00941DC3" w:rsidRDefault="0012055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120559" w:rsidRPr="00941DC3" w:rsidTr="007169CB">
        <w:tc>
          <w:tcPr>
            <w:tcW w:w="2148" w:type="dxa"/>
          </w:tcPr>
          <w:p w:rsidR="00120559" w:rsidRPr="00941DC3" w:rsidRDefault="0012055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dvt</w:t>
            </w:r>
          </w:p>
        </w:tc>
        <w:tc>
          <w:tcPr>
            <w:tcW w:w="2760" w:type="dxa"/>
          </w:tcPr>
          <w:p w:rsidR="00120559" w:rsidRPr="00941DC3" w:rsidRDefault="0012055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Deep vein thrombosis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12055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5 Complications Deep Vein Thrombosis</w:t>
            </w:r>
          </w:p>
        </w:tc>
        <w:tc>
          <w:tcPr>
            <w:tcW w:w="1200" w:type="dxa"/>
          </w:tcPr>
          <w:p w:rsidR="00120559" w:rsidRPr="00941DC3" w:rsidRDefault="0012055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20559" w:rsidRPr="00941DC3" w:rsidRDefault="0012055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120559" w:rsidRPr="00941DC3" w:rsidTr="007169CB">
        <w:tc>
          <w:tcPr>
            <w:tcW w:w="2148" w:type="dxa"/>
          </w:tcPr>
          <w:p w:rsidR="00120559" w:rsidRPr="00941DC3" w:rsidRDefault="0012055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stroke</w:t>
            </w:r>
          </w:p>
        </w:tc>
        <w:tc>
          <w:tcPr>
            <w:tcW w:w="2760" w:type="dxa"/>
          </w:tcPr>
          <w:p w:rsidR="00120559" w:rsidRPr="00941DC3" w:rsidRDefault="0012055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Stroke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12055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5 Complications Stroke</w:t>
            </w:r>
          </w:p>
        </w:tc>
        <w:tc>
          <w:tcPr>
            <w:tcW w:w="1200" w:type="dxa"/>
          </w:tcPr>
          <w:p w:rsidR="00120559" w:rsidRPr="00941DC3" w:rsidRDefault="0012055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20559" w:rsidRPr="00941DC3" w:rsidRDefault="0012055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120559" w:rsidRPr="00941DC3" w:rsidTr="007169CB">
        <w:tc>
          <w:tcPr>
            <w:tcW w:w="2148" w:type="dxa"/>
          </w:tcPr>
          <w:p w:rsidR="00120559" w:rsidRPr="00941DC3" w:rsidRDefault="0012055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bleed</w:t>
            </w:r>
          </w:p>
        </w:tc>
        <w:tc>
          <w:tcPr>
            <w:tcW w:w="2760" w:type="dxa"/>
          </w:tcPr>
          <w:p w:rsidR="00120559" w:rsidRPr="00941DC3" w:rsidRDefault="0012055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Operation for bleeding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12055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5 Complications Operation for bleeding</w:t>
            </w:r>
          </w:p>
        </w:tc>
        <w:tc>
          <w:tcPr>
            <w:tcW w:w="1200" w:type="dxa"/>
          </w:tcPr>
          <w:p w:rsidR="00120559" w:rsidRPr="00941DC3" w:rsidRDefault="0012055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20559" w:rsidRPr="00941DC3" w:rsidRDefault="0012055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120559" w:rsidRPr="00941DC3" w:rsidTr="007169CB">
        <w:tc>
          <w:tcPr>
            <w:tcW w:w="2148" w:type="dxa"/>
          </w:tcPr>
          <w:p w:rsidR="00120559" w:rsidRPr="00941DC3" w:rsidRDefault="00120559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mi</w:t>
            </w:r>
          </w:p>
        </w:tc>
        <w:tc>
          <w:tcPr>
            <w:tcW w:w="2760" w:type="dxa"/>
          </w:tcPr>
          <w:p w:rsidR="00120559" w:rsidRPr="00941DC3" w:rsidRDefault="0012055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Myocardial infarction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12055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.5 </w:t>
            </w:r>
            <w:r w:rsidR="00904EA5">
              <w:rPr>
                <w:rFonts w:asciiTheme="minorHAnsi" w:hAnsiTheme="minorHAnsi"/>
                <w:sz w:val="22"/>
                <w:szCs w:val="22"/>
              </w:rPr>
              <w:t xml:space="preserve">Complications </w:t>
            </w:r>
            <w:r>
              <w:rPr>
                <w:rFonts w:asciiTheme="minorHAnsi" w:hAnsiTheme="minorHAnsi"/>
                <w:sz w:val="22"/>
                <w:szCs w:val="22"/>
              </w:rPr>
              <w:t>Myocardial Infarction</w:t>
            </w:r>
          </w:p>
        </w:tc>
        <w:tc>
          <w:tcPr>
            <w:tcW w:w="1200" w:type="dxa"/>
          </w:tcPr>
          <w:p w:rsidR="00120559" w:rsidRPr="00941DC3" w:rsidRDefault="0012055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20559" w:rsidRPr="00941DC3" w:rsidRDefault="0012055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120559" w:rsidRPr="00941DC3" w:rsidTr="007169CB">
        <w:tc>
          <w:tcPr>
            <w:tcW w:w="2148" w:type="dxa"/>
          </w:tcPr>
          <w:p w:rsidR="00120559" w:rsidRPr="00941DC3" w:rsidRDefault="00020722" w:rsidP="001E77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120559" w:rsidRPr="00941DC3">
              <w:rPr>
                <w:rFonts w:asciiTheme="minorHAnsi" w:hAnsiTheme="minorHAnsi"/>
                <w:sz w:val="22"/>
                <w:szCs w:val="22"/>
              </w:rPr>
              <w:t>gi</w:t>
            </w:r>
          </w:p>
        </w:tc>
        <w:tc>
          <w:tcPr>
            <w:tcW w:w="2760" w:type="dxa"/>
          </w:tcPr>
          <w:p w:rsidR="00120559" w:rsidRPr="00941DC3" w:rsidRDefault="00120559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Gastrointestinal bleed</w:t>
            </w:r>
            <w:r w:rsidR="00020722">
              <w:rPr>
                <w:rFonts w:asciiTheme="minorHAnsi" w:hAnsiTheme="minorHAnsi"/>
                <w:sz w:val="22"/>
                <w:szCs w:val="22"/>
              </w:rPr>
              <w:t xml:space="preserve"> Yes or No</w:t>
            </w:r>
          </w:p>
        </w:tc>
        <w:tc>
          <w:tcPr>
            <w:tcW w:w="2160" w:type="dxa"/>
          </w:tcPr>
          <w:p w:rsidR="00120559" w:rsidRDefault="00574CF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AB22CE" w:rsidRPr="00941DC3" w:rsidRDefault="00AB22CE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5 Complications Gastrointestinal bleeding</w:t>
            </w:r>
          </w:p>
        </w:tc>
        <w:tc>
          <w:tcPr>
            <w:tcW w:w="1200" w:type="dxa"/>
          </w:tcPr>
          <w:p w:rsidR="00120559" w:rsidRPr="00941DC3" w:rsidRDefault="00120559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20559" w:rsidRPr="00941DC3" w:rsidRDefault="00120559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120559" w:rsidRPr="00941DC3" w:rsidRDefault="00120559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bloading</w:t>
            </w:r>
            <w:proofErr w:type="spellEnd"/>
          </w:p>
        </w:tc>
        <w:tc>
          <w:tcPr>
            <w:tcW w:w="2760" w:type="dxa"/>
          </w:tcPr>
          <w:p w:rsidR="00340A0D" w:rsidRPr="00941DC3" w:rsidRDefault="00340A0D" w:rsidP="0002072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Complete loading dose of trial treatment </w:t>
            </w:r>
            <w:r w:rsidR="00F8078B">
              <w:rPr>
                <w:rFonts w:asciiTheme="minorHAnsi" w:hAnsiTheme="minorHAnsi"/>
                <w:sz w:val="22"/>
                <w:szCs w:val="22"/>
              </w:rPr>
              <w:t xml:space="preserve">given </w:t>
            </w:r>
            <w:r w:rsidR="00020722">
              <w:rPr>
                <w:rFonts w:asciiTheme="minorHAnsi" w:hAnsiTheme="minorHAnsi"/>
                <w:sz w:val="22"/>
                <w:szCs w:val="22"/>
              </w:rPr>
              <w:t>Yes or No</w:t>
            </w:r>
          </w:p>
        </w:tc>
        <w:tc>
          <w:tcPr>
            <w:tcW w:w="2160" w:type="dxa"/>
          </w:tcPr>
          <w:p w:rsidR="00340A0D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340A0D" w:rsidRPr="00941DC3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6 a) Complete loading dose given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340A0D" w:rsidRPr="00941DC3" w:rsidRDefault="00340A0D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340A0D" w:rsidRPr="00941DC3" w:rsidRDefault="00340A0D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340A0D" w:rsidRPr="00941DC3" w:rsidRDefault="00340A0D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340A0D" w:rsidRPr="00941DC3" w:rsidRDefault="00340A0D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maint</w:t>
            </w:r>
          </w:p>
        </w:tc>
        <w:tc>
          <w:tcPr>
            <w:tcW w:w="2760" w:type="dxa"/>
          </w:tcPr>
          <w:p w:rsidR="00340A0D" w:rsidRPr="00941DC3" w:rsidRDefault="00340A0D" w:rsidP="0002072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Complete maintenance dose of trial treatment </w:t>
            </w:r>
            <w:r w:rsidR="00F8078B">
              <w:rPr>
                <w:rFonts w:asciiTheme="minorHAnsi" w:hAnsiTheme="minorHAnsi"/>
                <w:sz w:val="22"/>
                <w:szCs w:val="22"/>
              </w:rPr>
              <w:t xml:space="preserve">given </w:t>
            </w:r>
            <w:r w:rsidR="00020722">
              <w:rPr>
                <w:rFonts w:asciiTheme="minorHAnsi" w:hAnsiTheme="minorHAnsi"/>
                <w:sz w:val="22"/>
                <w:szCs w:val="22"/>
              </w:rPr>
              <w:t>Yes or No</w:t>
            </w:r>
          </w:p>
        </w:tc>
        <w:tc>
          <w:tcPr>
            <w:tcW w:w="2160" w:type="dxa"/>
          </w:tcPr>
          <w:p w:rsidR="00340A0D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340A0D" w:rsidRPr="00941DC3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6 b) Complete maintenance dose given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340A0D" w:rsidRPr="00941DC3" w:rsidRDefault="00340A0D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340A0D" w:rsidRPr="00941DC3" w:rsidRDefault="00340A0D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340A0D" w:rsidRPr="00941DC3" w:rsidRDefault="00340A0D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340A0D" w:rsidRPr="00941DC3" w:rsidRDefault="00340A0D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btransf</w:t>
            </w:r>
            <w:proofErr w:type="spellEnd"/>
          </w:p>
        </w:tc>
        <w:tc>
          <w:tcPr>
            <w:tcW w:w="2760" w:type="dxa"/>
          </w:tcPr>
          <w:p w:rsidR="00340A0D" w:rsidRPr="00941DC3" w:rsidRDefault="00340A0D" w:rsidP="0002072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Blood products transfusion </w:t>
            </w:r>
            <w:r w:rsidR="00020722">
              <w:rPr>
                <w:rFonts w:asciiTheme="minorHAnsi" w:hAnsiTheme="minorHAnsi"/>
                <w:sz w:val="22"/>
                <w:szCs w:val="22"/>
              </w:rPr>
              <w:t>Yes or No</w:t>
            </w:r>
          </w:p>
        </w:tc>
        <w:tc>
          <w:tcPr>
            <w:tcW w:w="2160" w:type="dxa"/>
          </w:tcPr>
          <w:p w:rsidR="00340A0D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340A0D" w:rsidRPr="00941DC3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7 a) Blood products transfusion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340A0D" w:rsidRPr="00941DC3" w:rsidRDefault="00340A0D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340A0D" w:rsidRPr="00941DC3" w:rsidRDefault="00340A0D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340A0D" w:rsidRPr="00941DC3" w:rsidRDefault="00340A0D" w:rsidP="00BF6D9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340A0D" w:rsidRPr="00941DC3" w:rsidRDefault="00340A0D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</w:tbl>
    <w:p w:rsidR="00B117EA" w:rsidRDefault="00B117EA"/>
    <w:tbl>
      <w:tblPr>
        <w:tblStyle w:val="TableGrid"/>
        <w:tblW w:w="0" w:type="auto"/>
        <w:tblLayout w:type="fixed"/>
        <w:tblLook w:val="04A0"/>
      </w:tblPr>
      <w:tblGrid>
        <w:gridCol w:w="2148"/>
        <w:gridCol w:w="2760"/>
        <w:gridCol w:w="2160"/>
        <w:gridCol w:w="1200"/>
        <w:gridCol w:w="1440"/>
        <w:gridCol w:w="3840"/>
      </w:tblGrid>
      <w:tr w:rsidR="00B117EA" w:rsidRPr="00941DC3" w:rsidTr="00155136">
        <w:tc>
          <w:tcPr>
            <w:tcW w:w="2148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ariable</w:t>
            </w:r>
          </w:p>
        </w:tc>
        <w:tc>
          <w:tcPr>
            <w:tcW w:w="27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bel</w:t>
            </w:r>
          </w:p>
        </w:tc>
        <w:tc>
          <w:tcPr>
            <w:tcW w:w="216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  <w:tc>
          <w:tcPr>
            <w:tcW w:w="120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Max Length</w:t>
            </w:r>
          </w:p>
        </w:tc>
        <w:tc>
          <w:tcPr>
            <w:tcW w:w="14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Type</w:t>
            </w:r>
          </w:p>
        </w:tc>
        <w:tc>
          <w:tcPr>
            <w:tcW w:w="3840" w:type="dxa"/>
            <w:vAlign w:val="center"/>
          </w:tcPr>
          <w:p w:rsidR="00B117EA" w:rsidRPr="00941DC3" w:rsidRDefault="00B117EA" w:rsidP="001551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41DC3">
              <w:rPr>
                <w:rFonts w:asciiTheme="minorHAnsi" w:hAnsiTheme="minorHAnsi"/>
                <w:b/>
                <w:sz w:val="22"/>
                <w:szCs w:val="22"/>
              </w:rPr>
              <w:t>Co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ncell</w:t>
            </w:r>
            <w:proofErr w:type="spellEnd"/>
          </w:p>
        </w:tc>
        <w:tc>
          <w:tcPr>
            <w:tcW w:w="2760" w:type="dxa"/>
          </w:tcPr>
          <w:p w:rsidR="00340A0D" w:rsidRPr="00941DC3" w:rsidRDefault="00340A0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 of units of red cell products transfused</w:t>
            </w:r>
          </w:p>
        </w:tc>
        <w:tc>
          <w:tcPr>
            <w:tcW w:w="2160" w:type="dxa"/>
          </w:tcPr>
          <w:p w:rsidR="00340A0D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340A0D" w:rsidRPr="00941DC3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7 b) Units transfused in 28 days Red cell products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3840" w:type="dxa"/>
          </w:tcPr>
          <w:p w:rsidR="00340A0D" w:rsidRPr="00941DC3" w:rsidRDefault="00340A0D" w:rsidP="00BF6D9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0 to 60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plasma</w:t>
            </w:r>
          </w:p>
        </w:tc>
        <w:tc>
          <w:tcPr>
            <w:tcW w:w="2760" w:type="dxa"/>
          </w:tcPr>
          <w:p w:rsidR="00340A0D" w:rsidRPr="00941DC3" w:rsidRDefault="00340A0D" w:rsidP="003C04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of units of fresh frozen plasma transfused</w:t>
            </w:r>
          </w:p>
        </w:tc>
        <w:tc>
          <w:tcPr>
            <w:tcW w:w="2160" w:type="dxa"/>
          </w:tcPr>
          <w:p w:rsidR="00340A0D" w:rsidRDefault="00340A0D" w:rsidP="00FA28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340A0D" w:rsidRPr="00941DC3" w:rsidRDefault="00340A0D" w:rsidP="00FA28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7 b) Units transfused in 28 days Fresh frozen plasma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340A0D" w:rsidRPr="00941DC3" w:rsidRDefault="00340A0D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3840" w:type="dxa"/>
          </w:tcPr>
          <w:p w:rsidR="00340A0D" w:rsidRPr="00941DC3" w:rsidRDefault="00340A0D" w:rsidP="00CF04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nge 0 to 60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platelets</w:t>
            </w:r>
          </w:p>
        </w:tc>
        <w:tc>
          <w:tcPr>
            <w:tcW w:w="2760" w:type="dxa"/>
          </w:tcPr>
          <w:p w:rsidR="00340A0D" w:rsidRPr="00941DC3" w:rsidRDefault="00340A0D" w:rsidP="003C04C9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 of units of platelets transfused</w:t>
            </w:r>
          </w:p>
        </w:tc>
        <w:tc>
          <w:tcPr>
            <w:tcW w:w="2160" w:type="dxa"/>
          </w:tcPr>
          <w:p w:rsidR="00340A0D" w:rsidRDefault="00340A0D" w:rsidP="00FA28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340A0D" w:rsidRPr="00941DC3" w:rsidRDefault="00340A0D" w:rsidP="00FA28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.7 b) Units transfused in 28 days Platelets 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340A0D" w:rsidRPr="00941DC3" w:rsidRDefault="00340A0D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3840" w:type="dxa"/>
          </w:tcPr>
          <w:p w:rsidR="00340A0D" w:rsidRPr="00941DC3" w:rsidRDefault="00340A0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0 to 87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cryo</w:t>
            </w:r>
          </w:p>
        </w:tc>
        <w:tc>
          <w:tcPr>
            <w:tcW w:w="2760" w:type="dxa"/>
          </w:tcPr>
          <w:p w:rsidR="00340A0D" w:rsidRPr="00941DC3" w:rsidRDefault="00340A0D" w:rsidP="003C04C9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 of units of cryoprecipitate transfused</w:t>
            </w:r>
          </w:p>
        </w:tc>
        <w:tc>
          <w:tcPr>
            <w:tcW w:w="2160" w:type="dxa"/>
          </w:tcPr>
          <w:p w:rsidR="00340A0D" w:rsidRDefault="00340A0D" w:rsidP="00FA28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340A0D" w:rsidRPr="00941DC3" w:rsidRDefault="00340A0D" w:rsidP="00FA28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7 b) Units transfused in 28 days Cryoprecipitate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340A0D" w:rsidRPr="00941DC3" w:rsidRDefault="00340A0D" w:rsidP="00CD6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3840" w:type="dxa"/>
          </w:tcPr>
          <w:p w:rsidR="00340A0D" w:rsidRPr="00941DC3" w:rsidRDefault="00340A0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Range 0 to 61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DC3">
              <w:rPr>
                <w:rFonts w:asciiTheme="minorHAnsi" w:hAnsiTheme="minorHAnsi"/>
                <w:sz w:val="22"/>
                <w:szCs w:val="22"/>
              </w:rPr>
              <w:t>bvii</w:t>
            </w:r>
            <w:proofErr w:type="spellEnd"/>
          </w:p>
        </w:tc>
        <w:tc>
          <w:tcPr>
            <w:tcW w:w="2760" w:type="dxa"/>
          </w:tcPr>
          <w:p w:rsidR="00340A0D" w:rsidRPr="00941DC3" w:rsidRDefault="00340A0D" w:rsidP="00020722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 xml:space="preserve">Recombinant Factor VIIa </w:t>
            </w:r>
            <w:r w:rsidR="00F8078B">
              <w:rPr>
                <w:rFonts w:asciiTheme="minorHAnsi" w:hAnsiTheme="minorHAnsi"/>
                <w:sz w:val="22"/>
                <w:szCs w:val="22"/>
              </w:rPr>
              <w:t xml:space="preserve">given </w:t>
            </w:r>
            <w:r w:rsidR="00020722">
              <w:rPr>
                <w:rFonts w:asciiTheme="minorHAnsi" w:hAnsiTheme="minorHAnsi"/>
                <w:sz w:val="22"/>
                <w:szCs w:val="22"/>
              </w:rPr>
              <w:t>Yes or No</w:t>
            </w:r>
          </w:p>
        </w:tc>
        <w:tc>
          <w:tcPr>
            <w:tcW w:w="2160" w:type="dxa"/>
          </w:tcPr>
          <w:p w:rsidR="00340A0D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 Form</w:t>
            </w:r>
          </w:p>
          <w:p w:rsidR="00340A0D" w:rsidRPr="00941DC3" w:rsidRDefault="00340A0D" w:rsidP="00623A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.7 b) Units transfused in 28 days Recombinant Factor VIIa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3840" w:type="dxa"/>
          </w:tcPr>
          <w:p w:rsidR="00340A0D" w:rsidRPr="00941DC3" w:rsidRDefault="00340A0D" w:rsidP="001C00C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0 = No</w:t>
            </w:r>
          </w:p>
          <w:p w:rsidR="00340A0D" w:rsidRPr="00941DC3" w:rsidRDefault="00340A0D" w:rsidP="001C00C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1 = Yes</w:t>
            </w:r>
          </w:p>
          <w:p w:rsidR="00340A0D" w:rsidRPr="00941DC3" w:rsidRDefault="00340A0D" w:rsidP="001C00C4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color w:val="000000"/>
                <w:sz w:val="22"/>
                <w:szCs w:val="22"/>
              </w:rPr>
              <w:t>NULL (blank) = missing data</w:t>
            </w: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boxid</w:t>
            </w:r>
          </w:p>
        </w:tc>
        <w:tc>
          <w:tcPr>
            <w:tcW w:w="2760" w:type="dxa"/>
          </w:tcPr>
          <w:p w:rsidR="00340A0D" w:rsidRDefault="00340A0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Treatment box number</w:t>
            </w:r>
            <w:r w:rsidR="0098781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8781B" w:rsidRPr="0098781B" w:rsidRDefault="0098781B" w:rsidP="00CF04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781B">
              <w:rPr>
                <w:rFonts w:asciiTheme="minorHAnsi" w:hAnsiTheme="minorHAnsi"/>
                <w:b/>
                <w:sz w:val="22"/>
                <w:szCs w:val="22"/>
              </w:rPr>
              <w:t xml:space="preserve">In combination with the pack number forms the uni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 digit </w:t>
            </w:r>
            <w:r w:rsidRPr="0098781B">
              <w:rPr>
                <w:rFonts w:asciiTheme="minorHAnsi" w:hAnsiTheme="minorHAnsi"/>
                <w:b/>
                <w:sz w:val="22"/>
                <w:szCs w:val="22"/>
              </w:rPr>
              <w:t>ID number of the pati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e.g. 800081)</w:t>
            </w:r>
          </w:p>
        </w:tc>
        <w:tc>
          <w:tcPr>
            <w:tcW w:w="2160" w:type="dxa"/>
          </w:tcPr>
          <w:p w:rsidR="00340A0D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x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340A0D" w:rsidRDefault="00340A0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Format 4-digit number starting 2,3,4,5,8, or 9</w:t>
            </w:r>
          </w:p>
          <w:p w:rsidR="0098781B" w:rsidRPr="00941DC3" w:rsidRDefault="0098781B" w:rsidP="00CF04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A0D" w:rsidRPr="00941DC3" w:rsidTr="007169CB">
        <w:tc>
          <w:tcPr>
            <w:tcW w:w="2148" w:type="dxa"/>
          </w:tcPr>
          <w:p w:rsidR="00340A0D" w:rsidRPr="00941DC3" w:rsidRDefault="00340A0D" w:rsidP="001E77F3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packnum</w:t>
            </w:r>
          </w:p>
        </w:tc>
        <w:tc>
          <w:tcPr>
            <w:tcW w:w="2760" w:type="dxa"/>
          </w:tcPr>
          <w:p w:rsidR="00340A0D" w:rsidRDefault="00340A0D" w:rsidP="00CF0401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41DC3">
              <w:rPr>
                <w:rFonts w:asciiTheme="minorHAnsi" w:hAnsiTheme="minorHAnsi"/>
                <w:sz w:val="22"/>
                <w:szCs w:val="22"/>
              </w:rPr>
              <w:t>Treatment pack</w:t>
            </w:r>
            <w:proofErr w:type="gramEnd"/>
            <w:r w:rsidRPr="00941DC3">
              <w:rPr>
                <w:rFonts w:asciiTheme="minorHAnsi" w:hAnsiTheme="minorHAnsi"/>
                <w:sz w:val="22"/>
                <w:szCs w:val="22"/>
              </w:rPr>
              <w:t xml:space="preserve"> number</w:t>
            </w:r>
            <w:r w:rsidR="0098781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8781B" w:rsidRPr="0098781B" w:rsidRDefault="0098781B" w:rsidP="00CF04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781B">
              <w:rPr>
                <w:rFonts w:asciiTheme="minorHAnsi" w:hAnsiTheme="minorHAnsi"/>
                <w:b/>
                <w:sz w:val="22"/>
                <w:szCs w:val="22"/>
              </w:rPr>
              <w:t xml:space="preserve">In combination with the box number forms the unique </w:t>
            </w:r>
            <w:r w:rsidR="008606F2">
              <w:rPr>
                <w:rFonts w:asciiTheme="minorHAnsi" w:hAnsiTheme="minorHAnsi"/>
                <w:b/>
                <w:sz w:val="22"/>
                <w:szCs w:val="22"/>
              </w:rPr>
              <w:t xml:space="preserve">6 digit </w:t>
            </w:r>
            <w:r w:rsidRPr="0098781B">
              <w:rPr>
                <w:rFonts w:asciiTheme="minorHAnsi" w:hAnsiTheme="minorHAnsi"/>
                <w:b/>
                <w:sz w:val="22"/>
                <w:szCs w:val="22"/>
              </w:rPr>
              <w:t>ID number of the pati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e.g. 800081)</w:t>
            </w:r>
          </w:p>
        </w:tc>
        <w:tc>
          <w:tcPr>
            <w:tcW w:w="2160" w:type="dxa"/>
          </w:tcPr>
          <w:p w:rsidR="00340A0D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  <w:r w:rsidRPr="00941DC3">
              <w:rPr>
                <w:rFonts w:asciiTheme="minorHAnsi" w:hAnsiTheme="minorHAnsi"/>
                <w:sz w:val="22"/>
                <w:szCs w:val="22"/>
              </w:rPr>
              <w:t>Entry</w:t>
            </w:r>
          </w:p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ck</w:t>
            </w:r>
          </w:p>
        </w:tc>
        <w:tc>
          <w:tcPr>
            <w:tcW w:w="120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340A0D" w:rsidRPr="00941DC3" w:rsidRDefault="00340A0D" w:rsidP="00CF04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3840" w:type="dxa"/>
          </w:tcPr>
          <w:p w:rsidR="00340A0D" w:rsidRPr="00941DC3" w:rsidRDefault="00340A0D" w:rsidP="00CF0401">
            <w:pPr>
              <w:rPr>
                <w:rFonts w:asciiTheme="minorHAnsi" w:hAnsiTheme="minorHAnsi"/>
                <w:sz w:val="22"/>
                <w:szCs w:val="22"/>
              </w:rPr>
            </w:pPr>
            <w:r w:rsidRPr="00941DC3">
              <w:rPr>
                <w:rFonts w:asciiTheme="minorHAnsi" w:hAnsiTheme="minorHAnsi"/>
                <w:sz w:val="22"/>
                <w:szCs w:val="22"/>
              </w:rPr>
              <w:t>Format 2-digit number starting 2,3,4,5,8 or 9</w:t>
            </w:r>
          </w:p>
        </w:tc>
      </w:tr>
    </w:tbl>
    <w:p w:rsidR="00C253F1" w:rsidRPr="00623A09" w:rsidRDefault="00C253F1" w:rsidP="00B117EA">
      <w:pPr>
        <w:rPr>
          <w:rFonts w:asciiTheme="minorHAnsi" w:hAnsiTheme="minorHAnsi"/>
        </w:rPr>
      </w:pPr>
    </w:p>
    <w:sectPr w:rsidR="00C253F1" w:rsidRPr="00623A09" w:rsidSect="00B117EA">
      <w:footerReference w:type="default" r:id="rId9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15" w:rsidRDefault="00167B15" w:rsidP="00957CC2">
      <w:r>
        <w:separator/>
      </w:r>
    </w:p>
  </w:endnote>
  <w:endnote w:type="continuationSeparator" w:id="0">
    <w:p w:rsidR="00167B15" w:rsidRDefault="00167B15" w:rsidP="0095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15" w:rsidRDefault="00167B15" w:rsidP="00963416">
    <w:pPr>
      <w:pStyle w:val="Footer"/>
    </w:pPr>
    <w:r>
      <w:rPr>
        <w:rFonts w:asciiTheme="minorHAnsi" w:hAnsiTheme="minorHAnsi"/>
        <w:b/>
      </w:rPr>
      <w:t xml:space="preserve">DATA DICTIONARY: </w:t>
    </w:r>
    <w:r>
      <w:rPr>
        <w:rFonts w:asciiTheme="minorHAnsi" w:hAnsiTheme="minorHAnsi"/>
        <w:i/>
        <w:sz w:val="20"/>
        <w:szCs w:val="20"/>
      </w:rPr>
      <w:t>CRASH</w:t>
    </w:r>
    <w:r w:rsidRPr="00963416">
      <w:rPr>
        <w:rFonts w:asciiTheme="minorHAnsi" w:hAnsiTheme="minorHAnsi"/>
        <w:i/>
        <w:sz w:val="20"/>
        <w:szCs w:val="20"/>
      </w:rPr>
      <w:t>-2 data.</w:t>
    </w:r>
    <w:r>
      <w:rPr>
        <w:rFonts w:asciiTheme="minorHAnsi" w:hAnsiTheme="minorHAnsi"/>
        <w:i/>
        <w:sz w:val="20"/>
        <w:szCs w:val="20"/>
      </w:rPr>
      <w:t>csv</w:t>
    </w:r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963416">
          <w:rPr>
            <w:rFonts w:asciiTheme="minorHAnsi" w:hAnsiTheme="minorHAnsi"/>
            <w:sz w:val="20"/>
            <w:szCs w:val="20"/>
          </w:rPr>
          <w:t xml:space="preserve">Page </w:t>
        </w:r>
        <w:r w:rsidRPr="00963416">
          <w:rPr>
            <w:rFonts w:asciiTheme="minorHAnsi" w:hAnsiTheme="minorHAnsi"/>
            <w:sz w:val="20"/>
            <w:szCs w:val="20"/>
          </w:rPr>
          <w:fldChar w:fldCharType="begin"/>
        </w:r>
        <w:r w:rsidRPr="00963416">
          <w:rPr>
            <w:rFonts w:asciiTheme="minorHAnsi" w:hAnsiTheme="minorHAnsi"/>
            <w:sz w:val="20"/>
            <w:szCs w:val="20"/>
          </w:rPr>
          <w:instrText xml:space="preserve"> PAGE </w:instrText>
        </w:r>
        <w:r w:rsidRPr="00963416">
          <w:rPr>
            <w:rFonts w:asciiTheme="minorHAnsi" w:hAnsiTheme="minorHAnsi"/>
            <w:sz w:val="20"/>
            <w:szCs w:val="20"/>
          </w:rPr>
          <w:fldChar w:fldCharType="separate"/>
        </w:r>
        <w:r w:rsidR="00BD5339">
          <w:rPr>
            <w:rFonts w:asciiTheme="minorHAnsi" w:hAnsiTheme="minorHAnsi"/>
            <w:noProof/>
            <w:sz w:val="20"/>
            <w:szCs w:val="20"/>
          </w:rPr>
          <w:t>6</w:t>
        </w:r>
        <w:r w:rsidRPr="00963416">
          <w:rPr>
            <w:rFonts w:asciiTheme="minorHAnsi" w:hAnsiTheme="minorHAnsi"/>
            <w:sz w:val="20"/>
            <w:szCs w:val="20"/>
          </w:rPr>
          <w:fldChar w:fldCharType="end"/>
        </w:r>
        <w:r w:rsidRPr="00963416">
          <w:rPr>
            <w:rFonts w:asciiTheme="minorHAnsi" w:hAnsiTheme="minorHAnsi"/>
            <w:sz w:val="20"/>
            <w:szCs w:val="20"/>
          </w:rPr>
          <w:t xml:space="preserve"> of </w:t>
        </w:r>
        <w:r w:rsidRPr="00963416">
          <w:rPr>
            <w:rFonts w:asciiTheme="minorHAnsi" w:hAnsiTheme="minorHAnsi"/>
            <w:sz w:val="20"/>
            <w:szCs w:val="20"/>
          </w:rPr>
          <w:fldChar w:fldCharType="begin"/>
        </w:r>
        <w:r w:rsidRPr="00963416">
          <w:rPr>
            <w:rFonts w:asciiTheme="minorHAnsi" w:hAnsiTheme="minorHAnsi"/>
            <w:sz w:val="20"/>
            <w:szCs w:val="20"/>
          </w:rPr>
          <w:instrText xml:space="preserve"> NUMPAGES  </w:instrText>
        </w:r>
        <w:r w:rsidRPr="00963416">
          <w:rPr>
            <w:rFonts w:asciiTheme="minorHAnsi" w:hAnsiTheme="minorHAnsi"/>
            <w:sz w:val="20"/>
            <w:szCs w:val="20"/>
          </w:rPr>
          <w:fldChar w:fldCharType="separate"/>
        </w:r>
        <w:r w:rsidR="00BD5339">
          <w:rPr>
            <w:rFonts w:asciiTheme="minorHAnsi" w:hAnsiTheme="minorHAnsi"/>
            <w:noProof/>
            <w:sz w:val="20"/>
            <w:szCs w:val="20"/>
          </w:rPr>
          <w:t>7</w:t>
        </w:r>
        <w:r w:rsidRPr="00963416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167B15" w:rsidRDefault="00167B15">
    <w:pPr>
      <w:pStyle w:val="Footer"/>
    </w:pPr>
    <w:r w:rsidRPr="00963416">
      <w:rPr>
        <w:rFonts w:ascii="Century Gothic" w:hAnsi="Century Gothic" w:cs="Tahoma"/>
        <w:bCs/>
        <w:sz w:val="20"/>
        <w:szCs w:val="20"/>
      </w:rPr>
      <w:t>Protocol #ISRCTN236251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15" w:rsidRDefault="00167B15" w:rsidP="00957CC2">
      <w:r>
        <w:separator/>
      </w:r>
    </w:p>
  </w:footnote>
  <w:footnote w:type="continuationSeparator" w:id="0">
    <w:p w:rsidR="00167B15" w:rsidRDefault="00167B15" w:rsidP="00957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61164"/>
    <w:multiLevelType w:val="multilevel"/>
    <w:tmpl w:val="E64C9248"/>
    <w:lvl w:ilvl="0">
      <w:start w:val="1"/>
      <w:numFmt w:val="decimal"/>
      <w:pStyle w:val="Pablolevel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blolevel2"/>
      <w:isLgl/>
      <w:lvlText w:val="%1.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pStyle w:val="Pablolevel4"/>
      <w:suff w:val="space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04C7"/>
    <w:rsid w:val="00000DEF"/>
    <w:rsid w:val="00002CE8"/>
    <w:rsid w:val="00004325"/>
    <w:rsid w:val="00004EDD"/>
    <w:rsid w:val="000052AC"/>
    <w:rsid w:val="0000699B"/>
    <w:rsid w:val="000075C4"/>
    <w:rsid w:val="000119B9"/>
    <w:rsid w:val="00013256"/>
    <w:rsid w:val="00014BC5"/>
    <w:rsid w:val="00014EB3"/>
    <w:rsid w:val="00015C09"/>
    <w:rsid w:val="00017CE4"/>
    <w:rsid w:val="00020722"/>
    <w:rsid w:val="00021604"/>
    <w:rsid w:val="0002335E"/>
    <w:rsid w:val="0002570A"/>
    <w:rsid w:val="00025815"/>
    <w:rsid w:val="00026A52"/>
    <w:rsid w:val="00026F32"/>
    <w:rsid w:val="0002711A"/>
    <w:rsid w:val="00027549"/>
    <w:rsid w:val="00027559"/>
    <w:rsid w:val="0003102F"/>
    <w:rsid w:val="0003236E"/>
    <w:rsid w:val="00034DB3"/>
    <w:rsid w:val="00036297"/>
    <w:rsid w:val="000403C6"/>
    <w:rsid w:val="00040784"/>
    <w:rsid w:val="00040F7E"/>
    <w:rsid w:val="000415AD"/>
    <w:rsid w:val="00041A92"/>
    <w:rsid w:val="00042AA2"/>
    <w:rsid w:val="00042B32"/>
    <w:rsid w:val="00042D2D"/>
    <w:rsid w:val="00044115"/>
    <w:rsid w:val="00045F9B"/>
    <w:rsid w:val="00051E70"/>
    <w:rsid w:val="000558AF"/>
    <w:rsid w:val="000559C4"/>
    <w:rsid w:val="00057014"/>
    <w:rsid w:val="000574FD"/>
    <w:rsid w:val="00060F53"/>
    <w:rsid w:val="00061079"/>
    <w:rsid w:val="0006302F"/>
    <w:rsid w:val="00063DBF"/>
    <w:rsid w:val="00065DCC"/>
    <w:rsid w:val="00065F70"/>
    <w:rsid w:val="0006636D"/>
    <w:rsid w:val="000702DB"/>
    <w:rsid w:val="00070C09"/>
    <w:rsid w:val="00072033"/>
    <w:rsid w:val="00073220"/>
    <w:rsid w:val="00073BE9"/>
    <w:rsid w:val="0007544E"/>
    <w:rsid w:val="00076042"/>
    <w:rsid w:val="00076756"/>
    <w:rsid w:val="00076970"/>
    <w:rsid w:val="00076C8D"/>
    <w:rsid w:val="0008017A"/>
    <w:rsid w:val="00080DAC"/>
    <w:rsid w:val="00081087"/>
    <w:rsid w:val="0008174A"/>
    <w:rsid w:val="000818A0"/>
    <w:rsid w:val="00081CFB"/>
    <w:rsid w:val="000830A5"/>
    <w:rsid w:val="00083A62"/>
    <w:rsid w:val="00083EF8"/>
    <w:rsid w:val="00083F0A"/>
    <w:rsid w:val="000846E4"/>
    <w:rsid w:val="00086A6E"/>
    <w:rsid w:val="00087346"/>
    <w:rsid w:val="000911FA"/>
    <w:rsid w:val="00094451"/>
    <w:rsid w:val="00094DC1"/>
    <w:rsid w:val="00096559"/>
    <w:rsid w:val="00096B12"/>
    <w:rsid w:val="00096DF3"/>
    <w:rsid w:val="00096EC5"/>
    <w:rsid w:val="000A1569"/>
    <w:rsid w:val="000A20A1"/>
    <w:rsid w:val="000A2A77"/>
    <w:rsid w:val="000A3C0F"/>
    <w:rsid w:val="000A55FE"/>
    <w:rsid w:val="000A5749"/>
    <w:rsid w:val="000A6CE8"/>
    <w:rsid w:val="000B1B7F"/>
    <w:rsid w:val="000B3B26"/>
    <w:rsid w:val="000B3EEB"/>
    <w:rsid w:val="000B4E4B"/>
    <w:rsid w:val="000B735C"/>
    <w:rsid w:val="000B74E5"/>
    <w:rsid w:val="000C0243"/>
    <w:rsid w:val="000C1683"/>
    <w:rsid w:val="000C186D"/>
    <w:rsid w:val="000C3788"/>
    <w:rsid w:val="000C4439"/>
    <w:rsid w:val="000C5E40"/>
    <w:rsid w:val="000C5E64"/>
    <w:rsid w:val="000C71A3"/>
    <w:rsid w:val="000D19B0"/>
    <w:rsid w:val="000D2111"/>
    <w:rsid w:val="000D2CDC"/>
    <w:rsid w:val="000D4838"/>
    <w:rsid w:val="000D5036"/>
    <w:rsid w:val="000D5910"/>
    <w:rsid w:val="000D63FE"/>
    <w:rsid w:val="000D6421"/>
    <w:rsid w:val="000D6FF5"/>
    <w:rsid w:val="000D7162"/>
    <w:rsid w:val="000D79A3"/>
    <w:rsid w:val="000D7D19"/>
    <w:rsid w:val="000D7EA8"/>
    <w:rsid w:val="000E2F4E"/>
    <w:rsid w:val="000E5294"/>
    <w:rsid w:val="000E5E1E"/>
    <w:rsid w:val="000E617D"/>
    <w:rsid w:val="000E619B"/>
    <w:rsid w:val="000E7588"/>
    <w:rsid w:val="000F04F9"/>
    <w:rsid w:val="000F1B65"/>
    <w:rsid w:val="000F2617"/>
    <w:rsid w:val="000F4904"/>
    <w:rsid w:val="000F74E4"/>
    <w:rsid w:val="00100C93"/>
    <w:rsid w:val="00100FCD"/>
    <w:rsid w:val="00103865"/>
    <w:rsid w:val="001041D1"/>
    <w:rsid w:val="001043C5"/>
    <w:rsid w:val="001048D8"/>
    <w:rsid w:val="0010493E"/>
    <w:rsid w:val="001052B2"/>
    <w:rsid w:val="00106178"/>
    <w:rsid w:val="001067A1"/>
    <w:rsid w:val="0010715B"/>
    <w:rsid w:val="00107AE5"/>
    <w:rsid w:val="00107BAA"/>
    <w:rsid w:val="00110133"/>
    <w:rsid w:val="0011075A"/>
    <w:rsid w:val="00110E7A"/>
    <w:rsid w:val="00111E5C"/>
    <w:rsid w:val="00111EB5"/>
    <w:rsid w:val="00112D1D"/>
    <w:rsid w:val="0011327D"/>
    <w:rsid w:val="0011438B"/>
    <w:rsid w:val="00115B1C"/>
    <w:rsid w:val="00120559"/>
    <w:rsid w:val="001216E5"/>
    <w:rsid w:val="00121777"/>
    <w:rsid w:val="00121A6F"/>
    <w:rsid w:val="00122AEE"/>
    <w:rsid w:val="0012379F"/>
    <w:rsid w:val="001248C6"/>
    <w:rsid w:val="001257AA"/>
    <w:rsid w:val="00125CED"/>
    <w:rsid w:val="00126854"/>
    <w:rsid w:val="00127360"/>
    <w:rsid w:val="00127DD8"/>
    <w:rsid w:val="00130F5C"/>
    <w:rsid w:val="0013232F"/>
    <w:rsid w:val="0013299C"/>
    <w:rsid w:val="00132BE6"/>
    <w:rsid w:val="00132CDA"/>
    <w:rsid w:val="00133661"/>
    <w:rsid w:val="00133B11"/>
    <w:rsid w:val="00134B8E"/>
    <w:rsid w:val="0013519F"/>
    <w:rsid w:val="00135476"/>
    <w:rsid w:val="001369F5"/>
    <w:rsid w:val="00136AC8"/>
    <w:rsid w:val="00137AFE"/>
    <w:rsid w:val="00142434"/>
    <w:rsid w:val="00143241"/>
    <w:rsid w:val="0014408E"/>
    <w:rsid w:val="00144933"/>
    <w:rsid w:val="001459F2"/>
    <w:rsid w:val="00147F96"/>
    <w:rsid w:val="00150DAA"/>
    <w:rsid w:val="0015168E"/>
    <w:rsid w:val="00152731"/>
    <w:rsid w:val="00152EC9"/>
    <w:rsid w:val="00153271"/>
    <w:rsid w:val="00153FBC"/>
    <w:rsid w:val="00155136"/>
    <w:rsid w:val="00155798"/>
    <w:rsid w:val="001557FA"/>
    <w:rsid w:val="0015670E"/>
    <w:rsid w:val="001609C2"/>
    <w:rsid w:val="001623DC"/>
    <w:rsid w:val="00162430"/>
    <w:rsid w:val="00162FBC"/>
    <w:rsid w:val="0016346E"/>
    <w:rsid w:val="00163DAA"/>
    <w:rsid w:val="00164F79"/>
    <w:rsid w:val="00165041"/>
    <w:rsid w:val="00165576"/>
    <w:rsid w:val="001663E4"/>
    <w:rsid w:val="00167B15"/>
    <w:rsid w:val="0017002A"/>
    <w:rsid w:val="00170CD2"/>
    <w:rsid w:val="001734FB"/>
    <w:rsid w:val="00173F62"/>
    <w:rsid w:val="00176CBC"/>
    <w:rsid w:val="00181454"/>
    <w:rsid w:val="001822D0"/>
    <w:rsid w:val="00184383"/>
    <w:rsid w:val="00184451"/>
    <w:rsid w:val="001846CA"/>
    <w:rsid w:val="001856B1"/>
    <w:rsid w:val="00186A36"/>
    <w:rsid w:val="00187188"/>
    <w:rsid w:val="00190D43"/>
    <w:rsid w:val="00191644"/>
    <w:rsid w:val="001918B3"/>
    <w:rsid w:val="00193459"/>
    <w:rsid w:val="00194A06"/>
    <w:rsid w:val="0019528B"/>
    <w:rsid w:val="00195A5E"/>
    <w:rsid w:val="00196145"/>
    <w:rsid w:val="0019740A"/>
    <w:rsid w:val="001974B8"/>
    <w:rsid w:val="001A25BE"/>
    <w:rsid w:val="001A2BEE"/>
    <w:rsid w:val="001A2DBB"/>
    <w:rsid w:val="001A2E4E"/>
    <w:rsid w:val="001A4BD5"/>
    <w:rsid w:val="001A5D54"/>
    <w:rsid w:val="001A60B7"/>
    <w:rsid w:val="001A69EE"/>
    <w:rsid w:val="001B0DE5"/>
    <w:rsid w:val="001B10C5"/>
    <w:rsid w:val="001B1D83"/>
    <w:rsid w:val="001B1F65"/>
    <w:rsid w:val="001B2019"/>
    <w:rsid w:val="001B2453"/>
    <w:rsid w:val="001B332C"/>
    <w:rsid w:val="001B4AB1"/>
    <w:rsid w:val="001B51DD"/>
    <w:rsid w:val="001B62F0"/>
    <w:rsid w:val="001B648C"/>
    <w:rsid w:val="001C00C4"/>
    <w:rsid w:val="001C0A8D"/>
    <w:rsid w:val="001C0CED"/>
    <w:rsid w:val="001C2CAB"/>
    <w:rsid w:val="001C2E59"/>
    <w:rsid w:val="001C2F50"/>
    <w:rsid w:val="001C3F33"/>
    <w:rsid w:val="001C5D6A"/>
    <w:rsid w:val="001C5E36"/>
    <w:rsid w:val="001C67A8"/>
    <w:rsid w:val="001C6BE9"/>
    <w:rsid w:val="001C6D53"/>
    <w:rsid w:val="001C7BCC"/>
    <w:rsid w:val="001D0BCF"/>
    <w:rsid w:val="001D31C6"/>
    <w:rsid w:val="001D50DE"/>
    <w:rsid w:val="001D6CF4"/>
    <w:rsid w:val="001D709A"/>
    <w:rsid w:val="001E01D1"/>
    <w:rsid w:val="001E18BB"/>
    <w:rsid w:val="001E3372"/>
    <w:rsid w:val="001E3449"/>
    <w:rsid w:val="001E3FB6"/>
    <w:rsid w:val="001E6EA7"/>
    <w:rsid w:val="001E6F75"/>
    <w:rsid w:val="001E769C"/>
    <w:rsid w:val="001E77F3"/>
    <w:rsid w:val="001E7ABB"/>
    <w:rsid w:val="001F1F4A"/>
    <w:rsid w:val="001F2ADF"/>
    <w:rsid w:val="001F36CE"/>
    <w:rsid w:val="001F379E"/>
    <w:rsid w:val="001F5AD2"/>
    <w:rsid w:val="001F6127"/>
    <w:rsid w:val="00200D2D"/>
    <w:rsid w:val="002027D2"/>
    <w:rsid w:val="00203787"/>
    <w:rsid w:val="002048E9"/>
    <w:rsid w:val="002050B5"/>
    <w:rsid w:val="002059F4"/>
    <w:rsid w:val="00206086"/>
    <w:rsid w:val="00210335"/>
    <w:rsid w:val="0021043C"/>
    <w:rsid w:val="0021119E"/>
    <w:rsid w:val="0021129B"/>
    <w:rsid w:val="0021412B"/>
    <w:rsid w:val="0021421A"/>
    <w:rsid w:val="002142C1"/>
    <w:rsid w:val="00215382"/>
    <w:rsid w:val="00215949"/>
    <w:rsid w:val="002159B9"/>
    <w:rsid w:val="002161B5"/>
    <w:rsid w:val="00217374"/>
    <w:rsid w:val="002174BB"/>
    <w:rsid w:val="00220234"/>
    <w:rsid w:val="0022030E"/>
    <w:rsid w:val="00222463"/>
    <w:rsid w:val="0022354F"/>
    <w:rsid w:val="0022415D"/>
    <w:rsid w:val="00224CF6"/>
    <w:rsid w:val="00225FB9"/>
    <w:rsid w:val="002263DB"/>
    <w:rsid w:val="00232B91"/>
    <w:rsid w:val="00232C12"/>
    <w:rsid w:val="002331B7"/>
    <w:rsid w:val="00234732"/>
    <w:rsid w:val="002365F2"/>
    <w:rsid w:val="00240373"/>
    <w:rsid w:val="00240BC1"/>
    <w:rsid w:val="002425D0"/>
    <w:rsid w:val="00243ED8"/>
    <w:rsid w:val="002459D0"/>
    <w:rsid w:val="0025083F"/>
    <w:rsid w:val="00251E68"/>
    <w:rsid w:val="00252C70"/>
    <w:rsid w:val="002533D7"/>
    <w:rsid w:val="002534EE"/>
    <w:rsid w:val="00253E8A"/>
    <w:rsid w:val="00256464"/>
    <w:rsid w:val="0025653A"/>
    <w:rsid w:val="00257909"/>
    <w:rsid w:val="00257C25"/>
    <w:rsid w:val="00257E54"/>
    <w:rsid w:val="002641D1"/>
    <w:rsid w:val="0026517C"/>
    <w:rsid w:val="00265600"/>
    <w:rsid w:val="00273AC9"/>
    <w:rsid w:val="0027725E"/>
    <w:rsid w:val="00277D1B"/>
    <w:rsid w:val="002814F7"/>
    <w:rsid w:val="0028179A"/>
    <w:rsid w:val="00281BD9"/>
    <w:rsid w:val="00281E92"/>
    <w:rsid w:val="0028531A"/>
    <w:rsid w:val="00285FFD"/>
    <w:rsid w:val="0028622B"/>
    <w:rsid w:val="00286443"/>
    <w:rsid w:val="00290F3F"/>
    <w:rsid w:val="002910F1"/>
    <w:rsid w:val="00295555"/>
    <w:rsid w:val="00295982"/>
    <w:rsid w:val="0029690E"/>
    <w:rsid w:val="0029723F"/>
    <w:rsid w:val="0029774B"/>
    <w:rsid w:val="002A1C15"/>
    <w:rsid w:val="002A1C95"/>
    <w:rsid w:val="002A2774"/>
    <w:rsid w:val="002A28AA"/>
    <w:rsid w:val="002A2DF0"/>
    <w:rsid w:val="002A49CA"/>
    <w:rsid w:val="002A54E8"/>
    <w:rsid w:val="002A5C3B"/>
    <w:rsid w:val="002A5F81"/>
    <w:rsid w:val="002B0E4E"/>
    <w:rsid w:val="002B1511"/>
    <w:rsid w:val="002B1B8A"/>
    <w:rsid w:val="002B25B3"/>
    <w:rsid w:val="002B2750"/>
    <w:rsid w:val="002B37E6"/>
    <w:rsid w:val="002B5929"/>
    <w:rsid w:val="002B5F12"/>
    <w:rsid w:val="002C0572"/>
    <w:rsid w:val="002C220A"/>
    <w:rsid w:val="002C59B8"/>
    <w:rsid w:val="002C6267"/>
    <w:rsid w:val="002C63CE"/>
    <w:rsid w:val="002D06FA"/>
    <w:rsid w:val="002D1000"/>
    <w:rsid w:val="002D127B"/>
    <w:rsid w:val="002D1281"/>
    <w:rsid w:val="002D22C6"/>
    <w:rsid w:val="002D24FB"/>
    <w:rsid w:val="002D39F6"/>
    <w:rsid w:val="002D3C11"/>
    <w:rsid w:val="002D3DFD"/>
    <w:rsid w:val="002D6C14"/>
    <w:rsid w:val="002D78B1"/>
    <w:rsid w:val="002E0F05"/>
    <w:rsid w:val="002E1C91"/>
    <w:rsid w:val="002E1ECB"/>
    <w:rsid w:val="002E2800"/>
    <w:rsid w:val="002E36E7"/>
    <w:rsid w:val="002E3E70"/>
    <w:rsid w:val="002E421D"/>
    <w:rsid w:val="002E4598"/>
    <w:rsid w:val="002E4A99"/>
    <w:rsid w:val="002E540B"/>
    <w:rsid w:val="002E5857"/>
    <w:rsid w:val="002E7969"/>
    <w:rsid w:val="002F1FDE"/>
    <w:rsid w:val="002F3DE5"/>
    <w:rsid w:val="002F5EA3"/>
    <w:rsid w:val="002F69F0"/>
    <w:rsid w:val="002F7980"/>
    <w:rsid w:val="003001E0"/>
    <w:rsid w:val="00300351"/>
    <w:rsid w:val="00300BB5"/>
    <w:rsid w:val="003013E1"/>
    <w:rsid w:val="00301AED"/>
    <w:rsid w:val="00301DB1"/>
    <w:rsid w:val="00302BFD"/>
    <w:rsid w:val="0030396A"/>
    <w:rsid w:val="003106BA"/>
    <w:rsid w:val="00310EEA"/>
    <w:rsid w:val="0031174E"/>
    <w:rsid w:val="003118CD"/>
    <w:rsid w:val="003124CB"/>
    <w:rsid w:val="003130CC"/>
    <w:rsid w:val="00313686"/>
    <w:rsid w:val="00313ED5"/>
    <w:rsid w:val="00314069"/>
    <w:rsid w:val="0031480B"/>
    <w:rsid w:val="00315278"/>
    <w:rsid w:val="00315E52"/>
    <w:rsid w:val="003169F1"/>
    <w:rsid w:val="00321224"/>
    <w:rsid w:val="003216DA"/>
    <w:rsid w:val="003239EA"/>
    <w:rsid w:val="003255A0"/>
    <w:rsid w:val="003264C2"/>
    <w:rsid w:val="00326CE1"/>
    <w:rsid w:val="0032784E"/>
    <w:rsid w:val="00327C07"/>
    <w:rsid w:val="0033097C"/>
    <w:rsid w:val="00330DCB"/>
    <w:rsid w:val="0033320A"/>
    <w:rsid w:val="00333B77"/>
    <w:rsid w:val="00333BD2"/>
    <w:rsid w:val="00334BD8"/>
    <w:rsid w:val="00334C33"/>
    <w:rsid w:val="003374B8"/>
    <w:rsid w:val="0034047D"/>
    <w:rsid w:val="00340981"/>
    <w:rsid w:val="00340A0D"/>
    <w:rsid w:val="00341316"/>
    <w:rsid w:val="00341418"/>
    <w:rsid w:val="00342197"/>
    <w:rsid w:val="003425F8"/>
    <w:rsid w:val="00342ACF"/>
    <w:rsid w:val="00344617"/>
    <w:rsid w:val="00344B54"/>
    <w:rsid w:val="003452E4"/>
    <w:rsid w:val="003455B9"/>
    <w:rsid w:val="0034689A"/>
    <w:rsid w:val="00346C54"/>
    <w:rsid w:val="00347265"/>
    <w:rsid w:val="00354A3E"/>
    <w:rsid w:val="00357813"/>
    <w:rsid w:val="00357A71"/>
    <w:rsid w:val="003609E0"/>
    <w:rsid w:val="003610DA"/>
    <w:rsid w:val="003621C5"/>
    <w:rsid w:val="00362521"/>
    <w:rsid w:val="0036435C"/>
    <w:rsid w:val="00364847"/>
    <w:rsid w:val="00367839"/>
    <w:rsid w:val="00372D84"/>
    <w:rsid w:val="00373F4F"/>
    <w:rsid w:val="0037432D"/>
    <w:rsid w:val="0037441E"/>
    <w:rsid w:val="00374F70"/>
    <w:rsid w:val="00375CCF"/>
    <w:rsid w:val="00375E3B"/>
    <w:rsid w:val="003770CD"/>
    <w:rsid w:val="003779AE"/>
    <w:rsid w:val="00377A18"/>
    <w:rsid w:val="0038218E"/>
    <w:rsid w:val="00382B36"/>
    <w:rsid w:val="00382FBA"/>
    <w:rsid w:val="00386169"/>
    <w:rsid w:val="00386FF7"/>
    <w:rsid w:val="00387814"/>
    <w:rsid w:val="003901E1"/>
    <w:rsid w:val="003901F8"/>
    <w:rsid w:val="00392B52"/>
    <w:rsid w:val="00393249"/>
    <w:rsid w:val="003942EF"/>
    <w:rsid w:val="003960B3"/>
    <w:rsid w:val="00396E58"/>
    <w:rsid w:val="003972A4"/>
    <w:rsid w:val="003A016B"/>
    <w:rsid w:val="003A1E8A"/>
    <w:rsid w:val="003A25B5"/>
    <w:rsid w:val="003A3590"/>
    <w:rsid w:val="003A36E2"/>
    <w:rsid w:val="003A3C4E"/>
    <w:rsid w:val="003A4047"/>
    <w:rsid w:val="003A67CC"/>
    <w:rsid w:val="003A6AB6"/>
    <w:rsid w:val="003A6F22"/>
    <w:rsid w:val="003A7977"/>
    <w:rsid w:val="003B113D"/>
    <w:rsid w:val="003B13E8"/>
    <w:rsid w:val="003B2A61"/>
    <w:rsid w:val="003B3956"/>
    <w:rsid w:val="003B3A52"/>
    <w:rsid w:val="003B7459"/>
    <w:rsid w:val="003C0082"/>
    <w:rsid w:val="003C04C9"/>
    <w:rsid w:val="003C1D2A"/>
    <w:rsid w:val="003C202C"/>
    <w:rsid w:val="003C3169"/>
    <w:rsid w:val="003C3D9E"/>
    <w:rsid w:val="003C4DAB"/>
    <w:rsid w:val="003C53E4"/>
    <w:rsid w:val="003C5E72"/>
    <w:rsid w:val="003C7CE0"/>
    <w:rsid w:val="003C7DF5"/>
    <w:rsid w:val="003D01E8"/>
    <w:rsid w:val="003D122C"/>
    <w:rsid w:val="003D1230"/>
    <w:rsid w:val="003D13FC"/>
    <w:rsid w:val="003D34A5"/>
    <w:rsid w:val="003D360E"/>
    <w:rsid w:val="003D47CC"/>
    <w:rsid w:val="003D4B26"/>
    <w:rsid w:val="003D7CAF"/>
    <w:rsid w:val="003E0D0C"/>
    <w:rsid w:val="003E378A"/>
    <w:rsid w:val="003E4EB6"/>
    <w:rsid w:val="003E611F"/>
    <w:rsid w:val="003E6629"/>
    <w:rsid w:val="003E7C47"/>
    <w:rsid w:val="003E7D6F"/>
    <w:rsid w:val="003F0BA1"/>
    <w:rsid w:val="003F0D95"/>
    <w:rsid w:val="003F113E"/>
    <w:rsid w:val="003F1297"/>
    <w:rsid w:val="003F1A5B"/>
    <w:rsid w:val="003F2590"/>
    <w:rsid w:val="003F2DB3"/>
    <w:rsid w:val="003F464B"/>
    <w:rsid w:val="003F4AC8"/>
    <w:rsid w:val="003F5B98"/>
    <w:rsid w:val="003F788F"/>
    <w:rsid w:val="003F7B54"/>
    <w:rsid w:val="0040084C"/>
    <w:rsid w:val="00401004"/>
    <w:rsid w:val="004012D7"/>
    <w:rsid w:val="00402010"/>
    <w:rsid w:val="00402A87"/>
    <w:rsid w:val="00403692"/>
    <w:rsid w:val="00403B6E"/>
    <w:rsid w:val="0040412F"/>
    <w:rsid w:val="004043B9"/>
    <w:rsid w:val="0040620C"/>
    <w:rsid w:val="00406BE6"/>
    <w:rsid w:val="00407DAB"/>
    <w:rsid w:val="00410118"/>
    <w:rsid w:val="004132BE"/>
    <w:rsid w:val="00413649"/>
    <w:rsid w:val="00413B9A"/>
    <w:rsid w:val="00413EF6"/>
    <w:rsid w:val="00413FA6"/>
    <w:rsid w:val="004164D6"/>
    <w:rsid w:val="00416EE0"/>
    <w:rsid w:val="004172D4"/>
    <w:rsid w:val="0041761C"/>
    <w:rsid w:val="00417A88"/>
    <w:rsid w:val="004241C5"/>
    <w:rsid w:val="004248B1"/>
    <w:rsid w:val="00426436"/>
    <w:rsid w:val="0042760D"/>
    <w:rsid w:val="00427C07"/>
    <w:rsid w:val="00431A17"/>
    <w:rsid w:val="00432026"/>
    <w:rsid w:val="00432885"/>
    <w:rsid w:val="00432EB4"/>
    <w:rsid w:val="004336DF"/>
    <w:rsid w:val="00434138"/>
    <w:rsid w:val="004359C4"/>
    <w:rsid w:val="00436A22"/>
    <w:rsid w:val="00441849"/>
    <w:rsid w:val="0044527E"/>
    <w:rsid w:val="00445E15"/>
    <w:rsid w:val="00446022"/>
    <w:rsid w:val="00446063"/>
    <w:rsid w:val="0044662A"/>
    <w:rsid w:val="0044694D"/>
    <w:rsid w:val="004470DD"/>
    <w:rsid w:val="004501ED"/>
    <w:rsid w:val="00453E12"/>
    <w:rsid w:val="0045561B"/>
    <w:rsid w:val="004558D8"/>
    <w:rsid w:val="00455E11"/>
    <w:rsid w:val="00456DAE"/>
    <w:rsid w:val="00457A20"/>
    <w:rsid w:val="00460333"/>
    <w:rsid w:val="0046139F"/>
    <w:rsid w:val="0046191D"/>
    <w:rsid w:val="00462623"/>
    <w:rsid w:val="0046267D"/>
    <w:rsid w:val="0046272A"/>
    <w:rsid w:val="00462851"/>
    <w:rsid w:val="00463F1D"/>
    <w:rsid w:val="00464A6E"/>
    <w:rsid w:val="00465A82"/>
    <w:rsid w:val="004671F9"/>
    <w:rsid w:val="00471458"/>
    <w:rsid w:val="004733B1"/>
    <w:rsid w:val="00473A3A"/>
    <w:rsid w:val="00474993"/>
    <w:rsid w:val="00475069"/>
    <w:rsid w:val="004755B2"/>
    <w:rsid w:val="00475FAB"/>
    <w:rsid w:val="004800DA"/>
    <w:rsid w:val="004816CF"/>
    <w:rsid w:val="00481863"/>
    <w:rsid w:val="00485B9C"/>
    <w:rsid w:val="00486A8C"/>
    <w:rsid w:val="00487B18"/>
    <w:rsid w:val="00490B7B"/>
    <w:rsid w:val="00491387"/>
    <w:rsid w:val="00492EF2"/>
    <w:rsid w:val="00493629"/>
    <w:rsid w:val="00493825"/>
    <w:rsid w:val="00494618"/>
    <w:rsid w:val="004948BE"/>
    <w:rsid w:val="00495C47"/>
    <w:rsid w:val="00495E60"/>
    <w:rsid w:val="00496123"/>
    <w:rsid w:val="004961B3"/>
    <w:rsid w:val="00496437"/>
    <w:rsid w:val="00497531"/>
    <w:rsid w:val="00497B9D"/>
    <w:rsid w:val="00497DD9"/>
    <w:rsid w:val="004A0DB8"/>
    <w:rsid w:val="004A1DDB"/>
    <w:rsid w:val="004A313C"/>
    <w:rsid w:val="004A3972"/>
    <w:rsid w:val="004A3F72"/>
    <w:rsid w:val="004A7222"/>
    <w:rsid w:val="004A7E6B"/>
    <w:rsid w:val="004B08F4"/>
    <w:rsid w:val="004B1CE7"/>
    <w:rsid w:val="004B27C7"/>
    <w:rsid w:val="004B2A1F"/>
    <w:rsid w:val="004B2F39"/>
    <w:rsid w:val="004B3D93"/>
    <w:rsid w:val="004B581B"/>
    <w:rsid w:val="004B69F3"/>
    <w:rsid w:val="004B6A72"/>
    <w:rsid w:val="004B70CB"/>
    <w:rsid w:val="004B7763"/>
    <w:rsid w:val="004C074C"/>
    <w:rsid w:val="004C1E89"/>
    <w:rsid w:val="004C2627"/>
    <w:rsid w:val="004C29DA"/>
    <w:rsid w:val="004C3930"/>
    <w:rsid w:val="004C60EC"/>
    <w:rsid w:val="004C66CD"/>
    <w:rsid w:val="004C696A"/>
    <w:rsid w:val="004D0900"/>
    <w:rsid w:val="004D178C"/>
    <w:rsid w:val="004D231C"/>
    <w:rsid w:val="004D2CB5"/>
    <w:rsid w:val="004D3A89"/>
    <w:rsid w:val="004D51EB"/>
    <w:rsid w:val="004D5C72"/>
    <w:rsid w:val="004D7447"/>
    <w:rsid w:val="004D7F9F"/>
    <w:rsid w:val="004E090A"/>
    <w:rsid w:val="004E1E17"/>
    <w:rsid w:val="004E2719"/>
    <w:rsid w:val="004E2C96"/>
    <w:rsid w:val="004E3CA3"/>
    <w:rsid w:val="004E3E81"/>
    <w:rsid w:val="004E45DF"/>
    <w:rsid w:val="004E4629"/>
    <w:rsid w:val="004E57DB"/>
    <w:rsid w:val="004E6E29"/>
    <w:rsid w:val="004E71EB"/>
    <w:rsid w:val="004F007D"/>
    <w:rsid w:val="004F1A1B"/>
    <w:rsid w:val="004F2649"/>
    <w:rsid w:val="004F342A"/>
    <w:rsid w:val="004F4082"/>
    <w:rsid w:val="004F44BD"/>
    <w:rsid w:val="004F4AF7"/>
    <w:rsid w:val="004F4F8E"/>
    <w:rsid w:val="004F7087"/>
    <w:rsid w:val="0050090D"/>
    <w:rsid w:val="005016A1"/>
    <w:rsid w:val="005024AE"/>
    <w:rsid w:val="0050473D"/>
    <w:rsid w:val="0050567F"/>
    <w:rsid w:val="005066BC"/>
    <w:rsid w:val="0050793A"/>
    <w:rsid w:val="00511646"/>
    <w:rsid w:val="005124C2"/>
    <w:rsid w:val="00512611"/>
    <w:rsid w:val="00512B8C"/>
    <w:rsid w:val="00513F1E"/>
    <w:rsid w:val="0051467A"/>
    <w:rsid w:val="0051499F"/>
    <w:rsid w:val="00515DC0"/>
    <w:rsid w:val="00517588"/>
    <w:rsid w:val="00520D37"/>
    <w:rsid w:val="00523123"/>
    <w:rsid w:val="0052385F"/>
    <w:rsid w:val="00523930"/>
    <w:rsid w:val="00523A0C"/>
    <w:rsid w:val="005247E7"/>
    <w:rsid w:val="005251C6"/>
    <w:rsid w:val="005253FF"/>
    <w:rsid w:val="00525D3F"/>
    <w:rsid w:val="00527750"/>
    <w:rsid w:val="00527D67"/>
    <w:rsid w:val="00527EDE"/>
    <w:rsid w:val="00530702"/>
    <w:rsid w:val="00530D0C"/>
    <w:rsid w:val="00530EB6"/>
    <w:rsid w:val="00531A38"/>
    <w:rsid w:val="005321C9"/>
    <w:rsid w:val="00532369"/>
    <w:rsid w:val="00532716"/>
    <w:rsid w:val="0053286F"/>
    <w:rsid w:val="00532BE7"/>
    <w:rsid w:val="00532EFE"/>
    <w:rsid w:val="005336E6"/>
    <w:rsid w:val="00533B50"/>
    <w:rsid w:val="005342AA"/>
    <w:rsid w:val="00534A1E"/>
    <w:rsid w:val="00535329"/>
    <w:rsid w:val="00536B53"/>
    <w:rsid w:val="005377B0"/>
    <w:rsid w:val="00537944"/>
    <w:rsid w:val="005406C3"/>
    <w:rsid w:val="00540E1D"/>
    <w:rsid w:val="00542CA7"/>
    <w:rsid w:val="005434EF"/>
    <w:rsid w:val="00544BFD"/>
    <w:rsid w:val="00545DFB"/>
    <w:rsid w:val="00546DA7"/>
    <w:rsid w:val="005470DA"/>
    <w:rsid w:val="00547907"/>
    <w:rsid w:val="00547B3D"/>
    <w:rsid w:val="00552B07"/>
    <w:rsid w:val="00552C6F"/>
    <w:rsid w:val="00554482"/>
    <w:rsid w:val="00554524"/>
    <w:rsid w:val="00555D76"/>
    <w:rsid w:val="00556905"/>
    <w:rsid w:val="00561D3A"/>
    <w:rsid w:val="00561D42"/>
    <w:rsid w:val="005630D9"/>
    <w:rsid w:val="00563178"/>
    <w:rsid w:val="005631F6"/>
    <w:rsid w:val="005637B1"/>
    <w:rsid w:val="00563CB5"/>
    <w:rsid w:val="005640BD"/>
    <w:rsid w:val="00565748"/>
    <w:rsid w:val="00566802"/>
    <w:rsid w:val="0056740C"/>
    <w:rsid w:val="00567516"/>
    <w:rsid w:val="00571DB2"/>
    <w:rsid w:val="0057321C"/>
    <w:rsid w:val="005735E4"/>
    <w:rsid w:val="00574244"/>
    <w:rsid w:val="00574CFD"/>
    <w:rsid w:val="00575024"/>
    <w:rsid w:val="00575787"/>
    <w:rsid w:val="00575895"/>
    <w:rsid w:val="00577C32"/>
    <w:rsid w:val="00577D94"/>
    <w:rsid w:val="00577E74"/>
    <w:rsid w:val="005806C0"/>
    <w:rsid w:val="00581223"/>
    <w:rsid w:val="005812DB"/>
    <w:rsid w:val="005818EE"/>
    <w:rsid w:val="00583D28"/>
    <w:rsid w:val="00585419"/>
    <w:rsid w:val="00585483"/>
    <w:rsid w:val="00585519"/>
    <w:rsid w:val="00586C88"/>
    <w:rsid w:val="0059023A"/>
    <w:rsid w:val="005940FD"/>
    <w:rsid w:val="00594B1F"/>
    <w:rsid w:val="005A003E"/>
    <w:rsid w:val="005A23A0"/>
    <w:rsid w:val="005A6372"/>
    <w:rsid w:val="005B0CFB"/>
    <w:rsid w:val="005B11BE"/>
    <w:rsid w:val="005B2574"/>
    <w:rsid w:val="005B38E6"/>
    <w:rsid w:val="005B44A6"/>
    <w:rsid w:val="005B4F43"/>
    <w:rsid w:val="005B55A2"/>
    <w:rsid w:val="005B595B"/>
    <w:rsid w:val="005B62F4"/>
    <w:rsid w:val="005B6F0A"/>
    <w:rsid w:val="005B707D"/>
    <w:rsid w:val="005B7132"/>
    <w:rsid w:val="005B7984"/>
    <w:rsid w:val="005C14A8"/>
    <w:rsid w:val="005C17E8"/>
    <w:rsid w:val="005C289B"/>
    <w:rsid w:val="005C2AB8"/>
    <w:rsid w:val="005C3E10"/>
    <w:rsid w:val="005C47B9"/>
    <w:rsid w:val="005C4EBB"/>
    <w:rsid w:val="005C6381"/>
    <w:rsid w:val="005C7916"/>
    <w:rsid w:val="005C7D49"/>
    <w:rsid w:val="005D1EEF"/>
    <w:rsid w:val="005D3440"/>
    <w:rsid w:val="005D396F"/>
    <w:rsid w:val="005D3BA3"/>
    <w:rsid w:val="005D51FE"/>
    <w:rsid w:val="005D63AA"/>
    <w:rsid w:val="005D6A81"/>
    <w:rsid w:val="005D77DA"/>
    <w:rsid w:val="005D7C91"/>
    <w:rsid w:val="005E00B0"/>
    <w:rsid w:val="005E0F9F"/>
    <w:rsid w:val="005E1472"/>
    <w:rsid w:val="005E29F5"/>
    <w:rsid w:val="005E2AC5"/>
    <w:rsid w:val="005E3374"/>
    <w:rsid w:val="005E4310"/>
    <w:rsid w:val="005E4800"/>
    <w:rsid w:val="005E48C6"/>
    <w:rsid w:val="005E4E3C"/>
    <w:rsid w:val="005E4E80"/>
    <w:rsid w:val="005E5860"/>
    <w:rsid w:val="005E7B6F"/>
    <w:rsid w:val="005E7BE5"/>
    <w:rsid w:val="005F153F"/>
    <w:rsid w:val="005F2223"/>
    <w:rsid w:val="005F3009"/>
    <w:rsid w:val="005F35DF"/>
    <w:rsid w:val="005F4E65"/>
    <w:rsid w:val="005F554A"/>
    <w:rsid w:val="005F5B75"/>
    <w:rsid w:val="005F5F24"/>
    <w:rsid w:val="005F67C6"/>
    <w:rsid w:val="005F7164"/>
    <w:rsid w:val="005F7673"/>
    <w:rsid w:val="005F7B65"/>
    <w:rsid w:val="00600C5A"/>
    <w:rsid w:val="00601015"/>
    <w:rsid w:val="00601B85"/>
    <w:rsid w:val="00601BB3"/>
    <w:rsid w:val="006042D5"/>
    <w:rsid w:val="0060553A"/>
    <w:rsid w:val="006055DA"/>
    <w:rsid w:val="00605B76"/>
    <w:rsid w:val="0060669E"/>
    <w:rsid w:val="00606F99"/>
    <w:rsid w:val="00607142"/>
    <w:rsid w:val="00610BD4"/>
    <w:rsid w:val="00612933"/>
    <w:rsid w:val="006136B7"/>
    <w:rsid w:val="00613829"/>
    <w:rsid w:val="0061465C"/>
    <w:rsid w:val="006146C1"/>
    <w:rsid w:val="00615C41"/>
    <w:rsid w:val="006201FA"/>
    <w:rsid w:val="00620596"/>
    <w:rsid w:val="00622438"/>
    <w:rsid w:val="00622576"/>
    <w:rsid w:val="0062265E"/>
    <w:rsid w:val="00622A78"/>
    <w:rsid w:val="00622C51"/>
    <w:rsid w:val="00623A09"/>
    <w:rsid w:val="00623EA5"/>
    <w:rsid w:val="00625349"/>
    <w:rsid w:val="00626A92"/>
    <w:rsid w:val="006309D2"/>
    <w:rsid w:val="00630C05"/>
    <w:rsid w:val="006334EF"/>
    <w:rsid w:val="00634B71"/>
    <w:rsid w:val="00634BF1"/>
    <w:rsid w:val="006351B7"/>
    <w:rsid w:val="006354AA"/>
    <w:rsid w:val="00637134"/>
    <w:rsid w:val="00640103"/>
    <w:rsid w:val="00641121"/>
    <w:rsid w:val="0064145E"/>
    <w:rsid w:val="006430DA"/>
    <w:rsid w:val="00644827"/>
    <w:rsid w:val="00644EEF"/>
    <w:rsid w:val="00645181"/>
    <w:rsid w:val="00647DAB"/>
    <w:rsid w:val="00650188"/>
    <w:rsid w:val="00650680"/>
    <w:rsid w:val="00650D56"/>
    <w:rsid w:val="0065208F"/>
    <w:rsid w:val="00652E51"/>
    <w:rsid w:val="00656771"/>
    <w:rsid w:val="006567EB"/>
    <w:rsid w:val="006576B6"/>
    <w:rsid w:val="00661755"/>
    <w:rsid w:val="00663836"/>
    <w:rsid w:val="00663A08"/>
    <w:rsid w:val="00663A28"/>
    <w:rsid w:val="0066422C"/>
    <w:rsid w:val="006652B0"/>
    <w:rsid w:val="00665713"/>
    <w:rsid w:val="006658E8"/>
    <w:rsid w:val="00666784"/>
    <w:rsid w:val="006734B7"/>
    <w:rsid w:val="00673B82"/>
    <w:rsid w:val="00673BF3"/>
    <w:rsid w:val="00673D89"/>
    <w:rsid w:val="0067421A"/>
    <w:rsid w:val="006752B1"/>
    <w:rsid w:val="00676945"/>
    <w:rsid w:val="006802D8"/>
    <w:rsid w:val="00681A29"/>
    <w:rsid w:val="00684A93"/>
    <w:rsid w:val="00684B14"/>
    <w:rsid w:val="00684F92"/>
    <w:rsid w:val="00686150"/>
    <w:rsid w:val="0068694B"/>
    <w:rsid w:val="00687560"/>
    <w:rsid w:val="0068773C"/>
    <w:rsid w:val="00691158"/>
    <w:rsid w:val="00691161"/>
    <w:rsid w:val="0069184E"/>
    <w:rsid w:val="006918B9"/>
    <w:rsid w:val="0069245A"/>
    <w:rsid w:val="0069275A"/>
    <w:rsid w:val="00693580"/>
    <w:rsid w:val="00694C82"/>
    <w:rsid w:val="00696212"/>
    <w:rsid w:val="00696707"/>
    <w:rsid w:val="006A03C0"/>
    <w:rsid w:val="006A1A9B"/>
    <w:rsid w:val="006A1ADF"/>
    <w:rsid w:val="006A4520"/>
    <w:rsid w:val="006A5643"/>
    <w:rsid w:val="006A7473"/>
    <w:rsid w:val="006A7A1F"/>
    <w:rsid w:val="006B0E90"/>
    <w:rsid w:val="006B13E8"/>
    <w:rsid w:val="006B1602"/>
    <w:rsid w:val="006B3672"/>
    <w:rsid w:val="006B3D31"/>
    <w:rsid w:val="006B3E89"/>
    <w:rsid w:val="006B45B0"/>
    <w:rsid w:val="006B5651"/>
    <w:rsid w:val="006B5738"/>
    <w:rsid w:val="006B59F6"/>
    <w:rsid w:val="006B5F5D"/>
    <w:rsid w:val="006B6C6B"/>
    <w:rsid w:val="006B78B0"/>
    <w:rsid w:val="006B79E8"/>
    <w:rsid w:val="006C09A7"/>
    <w:rsid w:val="006C10B9"/>
    <w:rsid w:val="006C142B"/>
    <w:rsid w:val="006C21B4"/>
    <w:rsid w:val="006C2345"/>
    <w:rsid w:val="006C3768"/>
    <w:rsid w:val="006C3987"/>
    <w:rsid w:val="006C5651"/>
    <w:rsid w:val="006C7F78"/>
    <w:rsid w:val="006D1B4D"/>
    <w:rsid w:val="006D34E8"/>
    <w:rsid w:val="006D445B"/>
    <w:rsid w:val="006D4648"/>
    <w:rsid w:val="006D650C"/>
    <w:rsid w:val="006D70D7"/>
    <w:rsid w:val="006E12CE"/>
    <w:rsid w:val="006E182C"/>
    <w:rsid w:val="006E255E"/>
    <w:rsid w:val="006E58CE"/>
    <w:rsid w:val="006E59F9"/>
    <w:rsid w:val="006E5B8E"/>
    <w:rsid w:val="006E6276"/>
    <w:rsid w:val="006E6BF7"/>
    <w:rsid w:val="006E6F4E"/>
    <w:rsid w:val="006E7551"/>
    <w:rsid w:val="006F03AC"/>
    <w:rsid w:val="006F0AAB"/>
    <w:rsid w:val="006F25B8"/>
    <w:rsid w:val="006F524A"/>
    <w:rsid w:val="006F591A"/>
    <w:rsid w:val="006F5A0B"/>
    <w:rsid w:val="00700120"/>
    <w:rsid w:val="00700658"/>
    <w:rsid w:val="00706044"/>
    <w:rsid w:val="00707D47"/>
    <w:rsid w:val="007120C7"/>
    <w:rsid w:val="0071329D"/>
    <w:rsid w:val="00714923"/>
    <w:rsid w:val="007169CB"/>
    <w:rsid w:val="007178EB"/>
    <w:rsid w:val="007203E5"/>
    <w:rsid w:val="00721E7A"/>
    <w:rsid w:val="007224D3"/>
    <w:rsid w:val="007233CF"/>
    <w:rsid w:val="00726D9A"/>
    <w:rsid w:val="00727428"/>
    <w:rsid w:val="00730EED"/>
    <w:rsid w:val="00731458"/>
    <w:rsid w:val="007325A7"/>
    <w:rsid w:val="00732A98"/>
    <w:rsid w:val="0073317E"/>
    <w:rsid w:val="00733B58"/>
    <w:rsid w:val="00734007"/>
    <w:rsid w:val="00734251"/>
    <w:rsid w:val="00734275"/>
    <w:rsid w:val="00734C6D"/>
    <w:rsid w:val="007350F5"/>
    <w:rsid w:val="007355D3"/>
    <w:rsid w:val="00735890"/>
    <w:rsid w:val="007360CF"/>
    <w:rsid w:val="007367C6"/>
    <w:rsid w:val="00737A8C"/>
    <w:rsid w:val="00740D68"/>
    <w:rsid w:val="00741D36"/>
    <w:rsid w:val="00741EA5"/>
    <w:rsid w:val="00742D20"/>
    <w:rsid w:val="00744AA6"/>
    <w:rsid w:val="00744D0C"/>
    <w:rsid w:val="007468AC"/>
    <w:rsid w:val="00746C6F"/>
    <w:rsid w:val="00746E29"/>
    <w:rsid w:val="00747FA2"/>
    <w:rsid w:val="00750C04"/>
    <w:rsid w:val="0075307F"/>
    <w:rsid w:val="00753F74"/>
    <w:rsid w:val="007546DD"/>
    <w:rsid w:val="007549A2"/>
    <w:rsid w:val="00755A39"/>
    <w:rsid w:val="00757A75"/>
    <w:rsid w:val="00757CB4"/>
    <w:rsid w:val="0076050D"/>
    <w:rsid w:val="00760F35"/>
    <w:rsid w:val="007612EF"/>
    <w:rsid w:val="00761C92"/>
    <w:rsid w:val="00764188"/>
    <w:rsid w:val="0076420D"/>
    <w:rsid w:val="00766BEE"/>
    <w:rsid w:val="00766D51"/>
    <w:rsid w:val="007678E5"/>
    <w:rsid w:val="007706A3"/>
    <w:rsid w:val="00770992"/>
    <w:rsid w:val="0077129E"/>
    <w:rsid w:val="00771443"/>
    <w:rsid w:val="00773181"/>
    <w:rsid w:val="00773963"/>
    <w:rsid w:val="00773C79"/>
    <w:rsid w:val="007741B2"/>
    <w:rsid w:val="007743B1"/>
    <w:rsid w:val="00774722"/>
    <w:rsid w:val="00774BA0"/>
    <w:rsid w:val="00774CE1"/>
    <w:rsid w:val="00775657"/>
    <w:rsid w:val="00776B05"/>
    <w:rsid w:val="007775F0"/>
    <w:rsid w:val="00777E10"/>
    <w:rsid w:val="007805F0"/>
    <w:rsid w:val="00782FF0"/>
    <w:rsid w:val="007833BD"/>
    <w:rsid w:val="00784105"/>
    <w:rsid w:val="0078545A"/>
    <w:rsid w:val="007862B4"/>
    <w:rsid w:val="00790239"/>
    <w:rsid w:val="00791109"/>
    <w:rsid w:val="00791ACB"/>
    <w:rsid w:val="00792237"/>
    <w:rsid w:val="0079223B"/>
    <w:rsid w:val="00794226"/>
    <w:rsid w:val="00794847"/>
    <w:rsid w:val="0079529A"/>
    <w:rsid w:val="00795321"/>
    <w:rsid w:val="0079542C"/>
    <w:rsid w:val="00796524"/>
    <w:rsid w:val="00797152"/>
    <w:rsid w:val="00797156"/>
    <w:rsid w:val="007A001A"/>
    <w:rsid w:val="007A014E"/>
    <w:rsid w:val="007A14CE"/>
    <w:rsid w:val="007A2782"/>
    <w:rsid w:val="007A381E"/>
    <w:rsid w:val="007A400B"/>
    <w:rsid w:val="007A433E"/>
    <w:rsid w:val="007A4766"/>
    <w:rsid w:val="007A5283"/>
    <w:rsid w:val="007A7C65"/>
    <w:rsid w:val="007B0749"/>
    <w:rsid w:val="007B0C0B"/>
    <w:rsid w:val="007B2E3E"/>
    <w:rsid w:val="007B33D6"/>
    <w:rsid w:val="007B3942"/>
    <w:rsid w:val="007B4691"/>
    <w:rsid w:val="007B489A"/>
    <w:rsid w:val="007B5B57"/>
    <w:rsid w:val="007B5B85"/>
    <w:rsid w:val="007B703D"/>
    <w:rsid w:val="007B7737"/>
    <w:rsid w:val="007C070D"/>
    <w:rsid w:val="007C0B03"/>
    <w:rsid w:val="007C0FC1"/>
    <w:rsid w:val="007C1114"/>
    <w:rsid w:val="007C1565"/>
    <w:rsid w:val="007C1D55"/>
    <w:rsid w:val="007C32BC"/>
    <w:rsid w:val="007C3448"/>
    <w:rsid w:val="007C6B03"/>
    <w:rsid w:val="007D20CD"/>
    <w:rsid w:val="007D2C31"/>
    <w:rsid w:val="007D318B"/>
    <w:rsid w:val="007D3360"/>
    <w:rsid w:val="007D39B0"/>
    <w:rsid w:val="007D3C21"/>
    <w:rsid w:val="007D3C2F"/>
    <w:rsid w:val="007D3ED0"/>
    <w:rsid w:val="007D451C"/>
    <w:rsid w:val="007D613B"/>
    <w:rsid w:val="007D7DBD"/>
    <w:rsid w:val="007E02DF"/>
    <w:rsid w:val="007E218B"/>
    <w:rsid w:val="007E2E26"/>
    <w:rsid w:val="007E33CB"/>
    <w:rsid w:val="007E3EA5"/>
    <w:rsid w:val="007E4543"/>
    <w:rsid w:val="007E4BAF"/>
    <w:rsid w:val="007E4C68"/>
    <w:rsid w:val="007E7503"/>
    <w:rsid w:val="007E7C1B"/>
    <w:rsid w:val="007F035C"/>
    <w:rsid w:val="007F067C"/>
    <w:rsid w:val="007F0CE1"/>
    <w:rsid w:val="007F2E02"/>
    <w:rsid w:val="007F38D0"/>
    <w:rsid w:val="007F3F87"/>
    <w:rsid w:val="007F49A2"/>
    <w:rsid w:val="007F4C86"/>
    <w:rsid w:val="007F570F"/>
    <w:rsid w:val="007F5BA4"/>
    <w:rsid w:val="007F6C47"/>
    <w:rsid w:val="007F719C"/>
    <w:rsid w:val="007F7658"/>
    <w:rsid w:val="0080103D"/>
    <w:rsid w:val="00801966"/>
    <w:rsid w:val="008025B0"/>
    <w:rsid w:val="008058CE"/>
    <w:rsid w:val="00806A75"/>
    <w:rsid w:val="008075EE"/>
    <w:rsid w:val="00810A17"/>
    <w:rsid w:val="00810DAA"/>
    <w:rsid w:val="0081218E"/>
    <w:rsid w:val="00812DB8"/>
    <w:rsid w:val="00812FB9"/>
    <w:rsid w:val="00813057"/>
    <w:rsid w:val="008130CA"/>
    <w:rsid w:val="00814239"/>
    <w:rsid w:val="008148A3"/>
    <w:rsid w:val="0081552F"/>
    <w:rsid w:val="008161D7"/>
    <w:rsid w:val="00816FBF"/>
    <w:rsid w:val="0081752A"/>
    <w:rsid w:val="00817DFA"/>
    <w:rsid w:val="00820571"/>
    <w:rsid w:val="00821103"/>
    <w:rsid w:val="0082245D"/>
    <w:rsid w:val="0082365E"/>
    <w:rsid w:val="00825F16"/>
    <w:rsid w:val="00826370"/>
    <w:rsid w:val="0082762B"/>
    <w:rsid w:val="00830835"/>
    <w:rsid w:val="00831673"/>
    <w:rsid w:val="00831ACE"/>
    <w:rsid w:val="00834831"/>
    <w:rsid w:val="00834955"/>
    <w:rsid w:val="00834F3A"/>
    <w:rsid w:val="00836BA2"/>
    <w:rsid w:val="00836BB7"/>
    <w:rsid w:val="00842FFA"/>
    <w:rsid w:val="00843807"/>
    <w:rsid w:val="00843899"/>
    <w:rsid w:val="00844328"/>
    <w:rsid w:val="0084495A"/>
    <w:rsid w:val="0084498E"/>
    <w:rsid w:val="00845E9E"/>
    <w:rsid w:val="00846D6D"/>
    <w:rsid w:val="00846D74"/>
    <w:rsid w:val="00847947"/>
    <w:rsid w:val="00854622"/>
    <w:rsid w:val="00854838"/>
    <w:rsid w:val="00856260"/>
    <w:rsid w:val="00857CF9"/>
    <w:rsid w:val="008606F2"/>
    <w:rsid w:val="00861E8C"/>
    <w:rsid w:val="00863CF6"/>
    <w:rsid w:val="00864051"/>
    <w:rsid w:val="00864B99"/>
    <w:rsid w:val="00864FF4"/>
    <w:rsid w:val="0086534F"/>
    <w:rsid w:val="00870BD6"/>
    <w:rsid w:val="008710C6"/>
    <w:rsid w:val="008737AB"/>
    <w:rsid w:val="008741C3"/>
    <w:rsid w:val="00874424"/>
    <w:rsid w:val="00874C22"/>
    <w:rsid w:val="00875576"/>
    <w:rsid w:val="00876C64"/>
    <w:rsid w:val="00880052"/>
    <w:rsid w:val="00880811"/>
    <w:rsid w:val="00881D1F"/>
    <w:rsid w:val="00881EAC"/>
    <w:rsid w:val="00882989"/>
    <w:rsid w:val="008831D8"/>
    <w:rsid w:val="008838DB"/>
    <w:rsid w:val="00883AC9"/>
    <w:rsid w:val="00883D03"/>
    <w:rsid w:val="00884948"/>
    <w:rsid w:val="008868B1"/>
    <w:rsid w:val="00891EC0"/>
    <w:rsid w:val="00892BE6"/>
    <w:rsid w:val="0089358E"/>
    <w:rsid w:val="00893BDA"/>
    <w:rsid w:val="00895AD2"/>
    <w:rsid w:val="00896786"/>
    <w:rsid w:val="008A000A"/>
    <w:rsid w:val="008A1F0B"/>
    <w:rsid w:val="008A2917"/>
    <w:rsid w:val="008A2EC2"/>
    <w:rsid w:val="008A33AB"/>
    <w:rsid w:val="008A342C"/>
    <w:rsid w:val="008A3A3F"/>
    <w:rsid w:val="008A3A7E"/>
    <w:rsid w:val="008A3DCD"/>
    <w:rsid w:val="008A5500"/>
    <w:rsid w:val="008A5E66"/>
    <w:rsid w:val="008A672E"/>
    <w:rsid w:val="008A6B54"/>
    <w:rsid w:val="008B037E"/>
    <w:rsid w:val="008B2B4A"/>
    <w:rsid w:val="008B3E9E"/>
    <w:rsid w:val="008B6E7D"/>
    <w:rsid w:val="008B74F7"/>
    <w:rsid w:val="008B7985"/>
    <w:rsid w:val="008C0EEE"/>
    <w:rsid w:val="008C13F5"/>
    <w:rsid w:val="008C1563"/>
    <w:rsid w:val="008C17C5"/>
    <w:rsid w:val="008C17D3"/>
    <w:rsid w:val="008C1BE5"/>
    <w:rsid w:val="008C23C8"/>
    <w:rsid w:val="008C2C5B"/>
    <w:rsid w:val="008C4F03"/>
    <w:rsid w:val="008C6ADD"/>
    <w:rsid w:val="008C7025"/>
    <w:rsid w:val="008D0540"/>
    <w:rsid w:val="008D0E04"/>
    <w:rsid w:val="008D28F7"/>
    <w:rsid w:val="008D2DD3"/>
    <w:rsid w:val="008D3800"/>
    <w:rsid w:val="008D43F4"/>
    <w:rsid w:val="008D442F"/>
    <w:rsid w:val="008D4C2B"/>
    <w:rsid w:val="008D5127"/>
    <w:rsid w:val="008D5147"/>
    <w:rsid w:val="008D5634"/>
    <w:rsid w:val="008D677D"/>
    <w:rsid w:val="008D7C18"/>
    <w:rsid w:val="008E565B"/>
    <w:rsid w:val="008E6267"/>
    <w:rsid w:val="008E634A"/>
    <w:rsid w:val="008E6D2C"/>
    <w:rsid w:val="008E7EDA"/>
    <w:rsid w:val="008F06A6"/>
    <w:rsid w:val="008F0C52"/>
    <w:rsid w:val="008F2965"/>
    <w:rsid w:val="008F67AA"/>
    <w:rsid w:val="008F7853"/>
    <w:rsid w:val="008F7933"/>
    <w:rsid w:val="00900284"/>
    <w:rsid w:val="00900CA4"/>
    <w:rsid w:val="009021BF"/>
    <w:rsid w:val="00903B96"/>
    <w:rsid w:val="0090448A"/>
    <w:rsid w:val="00904B84"/>
    <w:rsid w:val="00904EA5"/>
    <w:rsid w:val="00904F2E"/>
    <w:rsid w:val="0090537B"/>
    <w:rsid w:val="0090552E"/>
    <w:rsid w:val="0090557E"/>
    <w:rsid w:val="00906563"/>
    <w:rsid w:val="009076BE"/>
    <w:rsid w:val="00910C9B"/>
    <w:rsid w:val="00910EB3"/>
    <w:rsid w:val="00912C43"/>
    <w:rsid w:val="00912EAB"/>
    <w:rsid w:val="0091376F"/>
    <w:rsid w:val="00913F53"/>
    <w:rsid w:val="00914D50"/>
    <w:rsid w:val="00914FA4"/>
    <w:rsid w:val="0091548A"/>
    <w:rsid w:val="00915EF1"/>
    <w:rsid w:val="00916A23"/>
    <w:rsid w:val="00916A5F"/>
    <w:rsid w:val="0092088A"/>
    <w:rsid w:val="00920EA5"/>
    <w:rsid w:val="00921229"/>
    <w:rsid w:val="0092225C"/>
    <w:rsid w:val="0092342F"/>
    <w:rsid w:val="00923676"/>
    <w:rsid w:val="00924B31"/>
    <w:rsid w:val="00924CA1"/>
    <w:rsid w:val="00924F6B"/>
    <w:rsid w:val="00925FAD"/>
    <w:rsid w:val="009307AC"/>
    <w:rsid w:val="00931437"/>
    <w:rsid w:val="00931F5A"/>
    <w:rsid w:val="00931F95"/>
    <w:rsid w:val="00932347"/>
    <w:rsid w:val="00932609"/>
    <w:rsid w:val="00933401"/>
    <w:rsid w:val="00933508"/>
    <w:rsid w:val="0093777B"/>
    <w:rsid w:val="00937A49"/>
    <w:rsid w:val="009404FD"/>
    <w:rsid w:val="009407CD"/>
    <w:rsid w:val="00941929"/>
    <w:rsid w:val="00941DC3"/>
    <w:rsid w:val="00942BE5"/>
    <w:rsid w:val="00944A2F"/>
    <w:rsid w:val="0094518C"/>
    <w:rsid w:val="00945E9E"/>
    <w:rsid w:val="00946493"/>
    <w:rsid w:val="00947EB6"/>
    <w:rsid w:val="00950522"/>
    <w:rsid w:val="009510B5"/>
    <w:rsid w:val="00951AC3"/>
    <w:rsid w:val="0095221E"/>
    <w:rsid w:val="00952E13"/>
    <w:rsid w:val="0095393E"/>
    <w:rsid w:val="00953E95"/>
    <w:rsid w:val="009544AB"/>
    <w:rsid w:val="00956778"/>
    <w:rsid w:val="00957CC2"/>
    <w:rsid w:val="009614F2"/>
    <w:rsid w:val="00961F0D"/>
    <w:rsid w:val="00963416"/>
    <w:rsid w:val="009636A9"/>
    <w:rsid w:val="009653F5"/>
    <w:rsid w:val="00965578"/>
    <w:rsid w:val="00971367"/>
    <w:rsid w:val="00971B87"/>
    <w:rsid w:val="00973F83"/>
    <w:rsid w:val="009819FD"/>
    <w:rsid w:val="00982211"/>
    <w:rsid w:val="00983FCA"/>
    <w:rsid w:val="00984F62"/>
    <w:rsid w:val="009862D5"/>
    <w:rsid w:val="0098781B"/>
    <w:rsid w:val="009902B7"/>
    <w:rsid w:val="00991145"/>
    <w:rsid w:val="00992F4E"/>
    <w:rsid w:val="00993811"/>
    <w:rsid w:val="00993C84"/>
    <w:rsid w:val="00993F8D"/>
    <w:rsid w:val="009943AB"/>
    <w:rsid w:val="009A08CC"/>
    <w:rsid w:val="009A0BFB"/>
    <w:rsid w:val="009A3197"/>
    <w:rsid w:val="009A341F"/>
    <w:rsid w:val="009A451A"/>
    <w:rsid w:val="009A4CF3"/>
    <w:rsid w:val="009A5B13"/>
    <w:rsid w:val="009A723F"/>
    <w:rsid w:val="009B0606"/>
    <w:rsid w:val="009B11F3"/>
    <w:rsid w:val="009B1A2F"/>
    <w:rsid w:val="009B2BA8"/>
    <w:rsid w:val="009B48E2"/>
    <w:rsid w:val="009B6644"/>
    <w:rsid w:val="009B697F"/>
    <w:rsid w:val="009C06FB"/>
    <w:rsid w:val="009C119A"/>
    <w:rsid w:val="009C1DE8"/>
    <w:rsid w:val="009C363A"/>
    <w:rsid w:val="009C388A"/>
    <w:rsid w:val="009C5229"/>
    <w:rsid w:val="009C63DE"/>
    <w:rsid w:val="009C6629"/>
    <w:rsid w:val="009D01A2"/>
    <w:rsid w:val="009D2366"/>
    <w:rsid w:val="009D2A5C"/>
    <w:rsid w:val="009D2FD2"/>
    <w:rsid w:val="009D3878"/>
    <w:rsid w:val="009D4D65"/>
    <w:rsid w:val="009D5962"/>
    <w:rsid w:val="009D5E19"/>
    <w:rsid w:val="009D67E7"/>
    <w:rsid w:val="009D7D53"/>
    <w:rsid w:val="009E1245"/>
    <w:rsid w:val="009E194A"/>
    <w:rsid w:val="009E1A7A"/>
    <w:rsid w:val="009E2356"/>
    <w:rsid w:val="009E2E55"/>
    <w:rsid w:val="009E44F1"/>
    <w:rsid w:val="009E5EB2"/>
    <w:rsid w:val="009F1E6D"/>
    <w:rsid w:val="009F34E3"/>
    <w:rsid w:val="009F3558"/>
    <w:rsid w:val="009F3E61"/>
    <w:rsid w:val="009F5684"/>
    <w:rsid w:val="009F652E"/>
    <w:rsid w:val="009F6824"/>
    <w:rsid w:val="009F7E1E"/>
    <w:rsid w:val="009F7EF0"/>
    <w:rsid w:val="00A0188C"/>
    <w:rsid w:val="00A026EB"/>
    <w:rsid w:val="00A03CF6"/>
    <w:rsid w:val="00A04B2B"/>
    <w:rsid w:val="00A05489"/>
    <w:rsid w:val="00A054A7"/>
    <w:rsid w:val="00A067F3"/>
    <w:rsid w:val="00A069D2"/>
    <w:rsid w:val="00A069F1"/>
    <w:rsid w:val="00A070B3"/>
    <w:rsid w:val="00A10273"/>
    <w:rsid w:val="00A104A5"/>
    <w:rsid w:val="00A10CD1"/>
    <w:rsid w:val="00A10EED"/>
    <w:rsid w:val="00A171D0"/>
    <w:rsid w:val="00A17B2D"/>
    <w:rsid w:val="00A17D36"/>
    <w:rsid w:val="00A20167"/>
    <w:rsid w:val="00A20215"/>
    <w:rsid w:val="00A20C40"/>
    <w:rsid w:val="00A2165E"/>
    <w:rsid w:val="00A22D63"/>
    <w:rsid w:val="00A22ED5"/>
    <w:rsid w:val="00A26456"/>
    <w:rsid w:val="00A264CF"/>
    <w:rsid w:val="00A357A4"/>
    <w:rsid w:val="00A36896"/>
    <w:rsid w:val="00A37394"/>
    <w:rsid w:val="00A40B67"/>
    <w:rsid w:val="00A42104"/>
    <w:rsid w:val="00A42111"/>
    <w:rsid w:val="00A421C0"/>
    <w:rsid w:val="00A42B1E"/>
    <w:rsid w:val="00A4397D"/>
    <w:rsid w:val="00A43998"/>
    <w:rsid w:val="00A44737"/>
    <w:rsid w:val="00A45857"/>
    <w:rsid w:val="00A45D21"/>
    <w:rsid w:val="00A46D5A"/>
    <w:rsid w:val="00A47D93"/>
    <w:rsid w:val="00A51AFF"/>
    <w:rsid w:val="00A537C7"/>
    <w:rsid w:val="00A53939"/>
    <w:rsid w:val="00A540C7"/>
    <w:rsid w:val="00A5443F"/>
    <w:rsid w:val="00A5602A"/>
    <w:rsid w:val="00A561B1"/>
    <w:rsid w:val="00A5703F"/>
    <w:rsid w:val="00A6162E"/>
    <w:rsid w:val="00A629E7"/>
    <w:rsid w:val="00A646C2"/>
    <w:rsid w:val="00A65955"/>
    <w:rsid w:val="00A65D44"/>
    <w:rsid w:val="00A660DD"/>
    <w:rsid w:val="00A7163D"/>
    <w:rsid w:val="00A71BF8"/>
    <w:rsid w:val="00A7268D"/>
    <w:rsid w:val="00A7284D"/>
    <w:rsid w:val="00A72B74"/>
    <w:rsid w:val="00A7302F"/>
    <w:rsid w:val="00A7394E"/>
    <w:rsid w:val="00A76377"/>
    <w:rsid w:val="00A766E7"/>
    <w:rsid w:val="00A76C4D"/>
    <w:rsid w:val="00A81FF4"/>
    <w:rsid w:val="00A82BFD"/>
    <w:rsid w:val="00A8703F"/>
    <w:rsid w:val="00A87AD4"/>
    <w:rsid w:val="00A90104"/>
    <w:rsid w:val="00A90E73"/>
    <w:rsid w:val="00A913A6"/>
    <w:rsid w:val="00A91D00"/>
    <w:rsid w:val="00A9233C"/>
    <w:rsid w:val="00A96C85"/>
    <w:rsid w:val="00A97429"/>
    <w:rsid w:val="00A976AE"/>
    <w:rsid w:val="00AA022A"/>
    <w:rsid w:val="00AA0637"/>
    <w:rsid w:val="00AA1592"/>
    <w:rsid w:val="00AA16EE"/>
    <w:rsid w:val="00AA28E7"/>
    <w:rsid w:val="00AA3C03"/>
    <w:rsid w:val="00AA4D43"/>
    <w:rsid w:val="00AA60CC"/>
    <w:rsid w:val="00AB043E"/>
    <w:rsid w:val="00AB04E6"/>
    <w:rsid w:val="00AB22CE"/>
    <w:rsid w:val="00AB34C2"/>
    <w:rsid w:val="00AB546A"/>
    <w:rsid w:val="00AB636C"/>
    <w:rsid w:val="00AB6733"/>
    <w:rsid w:val="00AB6A17"/>
    <w:rsid w:val="00AB6E17"/>
    <w:rsid w:val="00AB79C3"/>
    <w:rsid w:val="00AB7F1A"/>
    <w:rsid w:val="00AC0974"/>
    <w:rsid w:val="00AC0DD3"/>
    <w:rsid w:val="00AC1791"/>
    <w:rsid w:val="00AC1F34"/>
    <w:rsid w:val="00AC4453"/>
    <w:rsid w:val="00AC60C1"/>
    <w:rsid w:val="00AC6BAB"/>
    <w:rsid w:val="00AC71FA"/>
    <w:rsid w:val="00AC79D3"/>
    <w:rsid w:val="00AC7E79"/>
    <w:rsid w:val="00AD0054"/>
    <w:rsid w:val="00AD01AB"/>
    <w:rsid w:val="00AD0444"/>
    <w:rsid w:val="00AD118B"/>
    <w:rsid w:val="00AD231E"/>
    <w:rsid w:val="00AD2E6B"/>
    <w:rsid w:val="00AD3384"/>
    <w:rsid w:val="00AD376D"/>
    <w:rsid w:val="00AD6AF0"/>
    <w:rsid w:val="00AD7B6D"/>
    <w:rsid w:val="00AD7CB0"/>
    <w:rsid w:val="00AE0B39"/>
    <w:rsid w:val="00AE0C33"/>
    <w:rsid w:val="00AE115E"/>
    <w:rsid w:val="00AE1553"/>
    <w:rsid w:val="00AE16B3"/>
    <w:rsid w:val="00AE26D8"/>
    <w:rsid w:val="00AE2EB0"/>
    <w:rsid w:val="00AE3C11"/>
    <w:rsid w:val="00AE47C8"/>
    <w:rsid w:val="00AE4BC2"/>
    <w:rsid w:val="00AE6089"/>
    <w:rsid w:val="00AE71FA"/>
    <w:rsid w:val="00AF011A"/>
    <w:rsid w:val="00AF0925"/>
    <w:rsid w:val="00AF0993"/>
    <w:rsid w:val="00AF140A"/>
    <w:rsid w:val="00AF25B7"/>
    <w:rsid w:val="00AF3457"/>
    <w:rsid w:val="00AF34D2"/>
    <w:rsid w:val="00AF3F06"/>
    <w:rsid w:val="00B0168F"/>
    <w:rsid w:val="00B04A36"/>
    <w:rsid w:val="00B04F2C"/>
    <w:rsid w:val="00B04F5B"/>
    <w:rsid w:val="00B05397"/>
    <w:rsid w:val="00B05B4D"/>
    <w:rsid w:val="00B06A43"/>
    <w:rsid w:val="00B07B95"/>
    <w:rsid w:val="00B07CD1"/>
    <w:rsid w:val="00B07E9C"/>
    <w:rsid w:val="00B10755"/>
    <w:rsid w:val="00B10B68"/>
    <w:rsid w:val="00B117EA"/>
    <w:rsid w:val="00B12A20"/>
    <w:rsid w:val="00B133AF"/>
    <w:rsid w:val="00B15DA3"/>
    <w:rsid w:val="00B16009"/>
    <w:rsid w:val="00B16CB5"/>
    <w:rsid w:val="00B178C0"/>
    <w:rsid w:val="00B2109E"/>
    <w:rsid w:val="00B233E4"/>
    <w:rsid w:val="00B2538A"/>
    <w:rsid w:val="00B26193"/>
    <w:rsid w:val="00B26ECD"/>
    <w:rsid w:val="00B3261C"/>
    <w:rsid w:val="00B32DA4"/>
    <w:rsid w:val="00B32DE2"/>
    <w:rsid w:val="00B3374C"/>
    <w:rsid w:val="00B33874"/>
    <w:rsid w:val="00B3635D"/>
    <w:rsid w:val="00B363A0"/>
    <w:rsid w:val="00B3646C"/>
    <w:rsid w:val="00B366E5"/>
    <w:rsid w:val="00B36F08"/>
    <w:rsid w:val="00B370A8"/>
    <w:rsid w:val="00B378BD"/>
    <w:rsid w:val="00B40BD0"/>
    <w:rsid w:val="00B42709"/>
    <w:rsid w:val="00B43061"/>
    <w:rsid w:val="00B43979"/>
    <w:rsid w:val="00B442BE"/>
    <w:rsid w:val="00B4471D"/>
    <w:rsid w:val="00B44B89"/>
    <w:rsid w:val="00B44D4D"/>
    <w:rsid w:val="00B47D34"/>
    <w:rsid w:val="00B50E42"/>
    <w:rsid w:val="00B5195E"/>
    <w:rsid w:val="00B51D68"/>
    <w:rsid w:val="00B52006"/>
    <w:rsid w:val="00B5295F"/>
    <w:rsid w:val="00B529E0"/>
    <w:rsid w:val="00B5501C"/>
    <w:rsid w:val="00B576A9"/>
    <w:rsid w:val="00B5791D"/>
    <w:rsid w:val="00B6017F"/>
    <w:rsid w:val="00B602C9"/>
    <w:rsid w:val="00B61535"/>
    <w:rsid w:val="00B62879"/>
    <w:rsid w:val="00B62ECA"/>
    <w:rsid w:val="00B631D5"/>
    <w:rsid w:val="00B64678"/>
    <w:rsid w:val="00B65180"/>
    <w:rsid w:val="00B6559A"/>
    <w:rsid w:val="00B6627C"/>
    <w:rsid w:val="00B6643E"/>
    <w:rsid w:val="00B67400"/>
    <w:rsid w:val="00B67538"/>
    <w:rsid w:val="00B67675"/>
    <w:rsid w:val="00B71903"/>
    <w:rsid w:val="00B71D4C"/>
    <w:rsid w:val="00B71F8C"/>
    <w:rsid w:val="00B72CFC"/>
    <w:rsid w:val="00B72DEE"/>
    <w:rsid w:val="00B72E57"/>
    <w:rsid w:val="00B73AE4"/>
    <w:rsid w:val="00B7405F"/>
    <w:rsid w:val="00B7471D"/>
    <w:rsid w:val="00B8022C"/>
    <w:rsid w:val="00B80500"/>
    <w:rsid w:val="00B80BB1"/>
    <w:rsid w:val="00B82266"/>
    <w:rsid w:val="00B82F5E"/>
    <w:rsid w:val="00B8362A"/>
    <w:rsid w:val="00B83B42"/>
    <w:rsid w:val="00B85714"/>
    <w:rsid w:val="00B85B0E"/>
    <w:rsid w:val="00B861DE"/>
    <w:rsid w:val="00B86988"/>
    <w:rsid w:val="00B86AB3"/>
    <w:rsid w:val="00B876A4"/>
    <w:rsid w:val="00B936F8"/>
    <w:rsid w:val="00B97888"/>
    <w:rsid w:val="00BA0BFC"/>
    <w:rsid w:val="00BA263A"/>
    <w:rsid w:val="00BA2C2F"/>
    <w:rsid w:val="00BA2D33"/>
    <w:rsid w:val="00BA5453"/>
    <w:rsid w:val="00BA5C64"/>
    <w:rsid w:val="00BA686C"/>
    <w:rsid w:val="00BB0271"/>
    <w:rsid w:val="00BB1552"/>
    <w:rsid w:val="00BB156D"/>
    <w:rsid w:val="00BB17CE"/>
    <w:rsid w:val="00BB6077"/>
    <w:rsid w:val="00BB6790"/>
    <w:rsid w:val="00BB728F"/>
    <w:rsid w:val="00BB7F01"/>
    <w:rsid w:val="00BB7F3F"/>
    <w:rsid w:val="00BC07FF"/>
    <w:rsid w:val="00BC1723"/>
    <w:rsid w:val="00BC30EB"/>
    <w:rsid w:val="00BC4190"/>
    <w:rsid w:val="00BC6953"/>
    <w:rsid w:val="00BC6EE5"/>
    <w:rsid w:val="00BC6FEF"/>
    <w:rsid w:val="00BC78F2"/>
    <w:rsid w:val="00BD03D5"/>
    <w:rsid w:val="00BD050A"/>
    <w:rsid w:val="00BD0F53"/>
    <w:rsid w:val="00BD19C2"/>
    <w:rsid w:val="00BD322B"/>
    <w:rsid w:val="00BD3D7B"/>
    <w:rsid w:val="00BD5339"/>
    <w:rsid w:val="00BD5819"/>
    <w:rsid w:val="00BD627A"/>
    <w:rsid w:val="00BD63DD"/>
    <w:rsid w:val="00BE2C5A"/>
    <w:rsid w:val="00BE316E"/>
    <w:rsid w:val="00BE4355"/>
    <w:rsid w:val="00BE6D8D"/>
    <w:rsid w:val="00BE795B"/>
    <w:rsid w:val="00BF023B"/>
    <w:rsid w:val="00BF05B1"/>
    <w:rsid w:val="00BF080A"/>
    <w:rsid w:val="00BF115B"/>
    <w:rsid w:val="00BF1217"/>
    <w:rsid w:val="00BF372D"/>
    <w:rsid w:val="00BF538D"/>
    <w:rsid w:val="00BF5D82"/>
    <w:rsid w:val="00BF5F62"/>
    <w:rsid w:val="00BF6AFE"/>
    <w:rsid w:val="00BF6D92"/>
    <w:rsid w:val="00BF7CDA"/>
    <w:rsid w:val="00C02D38"/>
    <w:rsid w:val="00C05A19"/>
    <w:rsid w:val="00C0647F"/>
    <w:rsid w:val="00C065B9"/>
    <w:rsid w:val="00C11042"/>
    <w:rsid w:val="00C11DC6"/>
    <w:rsid w:val="00C129DC"/>
    <w:rsid w:val="00C13CEC"/>
    <w:rsid w:val="00C14849"/>
    <w:rsid w:val="00C15653"/>
    <w:rsid w:val="00C1603D"/>
    <w:rsid w:val="00C164A5"/>
    <w:rsid w:val="00C170C6"/>
    <w:rsid w:val="00C17582"/>
    <w:rsid w:val="00C17C7D"/>
    <w:rsid w:val="00C20761"/>
    <w:rsid w:val="00C20946"/>
    <w:rsid w:val="00C21EA6"/>
    <w:rsid w:val="00C22785"/>
    <w:rsid w:val="00C24C97"/>
    <w:rsid w:val="00C253F1"/>
    <w:rsid w:val="00C27A48"/>
    <w:rsid w:val="00C30CBB"/>
    <w:rsid w:val="00C31263"/>
    <w:rsid w:val="00C3284B"/>
    <w:rsid w:val="00C32A86"/>
    <w:rsid w:val="00C33C5E"/>
    <w:rsid w:val="00C34D24"/>
    <w:rsid w:val="00C35E29"/>
    <w:rsid w:val="00C37A46"/>
    <w:rsid w:val="00C40C0E"/>
    <w:rsid w:val="00C417E6"/>
    <w:rsid w:val="00C419BF"/>
    <w:rsid w:val="00C419F4"/>
    <w:rsid w:val="00C44570"/>
    <w:rsid w:val="00C4459E"/>
    <w:rsid w:val="00C4527E"/>
    <w:rsid w:val="00C454A5"/>
    <w:rsid w:val="00C45518"/>
    <w:rsid w:val="00C462B2"/>
    <w:rsid w:val="00C467C6"/>
    <w:rsid w:val="00C50F77"/>
    <w:rsid w:val="00C51EE0"/>
    <w:rsid w:val="00C5232B"/>
    <w:rsid w:val="00C525B7"/>
    <w:rsid w:val="00C538CA"/>
    <w:rsid w:val="00C53A06"/>
    <w:rsid w:val="00C55B3C"/>
    <w:rsid w:val="00C56DA7"/>
    <w:rsid w:val="00C577AE"/>
    <w:rsid w:val="00C57CA1"/>
    <w:rsid w:val="00C60C52"/>
    <w:rsid w:val="00C65D46"/>
    <w:rsid w:val="00C6715F"/>
    <w:rsid w:val="00C70850"/>
    <w:rsid w:val="00C7174A"/>
    <w:rsid w:val="00C73A98"/>
    <w:rsid w:val="00C7644B"/>
    <w:rsid w:val="00C7736E"/>
    <w:rsid w:val="00C819EB"/>
    <w:rsid w:val="00C81F66"/>
    <w:rsid w:val="00C83466"/>
    <w:rsid w:val="00C83C3E"/>
    <w:rsid w:val="00C83E7F"/>
    <w:rsid w:val="00C86083"/>
    <w:rsid w:val="00C86B68"/>
    <w:rsid w:val="00C906C0"/>
    <w:rsid w:val="00C90921"/>
    <w:rsid w:val="00C932C8"/>
    <w:rsid w:val="00C939CE"/>
    <w:rsid w:val="00C93CD8"/>
    <w:rsid w:val="00C94054"/>
    <w:rsid w:val="00CA126D"/>
    <w:rsid w:val="00CA2097"/>
    <w:rsid w:val="00CA433D"/>
    <w:rsid w:val="00CA59FE"/>
    <w:rsid w:val="00CA6CE3"/>
    <w:rsid w:val="00CA7277"/>
    <w:rsid w:val="00CA74DE"/>
    <w:rsid w:val="00CA7640"/>
    <w:rsid w:val="00CA7ABF"/>
    <w:rsid w:val="00CB08F6"/>
    <w:rsid w:val="00CB0B49"/>
    <w:rsid w:val="00CB2C04"/>
    <w:rsid w:val="00CB3698"/>
    <w:rsid w:val="00CB3848"/>
    <w:rsid w:val="00CB3A80"/>
    <w:rsid w:val="00CB4082"/>
    <w:rsid w:val="00CB41A1"/>
    <w:rsid w:val="00CB45D9"/>
    <w:rsid w:val="00CB5E65"/>
    <w:rsid w:val="00CB7717"/>
    <w:rsid w:val="00CB78B4"/>
    <w:rsid w:val="00CC0C1D"/>
    <w:rsid w:val="00CC1982"/>
    <w:rsid w:val="00CC1A32"/>
    <w:rsid w:val="00CC26CD"/>
    <w:rsid w:val="00CC52F2"/>
    <w:rsid w:val="00CC5B2F"/>
    <w:rsid w:val="00CC6A99"/>
    <w:rsid w:val="00CC7214"/>
    <w:rsid w:val="00CC75AA"/>
    <w:rsid w:val="00CC79DC"/>
    <w:rsid w:val="00CD1E86"/>
    <w:rsid w:val="00CD3830"/>
    <w:rsid w:val="00CD5DB3"/>
    <w:rsid w:val="00CD6156"/>
    <w:rsid w:val="00CE118F"/>
    <w:rsid w:val="00CE1562"/>
    <w:rsid w:val="00CE2C49"/>
    <w:rsid w:val="00CE376E"/>
    <w:rsid w:val="00CE407A"/>
    <w:rsid w:val="00CE468E"/>
    <w:rsid w:val="00CE5148"/>
    <w:rsid w:val="00CE5DE4"/>
    <w:rsid w:val="00CE5F80"/>
    <w:rsid w:val="00CE60A3"/>
    <w:rsid w:val="00CE729A"/>
    <w:rsid w:val="00CE7757"/>
    <w:rsid w:val="00CE7EDB"/>
    <w:rsid w:val="00CF0401"/>
    <w:rsid w:val="00CF086A"/>
    <w:rsid w:val="00CF0BFA"/>
    <w:rsid w:val="00CF0DD4"/>
    <w:rsid w:val="00CF42D2"/>
    <w:rsid w:val="00CF4696"/>
    <w:rsid w:val="00CF4A0F"/>
    <w:rsid w:val="00CF5030"/>
    <w:rsid w:val="00CF598E"/>
    <w:rsid w:val="00CF6C90"/>
    <w:rsid w:val="00CF7E87"/>
    <w:rsid w:val="00D04244"/>
    <w:rsid w:val="00D10B0C"/>
    <w:rsid w:val="00D12119"/>
    <w:rsid w:val="00D13A97"/>
    <w:rsid w:val="00D13EAA"/>
    <w:rsid w:val="00D14CAC"/>
    <w:rsid w:val="00D163F3"/>
    <w:rsid w:val="00D1642B"/>
    <w:rsid w:val="00D1665D"/>
    <w:rsid w:val="00D16AA9"/>
    <w:rsid w:val="00D2015A"/>
    <w:rsid w:val="00D20251"/>
    <w:rsid w:val="00D266F9"/>
    <w:rsid w:val="00D274C8"/>
    <w:rsid w:val="00D277D4"/>
    <w:rsid w:val="00D27A8B"/>
    <w:rsid w:val="00D30AE9"/>
    <w:rsid w:val="00D3186D"/>
    <w:rsid w:val="00D3268D"/>
    <w:rsid w:val="00D326BF"/>
    <w:rsid w:val="00D33102"/>
    <w:rsid w:val="00D33BEC"/>
    <w:rsid w:val="00D35C0B"/>
    <w:rsid w:val="00D3714A"/>
    <w:rsid w:val="00D37B0A"/>
    <w:rsid w:val="00D40664"/>
    <w:rsid w:val="00D42559"/>
    <w:rsid w:val="00D43B5C"/>
    <w:rsid w:val="00D466A2"/>
    <w:rsid w:val="00D46EED"/>
    <w:rsid w:val="00D50C6E"/>
    <w:rsid w:val="00D52035"/>
    <w:rsid w:val="00D5266A"/>
    <w:rsid w:val="00D53076"/>
    <w:rsid w:val="00D564D3"/>
    <w:rsid w:val="00D56772"/>
    <w:rsid w:val="00D57135"/>
    <w:rsid w:val="00D57A10"/>
    <w:rsid w:val="00D57AEC"/>
    <w:rsid w:val="00D57BD4"/>
    <w:rsid w:val="00D60342"/>
    <w:rsid w:val="00D60381"/>
    <w:rsid w:val="00D620B8"/>
    <w:rsid w:val="00D62A4D"/>
    <w:rsid w:val="00D63AAE"/>
    <w:rsid w:val="00D645ED"/>
    <w:rsid w:val="00D647CC"/>
    <w:rsid w:val="00D6501B"/>
    <w:rsid w:val="00D66E92"/>
    <w:rsid w:val="00D679BC"/>
    <w:rsid w:val="00D706C5"/>
    <w:rsid w:val="00D716F0"/>
    <w:rsid w:val="00D7291B"/>
    <w:rsid w:val="00D72A5B"/>
    <w:rsid w:val="00D737FA"/>
    <w:rsid w:val="00D73A7A"/>
    <w:rsid w:val="00D73E1C"/>
    <w:rsid w:val="00D744B4"/>
    <w:rsid w:val="00D752C0"/>
    <w:rsid w:val="00D76E3E"/>
    <w:rsid w:val="00D8048A"/>
    <w:rsid w:val="00D80BF4"/>
    <w:rsid w:val="00D80CB3"/>
    <w:rsid w:val="00D821E4"/>
    <w:rsid w:val="00D82E78"/>
    <w:rsid w:val="00D85CFB"/>
    <w:rsid w:val="00D85F24"/>
    <w:rsid w:val="00D8651F"/>
    <w:rsid w:val="00D879B6"/>
    <w:rsid w:val="00D90184"/>
    <w:rsid w:val="00D922BC"/>
    <w:rsid w:val="00D928AC"/>
    <w:rsid w:val="00D92ACA"/>
    <w:rsid w:val="00D92C89"/>
    <w:rsid w:val="00D93269"/>
    <w:rsid w:val="00D935D6"/>
    <w:rsid w:val="00D94EC2"/>
    <w:rsid w:val="00D952D8"/>
    <w:rsid w:val="00D95FAE"/>
    <w:rsid w:val="00DA1F37"/>
    <w:rsid w:val="00DA2435"/>
    <w:rsid w:val="00DA2DE3"/>
    <w:rsid w:val="00DA310D"/>
    <w:rsid w:val="00DA4D4F"/>
    <w:rsid w:val="00DA4FB5"/>
    <w:rsid w:val="00DA50C7"/>
    <w:rsid w:val="00DA5104"/>
    <w:rsid w:val="00DA6ED6"/>
    <w:rsid w:val="00DA7457"/>
    <w:rsid w:val="00DA7F63"/>
    <w:rsid w:val="00DB045C"/>
    <w:rsid w:val="00DB0D12"/>
    <w:rsid w:val="00DB2B02"/>
    <w:rsid w:val="00DB2DD4"/>
    <w:rsid w:val="00DB5A47"/>
    <w:rsid w:val="00DB5CCE"/>
    <w:rsid w:val="00DB7ADE"/>
    <w:rsid w:val="00DC095F"/>
    <w:rsid w:val="00DC3434"/>
    <w:rsid w:val="00DC3FEB"/>
    <w:rsid w:val="00DC4975"/>
    <w:rsid w:val="00DC5F72"/>
    <w:rsid w:val="00DC6FE8"/>
    <w:rsid w:val="00DC75CE"/>
    <w:rsid w:val="00DD01B3"/>
    <w:rsid w:val="00DD12F7"/>
    <w:rsid w:val="00DD146E"/>
    <w:rsid w:val="00DD2161"/>
    <w:rsid w:val="00DD3FD3"/>
    <w:rsid w:val="00DD6C9D"/>
    <w:rsid w:val="00DD6DEC"/>
    <w:rsid w:val="00DE070E"/>
    <w:rsid w:val="00DE342A"/>
    <w:rsid w:val="00DE6FA0"/>
    <w:rsid w:val="00DE7585"/>
    <w:rsid w:val="00DF0259"/>
    <w:rsid w:val="00DF0C27"/>
    <w:rsid w:val="00DF4609"/>
    <w:rsid w:val="00DF4BEF"/>
    <w:rsid w:val="00DF55B0"/>
    <w:rsid w:val="00DF5F6F"/>
    <w:rsid w:val="00DF6C0A"/>
    <w:rsid w:val="00E0027D"/>
    <w:rsid w:val="00E00598"/>
    <w:rsid w:val="00E010D4"/>
    <w:rsid w:val="00E01E19"/>
    <w:rsid w:val="00E02ED2"/>
    <w:rsid w:val="00E04CC5"/>
    <w:rsid w:val="00E06D30"/>
    <w:rsid w:val="00E14D59"/>
    <w:rsid w:val="00E15620"/>
    <w:rsid w:val="00E159F9"/>
    <w:rsid w:val="00E204C7"/>
    <w:rsid w:val="00E21DF2"/>
    <w:rsid w:val="00E225B6"/>
    <w:rsid w:val="00E24E96"/>
    <w:rsid w:val="00E256EA"/>
    <w:rsid w:val="00E30489"/>
    <w:rsid w:val="00E31D5E"/>
    <w:rsid w:val="00E33720"/>
    <w:rsid w:val="00E33D7B"/>
    <w:rsid w:val="00E34232"/>
    <w:rsid w:val="00E34DC7"/>
    <w:rsid w:val="00E35E58"/>
    <w:rsid w:val="00E37026"/>
    <w:rsid w:val="00E401A6"/>
    <w:rsid w:val="00E403FA"/>
    <w:rsid w:val="00E40CB2"/>
    <w:rsid w:val="00E415F5"/>
    <w:rsid w:val="00E41820"/>
    <w:rsid w:val="00E423E6"/>
    <w:rsid w:val="00E43E5E"/>
    <w:rsid w:val="00E44004"/>
    <w:rsid w:val="00E448F8"/>
    <w:rsid w:val="00E44B0B"/>
    <w:rsid w:val="00E46AB8"/>
    <w:rsid w:val="00E511D2"/>
    <w:rsid w:val="00E54867"/>
    <w:rsid w:val="00E54A5C"/>
    <w:rsid w:val="00E54DB0"/>
    <w:rsid w:val="00E5502E"/>
    <w:rsid w:val="00E56A4B"/>
    <w:rsid w:val="00E56AD6"/>
    <w:rsid w:val="00E60AAF"/>
    <w:rsid w:val="00E61245"/>
    <w:rsid w:val="00E61671"/>
    <w:rsid w:val="00E61DB3"/>
    <w:rsid w:val="00E63348"/>
    <w:rsid w:val="00E6353A"/>
    <w:rsid w:val="00E648AE"/>
    <w:rsid w:val="00E6515B"/>
    <w:rsid w:val="00E676A6"/>
    <w:rsid w:val="00E67E0C"/>
    <w:rsid w:val="00E7077C"/>
    <w:rsid w:val="00E70A1F"/>
    <w:rsid w:val="00E71301"/>
    <w:rsid w:val="00E72769"/>
    <w:rsid w:val="00E73297"/>
    <w:rsid w:val="00E7508B"/>
    <w:rsid w:val="00E759CD"/>
    <w:rsid w:val="00E765A4"/>
    <w:rsid w:val="00E76928"/>
    <w:rsid w:val="00E76EBF"/>
    <w:rsid w:val="00E77A60"/>
    <w:rsid w:val="00E77CB5"/>
    <w:rsid w:val="00E82FDB"/>
    <w:rsid w:val="00E840B5"/>
    <w:rsid w:val="00E855E7"/>
    <w:rsid w:val="00E85FE4"/>
    <w:rsid w:val="00E866D8"/>
    <w:rsid w:val="00E86942"/>
    <w:rsid w:val="00E87FCD"/>
    <w:rsid w:val="00E9056C"/>
    <w:rsid w:val="00E90B41"/>
    <w:rsid w:val="00E917DD"/>
    <w:rsid w:val="00E91F74"/>
    <w:rsid w:val="00E934BE"/>
    <w:rsid w:val="00E94B6E"/>
    <w:rsid w:val="00E94F57"/>
    <w:rsid w:val="00E96BE3"/>
    <w:rsid w:val="00EA0642"/>
    <w:rsid w:val="00EA1ED9"/>
    <w:rsid w:val="00EA2EF1"/>
    <w:rsid w:val="00EA37E0"/>
    <w:rsid w:val="00EA4C5C"/>
    <w:rsid w:val="00EA4DE7"/>
    <w:rsid w:val="00EA54EE"/>
    <w:rsid w:val="00EA7836"/>
    <w:rsid w:val="00EB04C7"/>
    <w:rsid w:val="00EB0E35"/>
    <w:rsid w:val="00EB0EAB"/>
    <w:rsid w:val="00EB1F73"/>
    <w:rsid w:val="00EB3A17"/>
    <w:rsid w:val="00EB5AB1"/>
    <w:rsid w:val="00EB5D7A"/>
    <w:rsid w:val="00EB5EA6"/>
    <w:rsid w:val="00EB69FC"/>
    <w:rsid w:val="00EB6C46"/>
    <w:rsid w:val="00EB6DC9"/>
    <w:rsid w:val="00EB7DBE"/>
    <w:rsid w:val="00EC0EE1"/>
    <w:rsid w:val="00EC60E7"/>
    <w:rsid w:val="00EC7546"/>
    <w:rsid w:val="00ED011E"/>
    <w:rsid w:val="00ED1601"/>
    <w:rsid w:val="00ED50A0"/>
    <w:rsid w:val="00ED72B7"/>
    <w:rsid w:val="00ED7D4A"/>
    <w:rsid w:val="00EE21D0"/>
    <w:rsid w:val="00EE2E1E"/>
    <w:rsid w:val="00EE4B02"/>
    <w:rsid w:val="00EE4D60"/>
    <w:rsid w:val="00EE5563"/>
    <w:rsid w:val="00EE6A32"/>
    <w:rsid w:val="00EE6D28"/>
    <w:rsid w:val="00EF0771"/>
    <w:rsid w:val="00EF0915"/>
    <w:rsid w:val="00EF18BA"/>
    <w:rsid w:val="00EF2A51"/>
    <w:rsid w:val="00EF3349"/>
    <w:rsid w:val="00EF3939"/>
    <w:rsid w:val="00EF3FCD"/>
    <w:rsid w:val="00EF5F49"/>
    <w:rsid w:val="00EF6B0E"/>
    <w:rsid w:val="00EF7E9F"/>
    <w:rsid w:val="00F0019B"/>
    <w:rsid w:val="00F0058E"/>
    <w:rsid w:val="00F00CF8"/>
    <w:rsid w:val="00F010CB"/>
    <w:rsid w:val="00F012EE"/>
    <w:rsid w:val="00F02126"/>
    <w:rsid w:val="00F03203"/>
    <w:rsid w:val="00F041F7"/>
    <w:rsid w:val="00F0475C"/>
    <w:rsid w:val="00F053AA"/>
    <w:rsid w:val="00F05688"/>
    <w:rsid w:val="00F1103C"/>
    <w:rsid w:val="00F11836"/>
    <w:rsid w:val="00F11A6B"/>
    <w:rsid w:val="00F11EFF"/>
    <w:rsid w:val="00F12571"/>
    <w:rsid w:val="00F13C19"/>
    <w:rsid w:val="00F15CA8"/>
    <w:rsid w:val="00F170E1"/>
    <w:rsid w:val="00F17167"/>
    <w:rsid w:val="00F17F40"/>
    <w:rsid w:val="00F23CA3"/>
    <w:rsid w:val="00F25C63"/>
    <w:rsid w:val="00F26735"/>
    <w:rsid w:val="00F27779"/>
    <w:rsid w:val="00F305CF"/>
    <w:rsid w:val="00F31192"/>
    <w:rsid w:val="00F32E5C"/>
    <w:rsid w:val="00F358F3"/>
    <w:rsid w:val="00F367C3"/>
    <w:rsid w:val="00F402A0"/>
    <w:rsid w:val="00F42110"/>
    <w:rsid w:val="00F430A8"/>
    <w:rsid w:val="00F43FAB"/>
    <w:rsid w:val="00F50C76"/>
    <w:rsid w:val="00F51772"/>
    <w:rsid w:val="00F51AA9"/>
    <w:rsid w:val="00F51B9B"/>
    <w:rsid w:val="00F530E4"/>
    <w:rsid w:val="00F53695"/>
    <w:rsid w:val="00F54F02"/>
    <w:rsid w:val="00F572AE"/>
    <w:rsid w:val="00F574BD"/>
    <w:rsid w:val="00F57563"/>
    <w:rsid w:val="00F57714"/>
    <w:rsid w:val="00F57E64"/>
    <w:rsid w:val="00F6064D"/>
    <w:rsid w:val="00F606E6"/>
    <w:rsid w:val="00F62503"/>
    <w:rsid w:val="00F63429"/>
    <w:rsid w:val="00F6349A"/>
    <w:rsid w:val="00F641C7"/>
    <w:rsid w:val="00F646AF"/>
    <w:rsid w:val="00F662CB"/>
    <w:rsid w:val="00F705BD"/>
    <w:rsid w:val="00F71555"/>
    <w:rsid w:val="00F719C7"/>
    <w:rsid w:val="00F74DF7"/>
    <w:rsid w:val="00F77CE4"/>
    <w:rsid w:val="00F8078B"/>
    <w:rsid w:val="00F81818"/>
    <w:rsid w:val="00F81A1B"/>
    <w:rsid w:val="00F829B0"/>
    <w:rsid w:val="00F8505A"/>
    <w:rsid w:val="00F87E0B"/>
    <w:rsid w:val="00F91C33"/>
    <w:rsid w:val="00F94652"/>
    <w:rsid w:val="00F953F5"/>
    <w:rsid w:val="00F963CD"/>
    <w:rsid w:val="00F96977"/>
    <w:rsid w:val="00FA1477"/>
    <w:rsid w:val="00FA2103"/>
    <w:rsid w:val="00FA281C"/>
    <w:rsid w:val="00FA4FB6"/>
    <w:rsid w:val="00FA56F8"/>
    <w:rsid w:val="00FA5DFA"/>
    <w:rsid w:val="00FA7835"/>
    <w:rsid w:val="00FB0167"/>
    <w:rsid w:val="00FB0449"/>
    <w:rsid w:val="00FB0A77"/>
    <w:rsid w:val="00FB2496"/>
    <w:rsid w:val="00FB2F48"/>
    <w:rsid w:val="00FB3E9C"/>
    <w:rsid w:val="00FB4807"/>
    <w:rsid w:val="00FB569F"/>
    <w:rsid w:val="00FB6B38"/>
    <w:rsid w:val="00FB73D7"/>
    <w:rsid w:val="00FB7AC0"/>
    <w:rsid w:val="00FC04E8"/>
    <w:rsid w:val="00FC0741"/>
    <w:rsid w:val="00FC0958"/>
    <w:rsid w:val="00FC2039"/>
    <w:rsid w:val="00FC3B03"/>
    <w:rsid w:val="00FC3FC6"/>
    <w:rsid w:val="00FC4E3A"/>
    <w:rsid w:val="00FC56A7"/>
    <w:rsid w:val="00FC5ABB"/>
    <w:rsid w:val="00FD137A"/>
    <w:rsid w:val="00FD2808"/>
    <w:rsid w:val="00FD30DC"/>
    <w:rsid w:val="00FD38F3"/>
    <w:rsid w:val="00FD437E"/>
    <w:rsid w:val="00FD4583"/>
    <w:rsid w:val="00FD68D3"/>
    <w:rsid w:val="00FD6E21"/>
    <w:rsid w:val="00FD721F"/>
    <w:rsid w:val="00FE067D"/>
    <w:rsid w:val="00FE19D5"/>
    <w:rsid w:val="00FE20B3"/>
    <w:rsid w:val="00FE3BEF"/>
    <w:rsid w:val="00FE4433"/>
    <w:rsid w:val="00FE4AA6"/>
    <w:rsid w:val="00FE4B75"/>
    <w:rsid w:val="00FE6517"/>
    <w:rsid w:val="00FE6D3F"/>
    <w:rsid w:val="00FF2EFD"/>
    <w:rsid w:val="00FF33A8"/>
    <w:rsid w:val="00FF3CDD"/>
    <w:rsid w:val="00FF52D6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93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493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6493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6493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649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46493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946493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946493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464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qFormat/>
    <w:rsid w:val="00946493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en-US" w:eastAsia="en-US"/>
    </w:rPr>
  </w:style>
  <w:style w:type="paragraph" w:customStyle="1" w:styleId="Pablolevel4">
    <w:name w:val="Pablo level 4"/>
    <w:basedOn w:val="Normal"/>
    <w:link w:val="Pablolevel4Char"/>
    <w:uiPriority w:val="99"/>
    <w:rsid w:val="00333B77"/>
    <w:pPr>
      <w:numPr>
        <w:ilvl w:val="3"/>
        <w:numId w:val="5"/>
      </w:numPr>
    </w:pPr>
    <w:rPr>
      <w:rFonts w:ascii="Verdana" w:hAnsi="Verdana" w:cs="Verdana"/>
      <w:i/>
      <w:iCs/>
      <w:sz w:val="20"/>
      <w:szCs w:val="20"/>
    </w:rPr>
  </w:style>
  <w:style w:type="character" w:customStyle="1" w:styleId="Pablolevel4Char">
    <w:name w:val="Pablo level 4 Char"/>
    <w:basedOn w:val="DefaultParagraphFont"/>
    <w:link w:val="Pablolevel4"/>
    <w:uiPriority w:val="99"/>
    <w:rsid w:val="00333B77"/>
    <w:rPr>
      <w:rFonts w:ascii="Verdana" w:eastAsia="SimSun" w:hAnsi="Verdana" w:cs="Verdana"/>
      <w:i/>
      <w:iCs/>
      <w:lang w:eastAsia="zh-CN"/>
    </w:rPr>
  </w:style>
  <w:style w:type="paragraph" w:customStyle="1" w:styleId="Pablolevel2">
    <w:name w:val="Pablo level 2"/>
    <w:basedOn w:val="Heading2"/>
    <w:uiPriority w:val="99"/>
    <w:rsid w:val="00333B77"/>
    <w:pPr>
      <w:numPr>
        <w:ilvl w:val="1"/>
        <w:numId w:val="5"/>
      </w:numPr>
    </w:pPr>
    <w:rPr>
      <w:rFonts w:ascii="Verdana" w:eastAsia="Times New Roman" w:hAnsi="Verdana" w:cs="Verdana"/>
      <w:i w:val="0"/>
      <w:iCs w:val="0"/>
      <w:sz w:val="22"/>
      <w:szCs w:val="20"/>
    </w:rPr>
  </w:style>
  <w:style w:type="paragraph" w:customStyle="1" w:styleId="Pablolevel1">
    <w:name w:val="Pablo level 1"/>
    <w:basedOn w:val="Heading1"/>
    <w:uiPriority w:val="99"/>
    <w:rsid w:val="00333B77"/>
    <w:pPr>
      <w:numPr>
        <w:numId w:val="5"/>
      </w:numPr>
    </w:pPr>
    <w:rPr>
      <w:rFonts w:ascii="Verdana" w:eastAsia="Times New Roman" w:hAnsi="Verdana" w:cs="Verdana"/>
      <w:sz w:val="24"/>
      <w:szCs w:val="24"/>
    </w:rPr>
  </w:style>
  <w:style w:type="table" w:styleId="TableGrid">
    <w:name w:val="Table Grid"/>
    <w:basedOn w:val="TableNormal"/>
    <w:uiPriority w:val="59"/>
    <w:rsid w:val="00BF0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CC2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57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CC2"/>
    <w:rPr>
      <w:rFonts w:ascii="Times New Roman" w:eastAsia="SimSu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C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2249-6A0C-4359-A651-38916F5E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HPPER</dc:creator>
  <cp:lastModifiedBy>Rob Jackson</cp:lastModifiedBy>
  <cp:revision>4</cp:revision>
  <cp:lastPrinted>2014-08-01T13:47:00Z</cp:lastPrinted>
  <dcterms:created xsi:type="dcterms:W3CDTF">2014-08-01T13:44:00Z</dcterms:created>
  <dcterms:modified xsi:type="dcterms:W3CDTF">2014-08-01T13:51:00Z</dcterms:modified>
</cp:coreProperties>
</file>